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17E13" w14:textId="77777777" w:rsidR="005E7FB1" w:rsidRDefault="005E7FB1" w:rsidP="00CF12B7">
      <w:pPr>
        <w:rPr>
          <w:b/>
          <w:bCs/>
        </w:rPr>
      </w:pPr>
    </w:p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EE6FDF" w14:paraId="71E0AC28" w14:textId="77777777" w:rsidTr="009B600D">
        <w:trPr>
          <w:trHeight w:val="1570"/>
        </w:trPr>
        <w:tc>
          <w:tcPr>
            <w:tcW w:w="3969" w:type="dxa"/>
          </w:tcPr>
          <w:p w14:paraId="2D0E5A79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1AB196F2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29F8843A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Город Мирный»</w:t>
            </w:r>
          </w:p>
          <w:p w14:paraId="3DF57565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0CA572BF" w14:textId="77777777" w:rsidR="00EE6FDF" w:rsidRDefault="00EE6FDF" w:rsidP="009B600D"/>
          <w:p w14:paraId="422FAEB4" w14:textId="77777777" w:rsidR="00EE6FDF" w:rsidRDefault="00EE6FDF" w:rsidP="00C265DF">
            <w:pPr>
              <w:pStyle w:val="4"/>
              <w:spacing w:before="0" w:after="0"/>
              <w:jc w:val="center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3A4DF466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5BA5D20F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03785D99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3BAB6962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39F6B449" w14:textId="77777777" w:rsidR="00EE6FDF" w:rsidRDefault="00EE6FDF" w:rsidP="009B600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A9A9BA4" wp14:editId="7851DC2F">
                  <wp:extent cx="570230" cy="785495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486F2CA3" w14:textId="77777777"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6C103411" w14:textId="77777777"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</w:t>
            </w:r>
            <w:proofErr w:type="spellStart"/>
            <w:r>
              <w:rPr>
                <w:rFonts w:ascii="Tahoma" w:hAnsi="Tahoma"/>
                <w:spacing w:val="40"/>
                <w:sz w:val="18"/>
                <w:szCs w:val="18"/>
              </w:rPr>
              <w:t>Мииринэйкуорат</w:t>
            </w:r>
            <w:proofErr w:type="spellEnd"/>
            <w:r>
              <w:rPr>
                <w:rFonts w:ascii="Tahoma" w:hAnsi="Tahoma"/>
                <w:spacing w:val="40"/>
                <w:sz w:val="18"/>
                <w:szCs w:val="18"/>
              </w:rPr>
              <w:t>»</w:t>
            </w:r>
          </w:p>
          <w:p w14:paraId="44AA5B9F" w14:textId="77777777"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</w:p>
          <w:p w14:paraId="5689CEE2" w14:textId="77777777" w:rsidR="00EE6FDF" w:rsidRDefault="00EE6FDF" w:rsidP="009B600D">
            <w:pPr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7FD2920F" w14:textId="77777777"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  <w:p w14:paraId="4C3A411C" w14:textId="77777777" w:rsidR="00EE6FDF" w:rsidRDefault="00EE6FDF" w:rsidP="009B600D">
            <w:pPr>
              <w:pStyle w:val="4"/>
              <w:spacing w:before="0" w:after="0"/>
              <w:ind w:left="356" w:hanging="214"/>
              <w:jc w:val="center"/>
              <w:rPr>
                <w:rFonts w:ascii="Tahoma" w:hAnsi="Tahoma"/>
                <w:bCs w:val="0"/>
                <w:sz w:val="36"/>
              </w:rPr>
            </w:pPr>
            <w:r>
              <w:rPr>
                <w:rFonts w:ascii="Tahoma" w:hAnsi="Tahoma"/>
                <w:bCs w:val="0"/>
                <w:sz w:val="36"/>
              </w:rPr>
              <w:t>УУРААХ</w:t>
            </w:r>
          </w:p>
        </w:tc>
      </w:tr>
    </w:tbl>
    <w:p w14:paraId="5BCAD6A3" w14:textId="77777777" w:rsidR="00EE6FDF" w:rsidRPr="00105FBB" w:rsidRDefault="00EE6FDF" w:rsidP="00EE6FDF">
      <w:pPr>
        <w:tabs>
          <w:tab w:val="left" w:pos="0"/>
        </w:tabs>
        <w:rPr>
          <w:rFonts w:ascii="Arial" w:hAnsi="Arial" w:cs="Arial"/>
        </w:rPr>
      </w:pPr>
    </w:p>
    <w:p w14:paraId="0F99092E" w14:textId="25A63E3F" w:rsidR="00EE6FDF" w:rsidRPr="00105FBB" w:rsidRDefault="00EE6FDF" w:rsidP="00EE6FDF">
      <w:pPr>
        <w:tabs>
          <w:tab w:val="left" w:pos="0"/>
        </w:tabs>
      </w:pPr>
      <w:r w:rsidRPr="00105FBB">
        <w:t xml:space="preserve">от </w:t>
      </w:r>
      <w:r w:rsidR="00820690" w:rsidRPr="00105FBB">
        <w:t>«</w:t>
      </w:r>
      <w:r w:rsidR="00187A31">
        <w:t>06</w:t>
      </w:r>
      <w:r w:rsidR="00820690" w:rsidRPr="00105FBB">
        <w:t>»</w:t>
      </w:r>
      <w:r w:rsidR="00163122" w:rsidRPr="00105FBB">
        <w:t xml:space="preserve"> </w:t>
      </w:r>
      <w:r w:rsidR="00187A31">
        <w:t>12</w:t>
      </w:r>
      <w:r w:rsidR="00820690" w:rsidRPr="00105FBB">
        <w:t xml:space="preserve"> </w:t>
      </w:r>
      <w:r w:rsidRPr="00105FBB">
        <w:t>20</w:t>
      </w:r>
      <w:r w:rsidR="004B092A" w:rsidRPr="00105FBB">
        <w:t>22</w:t>
      </w:r>
      <w:r w:rsidR="00633D9E" w:rsidRPr="00105FBB">
        <w:t xml:space="preserve"> </w:t>
      </w:r>
      <w:r w:rsidRPr="00105FBB">
        <w:t>г.</w:t>
      </w:r>
      <w:r w:rsidRPr="00105FBB">
        <w:tab/>
      </w:r>
      <w:r w:rsidRPr="00105FBB">
        <w:tab/>
      </w:r>
      <w:r w:rsidR="0052547A" w:rsidRPr="00105FBB">
        <w:tab/>
      </w:r>
      <w:r w:rsidR="0052547A" w:rsidRPr="00105FBB">
        <w:tab/>
      </w:r>
      <w:r w:rsidR="0052547A" w:rsidRPr="00105FBB">
        <w:tab/>
      </w:r>
      <w:r w:rsidR="00820690" w:rsidRPr="00105FBB">
        <w:t xml:space="preserve">           </w:t>
      </w:r>
      <w:r w:rsidR="0052547A" w:rsidRPr="00105FBB">
        <w:tab/>
      </w:r>
      <w:r w:rsidR="0052547A" w:rsidRPr="00105FBB">
        <w:tab/>
      </w:r>
      <w:r w:rsidRPr="00105FBB">
        <w:t xml:space="preserve"> </w:t>
      </w:r>
      <w:r w:rsidR="00187A31">
        <w:t xml:space="preserve">                                   </w:t>
      </w:r>
      <w:r w:rsidRPr="00105FBB">
        <w:t xml:space="preserve">№ </w:t>
      </w:r>
      <w:r w:rsidR="00187A31">
        <w:t>1587</w:t>
      </w:r>
    </w:p>
    <w:p w14:paraId="7D01D4A4" w14:textId="77777777" w:rsidR="00EE6FDF" w:rsidRPr="00105FBB" w:rsidRDefault="00EE6FDF" w:rsidP="00EE6FDF">
      <w:pPr>
        <w:tabs>
          <w:tab w:val="left" w:pos="0"/>
        </w:tabs>
      </w:pPr>
    </w:p>
    <w:p w14:paraId="4A479ADA" w14:textId="77777777" w:rsidR="005E4438" w:rsidRPr="00105FBB" w:rsidRDefault="005E4438" w:rsidP="00815886">
      <w:pPr>
        <w:shd w:val="clear" w:color="auto" w:fill="FFFFFF"/>
        <w:ind w:right="6"/>
        <w:jc w:val="center"/>
        <w:rPr>
          <w:b/>
        </w:rPr>
      </w:pPr>
    </w:p>
    <w:p w14:paraId="7D1A65B4" w14:textId="77777777" w:rsidR="00EF22E4" w:rsidRPr="00105FBB" w:rsidRDefault="00BD4D02" w:rsidP="008A3F14">
      <w:pPr>
        <w:spacing w:line="276" w:lineRule="auto"/>
        <w:jc w:val="center"/>
        <w:rPr>
          <w:b/>
        </w:rPr>
      </w:pPr>
      <w:r w:rsidRPr="00105FBB">
        <w:rPr>
          <w:b/>
        </w:rPr>
        <w:t>О</w:t>
      </w:r>
      <w:r w:rsidR="00EF22E4" w:rsidRPr="00105FBB">
        <w:rPr>
          <w:b/>
        </w:rPr>
        <w:t>б утверждении Программы профилактики рисков причинения вреда</w:t>
      </w:r>
    </w:p>
    <w:p w14:paraId="7A002E58" w14:textId="77777777" w:rsidR="00EF22E4" w:rsidRPr="00105FBB" w:rsidRDefault="00EF22E4" w:rsidP="008A3F14">
      <w:pPr>
        <w:spacing w:line="276" w:lineRule="auto"/>
        <w:jc w:val="center"/>
        <w:rPr>
          <w:b/>
        </w:rPr>
      </w:pPr>
      <w:r w:rsidRPr="00105FBB">
        <w:rPr>
          <w:b/>
        </w:rPr>
        <w:t xml:space="preserve"> (ущерба) охраняемым законом ценностям в сфере благоустройства </w:t>
      </w:r>
    </w:p>
    <w:p w14:paraId="095E211D" w14:textId="48DAD204" w:rsidR="00BD4D02" w:rsidRPr="00105FBB" w:rsidRDefault="00EF22E4" w:rsidP="008A3F14">
      <w:pPr>
        <w:spacing w:line="276" w:lineRule="auto"/>
        <w:jc w:val="center"/>
        <w:rPr>
          <w:b/>
        </w:rPr>
      </w:pPr>
      <w:r w:rsidRPr="00105FBB">
        <w:rPr>
          <w:b/>
        </w:rPr>
        <w:t xml:space="preserve">на территории </w:t>
      </w:r>
      <w:r w:rsidR="00BD4D02" w:rsidRPr="00105FBB">
        <w:rPr>
          <w:b/>
        </w:rPr>
        <w:t>МО «Город Мирный»</w:t>
      </w:r>
      <w:r w:rsidRPr="00105FBB">
        <w:rPr>
          <w:b/>
        </w:rPr>
        <w:t xml:space="preserve"> Мирнинского района Республики Саха (Якутия) на 2023 год</w:t>
      </w:r>
    </w:p>
    <w:p w14:paraId="7B290AA8" w14:textId="77777777" w:rsidR="00A808AF" w:rsidRPr="00105FBB" w:rsidRDefault="00A808AF" w:rsidP="00BD4D02">
      <w:pPr>
        <w:jc w:val="both"/>
        <w:rPr>
          <w:b/>
        </w:rPr>
      </w:pPr>
    </w:p>
    <w:p w14:paraId="2112B2FF" w14:textId="6D32733B" w:rsidR="008A3F14" w:rsidRPr="007770BC" w:rsidRDefault="008A3F14" w:rsidP="008A3F14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Cs w:val="26"/>
        </w:rPr>
      </w:pPr>
      <w:r w:rsidRPr="00105FBB">
        <w:rPr>
          <w:szCs w:val="26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</w:t>
      </w:r>
      <w:r w:rsidRPr="007770BC">
        <w:rPr>
          <w:szCs w:val="26"/>
        </w:rPr>
        <w:t>Правительства Российской Федерации от 25.06.2021 № 990 «Об утверждении Правил разработки и утверждения контрольными (надзорными) органами</w:t>
      </w:r>
      <w:r w:rsidR="003A6D28">
        <w:rPr>
          <w:szCs w:val="26"/>
        </w:rPr>
        <w:t xml:space="preserve"> программы профилактики рисков</w:t>
      </w:r>
      <w:r w:rsidRPr="007770BC">
        <w:rPr>
          <w:szCs w:val="26"/>
        </w:rPr>
        <w:t xml:space="preserve"> причинения вреда (ущерба) охраняемым законом ценностям», </w:t>
      </w:r>
      <w:r w:rsidRPr="007770BC">
        <w:rPr>
          <w:b/>
          <w:bCs/>
          <w:szCs w:val="26"/>
        </w:rPr>
        <w:t>городская Администрация постановляет:</w:t>
      </w:r>
    </w:p>
    <w:p w14:paraId="2CA8D26D" w14:textId="77777777" w:rsidR="008A3F14" w:rsidRPr="007770BC" w:rsidRDefault="008A3F14" w:rsidP="008A3F14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Cs w:val="26"/>
        </w:rPr>
      </w:pPr>
    </w:p>
    <w:p w14:paraId="2D0F1903" w14:textId="4FD69B7B" w:rsidR="008A3F14" w:rsidRPr="007770BC" w:rsidRDefault="008A3F14" w:rsidP="008A3F14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6"/>
        </w:rPr>
      </w:pPr>
      <w:r w:rsidRPr="007770BC">
        <w:rPr>
          <w:szCs w:val="26"/>
        </w:rPr>
        <w:t>1. Утвердить прилагаемую Программу профилактики рисков причинения вреда (ущерба) охраняемым законом ценностям в сфере муниципального ко</w:t>
      </w:r>
      <w:r w:rsidR="003A6D28">
        <w:rPr>
          <w:szCs w:val="26"/>
        </w:rPr>
        <w:t>нтроля в сфере благоустройства н</w:t>
      </w:r>
      <w:r w:rsidRPr="007770BC">
        <w:rPr>
          <w:szCs w:val="26"/>
        </w:rPr>
        <w:t xml:space="preserve">а территории МО «Город Мирный» Мирнинского района </w:t>
      </w:r>
      <w:r w:rsidR="003659E1" w:rsidRPr="007770BC">
        <w:rPr>
          <w:szCs w:val="26"/>
        </w:rPr>
        <w:t>Республики Саха (Якутия) на 2023</w:t>
      </w:r>
      <w:r w:rsidRPr="007770BC">
        <w:rPr>
          <w:szCs w:val="26"/>
        </w:rPr>
        <w:t xml:space="preserve"> год. </w:t>
      </w:r>
    </w:p>
    <w:p w14:paraId="133874AF" w14:textId="77777777" w:rsidR="008A3F14" w:rsidRPr="007770BC" w:rsidRDefault="008A3F14" w:rsidP="008A3F14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6"/>
        </w:rPr>
      </w:pPr>
      <w:r w:rsidRPr="007770BC">
        <w:rPr>
          <w:szCs w:val="26"/>
        </w:rPr>
        <w:t xml:space="preserve">2. Опубликовать настоящее Постановление в порядке, установленном Уставом МО «Город Мирный». </w:t>
      </w:r>
    </w:p>
    <w:p w14:paraId="2D519007" w14:textId="16C41219" w:rsidR="008A3F14" w:rsidRPr="003E0BB2" w:rsidRDefault="008A3F14" w:rsidP="008A3F14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6"/>
        </w:rPr>
      </w:pPr>
      <w:r w:rsidRPr="007770BC">
        <w:rPr>
          <w:szCs w:val="26"/>
        </w:rPr>
        <w:t xml:space="preserve">3. Контроль исполнения настоящего </w:t>
      </w:r>
      <w:r w:rsidRPr="003E0BB2">
        <w:t xml:space="preserve">Постановления </w:t>
      </w:r>
      <w:r w:rsidR="003E0BB2" w:rsidRPr="003E0BB2">
        <w:rPr>
          <w:shd w:val="clear" w:color="auto" w:fill="FFFFFF"/>
        </w:rPr>
        <w:t>возложить на 1-го Заместителя Главы Администрации по ЖКХ, имущес</w:t>
      </w:r>
      <w:r w:rsidR="003E0BB2">
        <w:rPr>
          <w:shd w:val="clear" w:color="auto" w:fill="FFFFFF"/>
        </w:rPr>
        <w:t xml:space="preserve">твенным и земельным отношениям </w:t>
      </w:r>
      <w:r w:rsidR="003E0BB2">
        <w:rPr>
          <w:shd w:val="clear" w:color="auto" w:fill="FFFFFF"/>
        </w:rPr>
        <w:br/>
        <w:t>Н.М</w:t>
      </w:r>
      <w:r w:rsidR="003E0BB2" w:rsidRPr="003E0BB2">
        <w:rPr>
          <w:shd w:val="clear" w:color="auto" w:fill="FFFFFF"/>
        </w:rPr>
        <w:t xml:space="preserve">. </w:t>
      </w:r>
      <w:r w:rsidR="003E0BB2">
        <w:rPr>
          <w:shd w:val="clear" w:color="auto" w:fill="FFFFFF"/>
        </w:rPr>
        <w:t>Ноттосова</w:t>
      </w:r>
      <w:r w:rsidR="003E0BB2" w:rsidRPr="003E0BB2">
        <w:rPr>
          <w:shd w:val="clear" w:color="auto" w:fill="FFFFFF"/>
        </w:rPr>
        <w:t>.</w:t>
      </w:r>
    </w:p>
    <w:p w14:paraId="33CB2D24" w14:textId="77777777" w:rsidR="00FA5EEE" w:rsidRPr="007770BC" w:rsidRDefault="00FA5EEE" w:rsidP="008A3F14">
      <w:pPr>
        <w:tabs>
          <w:tab w:val="left" w:pos="567"/>
        </w:tabs>
        <w:jc w:val="both"/>
        <w:rPr>
          <w:b/>
        </w:rPr>
      </w:pPr>
    </w:p>
    <w:p w14:paraId="148F8B55" w14:textId="77777777" w:rsidR="00BD4D02" w:rsidRPr="007770BC" w:rsidRDefault="00FA5EEE" w:rsidP="00FA5EEE">
      <w:pPr>
        <w:tabs>
          <w:tab w:val="left" w:pos="567"/>
        </w:tabs>
        <w:jc w:val="both"/>
        <w:rPr>
          <w:b/>
        </w:rPr>
      </w:pPr>
      <w:r w:rsidRPr="007770BC">
        <w:rPr>
          <w:b/>
        </w:rPr>
        <w:t xml:space="preserve"> </w:t>
      </w:r>
    </w:p>
    <w:p w14:paraId="61E0F9C5" w14:textId="77777777" w:rsidR="00EE6FDF" w:rsidRPr="007770BC" w:rsidRDefault="00EE6FDF" w:rsidP="00EE6FDF">
      <w:pPr>
        <w:tabs>
          <w:tab w:val="left" w:pos="-4678"/>
        </w:tabs>
        <w:jc w:val="both"/>
      </w:pPr>
    </w:p>
    <w:p w14:paraId="0EDAD5C2" w14:textId="77777777" w:rsidR="00FA1ECE" w:rsidRPr="007770BC" w:rsidRDefault="00FA1ECE" w:rsidP="00EE6FDF">
      <w:pPr>
        <w:tabs>
          <w:tab w:val="left" w:pos="-4678"/>
        </w:tabs>
        <w:jc w:val="both"/>
      </w:pPr>
    </w:p>
    <w:p w14:paraId="7C47291F" w14:textId="57A3ADFA" w:rsidR="00BD4D02" w:rsidRPr="00633D9E" w:rsidRDefault="002C4E6D" w:rsidP="004E2A96">
      <w:pPr>
        <w:rPr>
          <w:b/>
          <w:sz w:val="20"/>
          <w:szCs w:val="20"/>
        </w:rPr>
      </w:pPr>
      <w:r w:rsidRPr="007770BC">
        <w:rPr>
          <w:b/>
        </w:rPr>
        <w:t>Глава</w:t>
      </w:r>
      <w:r w:rsidR="00BD4D02" w:rsidRPr="007770BC">
        <w:rPr>
          <w:b/>
        </w:rPr>
        <w:t xml:space="preserve"> города </w:t>
      </w:r>
      <w:r w:rsidR="00BD4D02" w:rsidRPr="007770BC">
        <w:rPr>
          <w:b/>
        </w:rPr>
        <w:tab/>
      </w:r>
      <w:r w:rsidR="004E2A96" w:rsidRPr="007770BC">
        <w:rPr>
          <w:b/>
        </w:rPr>
        <w:tab/>
      </w:r>
      <w:r w:rsidR="004E2A96" w:rsidRPr="007770BC">
        <w:rPr>
          <w:b/>
        </w:rPr>
        <w:tab/>
      </w:r>
      <w:r w:rsidR="004E2A96" w:rsidRPr="007770BC">
        <w:rPr>
          <w:b/>
        </w:rPr>
        <w:tab/>
      </w:r>
      <w:r w:rsidR="004E2A96" w:rsidRPr="007770BC">
        <w:rPr>
          <w:b/>
        </w:rPr>
        <w:tab/>
      </w:r>
      <w:r w:rsidR="004E2A96" w:rsidRPr="007770BC">
        <w:rPr>
          <w:b/>
        </w:rPr>
        <w:tab/>
        <w:t xml:space="preserve">                   </w:t>
      </w:r>
      <w:r w:rsidR="00820690" w:rsidRPr="007770BC">
        <w:rPr>
          <w:b/>
        </w:rPr>
        <w:t xml:space="preserve">   </w:t>
      </w:r>
      <w:r w:rsidR="00820690" w:rsidRPr="007770BC">
        <w:rPr>
          <w:b/>
        </w:rPr>
        <w:tab/>
        <w:t xml:space="preserve">          </w:t>
      </w:r>
      <w:r w:rsidR="00B0327C" w:rsidRPr="007770BC">
        <w:rPr>
          <w:b/>
        </w:rPr>
        <w:t xml:space="preserve"> </w:t>
      </w:r>
      <w:r w:rsidR="008A3F14" w:rsidRPr="007770BC">
        <w:rPr>
          <w:b/>
        </w:rPr>
        <w:t>А.А</w:t>
      </w:r>
      <w:r w:rsidRPr="007770BC">
        <w:rPr>
          <w:b/>
        </w:rPr>
        <w:t xml:space="preserve">. </w:t>
      </w:r>
      <w:r w:rsidR="008A3F14" w:rsidRPr="007770BC">
        <w:rPr>
          <w:b/>
        </w:rPr>
        <w:t>Тонких</w:t>
      </w:r>
      <w:r w:rsidR="00BD4D02" w:rsidRPr="007770BC">
        <w:rPr>
          <w:b/>
        </w:rPr>
        <w:t xml:space="preserve">          </w:t>
      </w:r>
      <w:r w:rsidR="00BD4D02" w:rsidRPr="00633D9E">
        <w:rPr>
          <w:b/>
        </w:rPr>
        <w:tab/>
      </w:r>
      <w:r w:rsidR="00BD4D02" w:rsidRPr="00633D9E">
        <w:rPr>
          <w:b/>
        </w:rPr>
        <w:tab/>
      </w:r>
      <w:r w:rsidR="00BD4D02" w:rsidRPr="00633D9E">
        <w:rPr>
          <w:b/>
        </w:rPr>
        <w:tab/>
      </w:r>
      <w:r w:rsidR="00BD4D02" w:rsidRPr="00633D9E">
        <w:rPr>
          <w:b/>
        </w:rPr>
        <w:tab/>
      </w:r>
      <w:r w:rsidR="00BD4D02" w:rsidRPr="00633D9E">
        <w:rPr>
          <w:b/>
        </w:rPr>
        <w:tab/>
        <w:t xml:space="preserve">  </w:t>
      </w:r>
      <w:r w:rsidR="00BD4D02" w:rsidRPr="00633D9E">
        <w:rPr>
          <w:b/>
        </w:rPr>
        <w:tab/>
      </w:r>
      <w:r w:rsidR="00FA1ECE" w:rsidRPr="00633D9E">
        <w:rPr>
          <w:b/>
        </w:rPr>
        <w:t xml:space="preserve">               </w:t>
      </w:r>
    </w:p>
    <w:p w14:paraId="51018C90" w14:textId="77777777" w:rsidR="00BD4D02" w:rsidRPr="00633D9E" w:rsidRDefault="00BD4D02" w:rsidP="00BD4D02">
      <w:pPr>
        <w:jc w:val="both"/>
        <w:rPr>
          <w:sz w:val="20"/>
          <w:szCs w:val="20"/>
        </w:rPr>
      </w:pPr>
    </w:p>
    <w:p w14:paraId="437A455B" w14:textId="77777777" w:rsidR="00BD4D02" w:rsidRDefault="00BD4D02" w:rsidP="00BD4D02">
      <w:pPr>
        <w:jc w:val="both"/>
        <w:rPr>
          <w:sz w:val="20"/>
          <w:szCs w:val="20"/>
        </w:rPr>
      </w:pPr>
    </w:p>
    <w:p w14:paraId="7E19BA48" w14:textId="77777777" w:rsidR="00726571" w:rsidRDefault="00726571" w:rsidP="00BD4D02">
      <w:pPr>
        <w:jc w:val="both"/>
        <w:rPr>
          <w:sz w:val="20"/>
          <w:szCs w:val="20"/>
        </w:rPr>
      </w:pPr>
    </w:p>
    <w:p w14:paraId="398FCCBB" w14:textId="77777777" w:rsidR="007E6CE7" w:rsidRDefault="007E6CE7" w:rsidP="00BD4D02">
      <w:pPr>
        <w:jc w:val="both"/>
        <w:rPr>
          <w:sz w:val="20"/>
          <w:szCs w:val="20"/>
        </w:rPr>
      </w:pPr>
    </w:p>
    <w:p w14:paraId="5CAE04C3" w14:textId="77777777" w:rsidR="007E6CE7" w:rsidRDefault="007E6CE7" w:rsidP="00BD4D02">
      <w:pPr>
        <w:jc w:val="both"/>
        <w:rPr>
          <w:sz w:val="20"/>
          <w:szCs w:val="20"/>
        </w:rPr>
      </w:pPr>
    </w:p>
    <w:p w14:paraId="3D564409" w14:textId="77777777" w:rsidR="008A3F14" w:rsidRDefault="008A3F14" w:rsidP="00BD4D02">
      <w:pPr>
        <w:jc w:val="both"/>
        <w:rPr>
          <w:sz w:val="20"/>
          <w:szCs w:val="20"/>
        </w:rPr>
      </w:pPr>
    </w:p>
    <w:p w14:paraId="317CDC8B" w14:textId="77777777" w:rsidR="008A3F14" w:rsidRDefault="008A3F14" w:rsidP="00BD4D02">
      <w:pPr>
        <w:jc w:val="both"/>
        <w:rPr>
          <w:sz w:val="20"/>
          <w:szCs w:val="20"/>
        </w:rPr>
      </w:pPr>
    </w:p>
    <w:p w14:paraId="1E25A115" w14:textId="77777777" w:rsidR="008A3F14" w:rsidRDefault="008A3F14" w:rsidP="00BD4D02">
      <w:pPr>
        <w:jc w:val="both"/>
        <w:rPr>
          <w:sz w:val="20"/>
          <w:szCs w:val="20"/>
        </w:rPr>
      </w:pPr>
    </w:p>
    <w:p w14:paraId="24A15B47" w14:textId="77777777" w:rsidR="008A3F14" w:rsidRDefault="008A3F14" w:rsidP="00BD4D02">
      <w:pPr>
        <w:jc w:val="both"/>
        <w:rPr>
          <w:sz w:val="20"/>
          <w:szCs w:val="20"/>
        </w:rPr>
      </w:pPr>
    </w:p>
    <w:p w14:paraId="5D37728E" w14:textId="77777777" w:rsidR="008A3F14" w:rsidRDefault="008A3F14" w:rsidP="00BD4D02">
      <w:pPr>
        <w:jc w:val="both"/>
        <w:rPr>
          <w:sz w:val="20"/>
          <w:szCs w:val="20"/>
        </w:rPr>
      </w:pPr>
    </w:p>
    <w:p w14:paraId="7F2F36AC" w14:textId="77777777" w:rsidR="003E0BB2" w:rsidRDefault="003E0BB2" w:rsidP="00BD4D02">
      <w:pPr>
        <w:jc w:val="both"/>
        <w:rPr>
          <w:sz w:val="20"/>
          <w:szCs w:val="20"/>
        </w:rPr>
      </w:pPr>
    </w:p>
    <w:p w14:paraId="51516343" w14:textId="77777777" w:rsidR="003E0BB2" w:rsidRDefault="003E0BB2" w:rsidP="00BD4D02">
      <w:pPr>
        <w:jc w:val="both"/>
        <w:rPr>
          <w:sz w:val="20"/>
          <w:szCs w:val="20"/>
        </w:rPr>
      </w:pPr>
    </w:p>
    <w:p w14:paraId="3A59E811" w14:textId="77777777" w:rsidR="003E0BB2" w:rsidRDefault="003E0BB2" w:rsidP="00BD4D02">
      <w:pPr>
        <w:jc w:val="both"/>
        <w:rPr>
          <w:sz w:val="20"/>
          <w:szCs w:val="20"/>
        </w:rPr>
      </w:pPr>
    </w:p>
    <w:p w14:paraId="4B120934" w14:textId="77777777" w:rsidR="00187A31" w:rsidRDefault="00187A31" w:rsidP="00187A31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0C8BB6CC" w14:textId="75AEB992" w:rsidR="00EA26DE" w:rsidRPr="00105FBB" w:rsidRDefault="00EA26DE" w:rsidP="00187A31">
      <w:pPr>
        <w:autoSpaceDE w:val="0"/>
        <w:autoSpaceDN w:val="0"/>
        <w:adjustRightInd w:val="0"/>
        <w:spacing w:line="276" w:lineRule="auto"/>
        <w:jc w:val="right"/>
        <w:rPr>
          <w:szCs w:val="26"/>
        </w:rPr>
      </w:pPr>
      <w:r w:rsidRPr="00105FBB">
        <w:rPr>
          <w:szCs w:val="26"/>
        </w:rPr>
        <w:lastRenderedPageBreak/>
        <w:t xml:space="preserve">Приложение к </w:t>
      </w:r>
    </w:p>
    <w:p w14:paraId="30097914" w14:textId="77777777" w:rsidR="00EA26DE" w:rsidRPr="00105FBB" w:rsidRDefault="00EA26DE" w:rsidP="00EA26DE">
      <w:pPr>
        <w:autoSpaceDE w:val="0"/>
        <w:autoSpaceDN w:val="0"/>
        <w:adjustRightInd w:val="0"/>
        <w:spacing w:line="276" w:lineRule="auto"/>
        <w:jc w:val="right"/>
        <w:rPr>
          <w:szCs w:val="26"/>
        </w:rPr>
      </w:pPr>
      <w:r w:rsidRPr="00105FBB">
        <w:rPr>
          <w:szCs w:val="26"/>
        </w:rPr>
        <w:t>Постановлению городской</w:t>
      </w:r>
    </w:p>
    <w:p w14:paraId="448ECD58" w14:textId="77777777" w:rsidR="00EA26DE" w:rsidRPr="00105FBB" w:rsidRDefault="00EA26DE" w:rsidP="00EA26DE">
      <w:pPr>
        <w:autoSpaceDE w:val="0"/>
        <w:autoSpaceDN w:val="0"/>
        <w:adjustRightInd w:val="0"/>
        <w:spacing w:line="276" w:lineRule="auto"/>
        <w:jc w:val="right"/>
        <w:rPr>
          <w:szCs w:val="26"/>
        </w:rPr>
      </w:pPr>
      <w:r w:rsidRPr="00105FBB">
        <w:rPr>
          <w:szCs w:val="26"/>
        </w:rPr>
        <w:t xml:space="preserve"> Администрации</w:t>
      </w:r>
    </w:p>
    <w:p w14:paraId="619E5735" w14:textId="7295AD46" w:rsidR="00EA26DE" w:rsidRDefault="00EA26DE" w:rsidP="00EA26DE">
      <w:pPr>
        <w:autoSpaceDE w:val="0"/>
        <w:autoSpaceDN w:val="0"/>
        <w:adjustRightInd w:val="0"/>
        <w:spacing w:line="276" w:lineRule="auto"/>
        <w:jc w:val="right"/>
        <w:rPr>
          <w:color w:val="343736"/>
          <w:szCs w:val="26"/>
        </w:rPr>
      </w:pPr>
      <w:r w:rsidRPr="00105FBB">
        <w:rPr>
          <w:szCs w:val="26"/>
        </w:rPr>
        <w:t xml:space="preserve"> от «</w:t>
      </w:r>
      <w:r w:rsidR="00187A31">
        <w:rPr>
          <w:szCs w:val="26"/>
        </w:rPr>
        <w:t>06</w:t>
      </w:r>
      <w:r w:rsidRPr="00105FBB">
        <w:rPr>
          <w:szCs w:val="26"/>
        </w:rPr>
        <w:t>»</w:t>
      </w:r>
      <w:r w:rsidR="00187A31">
        <w:rPr>
          <w:szCs w:val="26"/>
        </w:rPr>
        <w:t xml:space="preserve"> 12</w:t>
      </w:r>
      <w:r w:rsidRPr="00105FBB">
        <w:rPr>
          <w:szCs w:val="26"/>
        </w:rPr>
        <w:t xml:space="preserve"> 2022 г. №</w:t>
      </w:r>
      <w:r w:rsidR="00187A31">
        <w:rPr>
          <w:szCs w:val="26"/>
        </w:rPr>
        <w:t xml:space="preserve"> 1587</w:t>
      </w:r>
    </w:p>
    <w:p w14:paraId="3D1E2176" w14:textId="77777777" w:rsidR="00EA26DE" w:rsidRDefault="00EA26DE" w:rsidP="00EA26DE">
      <w:pPr>
        <w:autoSpaceDE w:val="0"/>
        <w:autoSpaceDN w:val="0"/>
        <w:adjustRightInd w:val="0"/>
        <w:spacing w:line="276" w:lineRule="auto"/>
        <w:jc w:val="right"/>
        <w:rPr>
          <w:color w:val="343736"/>
          <w:szCs w:val="26"/>
        </w:rPr>
      </w:pPr>
    </w:p>
    <w:p w14:paraId="0E99DE49" w14:textId="77777777" w:rsidR="00EA26DE" w:rsidRDefault="00EA26DE" w:rsidP="00EA26DE">
      <w:pPr>
        <w:autoSpaceDE w:val="0"/>
        <w:autoSpaceDN w:val="0"/>
        <w:adjustRightInd w:val="0"/>
        <w:spacing w:line="276" w:lineRule="auto"/>
        <w:jc w:val="right"/>
        <w:rPr>
          <w:color w:val="343736"/>
          <w:szCs w:val="26"/>
        </w:rPr>
      </w:pPr>
    </w:p>
    <w:p w14:paraId="3FF1444D" w14:textId="77777777" w:rsidR="00EA26DE" w:rsidRDefault="00EA26DE" w:rsidP="00EA26DE">
      <w:pPr>
        <w:autoSpaceDE w:val="0"/>
        <w:autoSpaceDN w:val="0"/>
        <w:adjustRightInd w:val="0"/>
        <w:spacing w:line="276" w:lineRule="auto"/>
        <w:jc w:val="right"/>
        <w:rPr>
          <w:color w:val="343736"/>
          <w:szCs w:val="26"/>
        </w:rPr>
      </w:pPr>
    </w:p>
    <w:p w14:paraId="25D61724" w14:textId="77777777" w:rsidR="00EA26DE" w:rsidRDefault="00EA26DE" w:rsidP="00EA26DE">
      <w:pPr>
        <w:autoSpaceDE w:val="0"/>
        <w:autoSpaceDN w:val="0"/>
        <w:adjustRightInd w:val="0"/>
        <w:spacing w:line="276" w:lineRule="auto"/>
        <w:jc w:val="right"/>
        <w:rPr>
          <w:color w:val="343736"/>
          <w:szCs w:val="26"/>
        </w:rPr>
      </w:pPr>
    </w:p>
    <w:p w14:paraId="21427967" w14:textId="77777777" w:rsidR="00EA26DE" w:rsidRDefault="00EA26DE" w:rsidP="00EA26DE">
      <w:pPr>
        <w:autoSpaceDE w:val="0"/>
        <w:autoSpaceDN w:val="0"/>
        <w:adjustRightInd w:val="0"/>
        <w:spacing w:line="276" w:lineRule="auto"/>
        <w:jc w:val="right"/>
        <w:rPr>
          <w:color w:val="343736"/>
          <w:szCs w:val="26"/>
        </w:rPr>
      </w:pPr>
    </w:p>
    <w:p w14:paraId="0E38162C" w14:textId="77777777" w:rsidR="00EA26DE" w:rsidRPr="00EA26DE" w:rsidRDefault="00EA26DE" w:rsidP="00EA26DE">
      <w:pPr>
        <w:autoSpaceDE w:val="0"/>
        <w:autoSpaceDN w:val="0"/>
        <w:adjustRightInd w:val="0"/>
        <w:spacing w:line="276" w:lineRule="auto"/>
        <w:jc w:val="right"/>
        <w:rPr>
          <w:color w:val="343736"/>
          <w:szCs w:val="26"/>
        </w:rPr>
      </w:pPr>
    </w:p>
    <w:p w14:paraId="47F692AB" w14:textId="77777777" w:rsidR="00EA26DE" w:rsidRPr="00105FBB" w:rsidRDefault="00EA26DE" w:rsidP="00EA26DE">
      <w:pPr>
        <w:autoSpaceDE w:val="0"/>
        <w:autoSpaceDN w:val="0"/>
        <w:adjustRightInd w:val="0"/>
        <w:jc w:val="center"/>
        <w:rPr>
          <w:b/>
          <w:bCs/>
          <w:sz w:val="32"/>
          <w:szCs w:val="36"/>
        </w:rPr>
      </w:pPr>
      <w:r w:rsidRPr="00105FBB">
        <w:rPr>
          <w:b/>
          <w:bCs/>
          <w:sz w:val="32"/>
          <w:szCs w:val="36"/>
        </w:rPr>
        <w:t>«Программа профилактики рисков причинения вреда</w:t>
      </w:r>
    </w:p>
    <w:p w14:paraId="27BAB813" w14:textId="77777777" w:rsidR="00EA26DE" w:rsidRPr="00105FBB" w:rsidRDefault="00EA26DE" w:rsidP="00EA26DE">
      <w:pPr>
        <w:autoSpaceDE w:val="0"/>
        <w:autoSpaceDN w:val="0"/>
        <w:adjustRightInd w:val="0"/>
        <w:jc w:val="center"/>
        <w:rPr>
          <w:b/>
          <w:bCs/>
          <w:sz w:val="32"/>
          <w:szCs w:val="36"/>
        </w:rPr>
      </w:pPr>
      <w:r w:rsidRPr="00105FBB">
        <w:rPr>
          <w:b/>
          <w:bCs/>
          <w:sz w:val="32"/>
          <w:szCs w:val="36"/>
        </w:rPr>
        <w:t xml:space="preserve"> (ущерба) охраняемым законом ценностям в сфере</w:t>
      </w:r>
    </w:p>
    <w:p w14:paraId="1434D54E" w14:textId="77777777" w:rsidR="00EA26DE" w:rsidRPr="00105FBB" w:rsidRDefault="00EA26DE" w:rsidP="00EA26DE">
      <w:pPr>
        <w:autoSpaceDE w:val="0"/>
        <w:autoSpaceDN w:val="0"/>
        <w:adjustRightInd w:val="0"/>
        <w:jc w:val="center"/>
        <w:rPr>
          <w:b/>
          <w:bCs/>
          <w:sz w:val="32"/>
          <w:szCs w:val="36"/>
        </w:rPr>
      </w:pPr>
      <w:r w:rsidRPr="00105FBB">
        <w:rPr>
          <w:b/>
          <w:bCs/>
          <w:sz w:val="32"/>
          <w:szCs w:val="36"/>
        </w:rPr>
        <w:t xml:space="preserve"> благоустройства на территории МО «Город Мирный»</w:t>
      </w:r>
    </w:p>
    <w:p w14:paraId="31C3089B" w14:textId="0F17713C" w:rsidR="00EA26DE" w:rsidRPr="00E92D09" w:rsidRDefault="00EA26DE" w:rsidP="00E92D09">
      <w:pPr>
        <w:autoSpaceDE w:val="0"/>
        <w:autoSpaceDN w:val="0"/>
        <w:adjustRightInd w:val="0"/>
        <w:jc w:val="center"/>
        <w:rPr>
          <w:b/>
          <w:bCs/>
          <w:sz w:val="32"/>
          <w:szCs w:val="36"/>
        </w:rPr>
      </w:pPr>
      <w:r w:rsidRPr="00105FBB">
        <w:rPr>
          <w:b/>
          <w:bCs/>
          <w:sz w:val="32"/>
          <w:szCs w:val="36"/>
        </w:rPr>
        <w:t xml:space="preserve"> Мирнинского района Республики Саха (Якутия)» </w:t>
      </w:r>
      <w:r w:rsidR="00E92D09">
        <w:rPr>
          <w:b/>
          <w:bCs/>
          <w:sz w:val="32"/>
          <w:szCs w:val="36"/>
        </w:rPr>
        <w:br/>
      </w:r>
      <w:r w:rsidRPr="00105FBB">
        <w:rPr>
          <w:b/>
          <w:bCs/>
          <w:sz w:val="32"/>
          <w:szCs w:val="36"/>
        </w:rPr>
        <w:t>на</w:t>
      </w:r>
      <w:r w:rsidR="00E92D09">
        <w:rPr>
          <w:b/>
          <w:bCs/>
          <w:sz w:val="32"/>
          <w:szCs w:val="36"/>
        </w:rPr>
        <w:t xml:space="preserve"> </w:t>
      </w:r>
      <w:r w:rsidR="00B74E0A" w:rsidRPr="00105FBB">
        <w:rPr>
          <w:b/>
          <w:bCs/>
          <w:sz w:val="32"/>
          <w:szCs w:val="36"/>
        </w:rPr>
        <w:t>2023</w:t>
      </w:r>
      <w:r w:rsidRPr="00105FBB">
        <w:rPr>
          <w:b/>
          <w:bCs/>
          <w:sz w:val="32"/>
          <w:szCs w:val="36"/>
        </w:rPr>
        <w:t xml:space="preserve"> год</w:t>
      </w:r>
    </w:p>
    <w:p w14:paraId="5D95A374" w14:textId="2C0401B9" w:rsidR="00EA26DE" w:rsidRPr="00105FBB" w:rsidRDefault="00EA26DE" w:rsidP="006D2AD3">
      <w:pPr>
        <w:spacing w:after="360" w:line="360" w:lineRule="auto"/>
        <w:rPr>
          <w:sz w:val="20"/>
          <w:szCs w:val="20"/>
        </w:rPr>
      </w:pPr>
    </w:p>
    <w:p w14:paraId="50AC84A9" w14:textId="77777777" w:rsidR="00EA26DE" w:rsidRDefault="00EA26DE" w:rsidP="006D2AD3">
      <w:pPr>
        <w:spacing w:after="360" w:line="360" w:lineRule="auto"/>
        <w:rPr>
          <w:sz w:val="20"/>
          <w:szCs w:val="20"/>
        </w:rPr>
      </w:pPr>
    </w:p>
    <w:p w14:paraId="056A3A57" w14:textId="77777777" w:rsidR="00EA26DE" w:rsidRDefault="00EA26DE" w:rsidP="006D2AD3">
      <w:pPr>
        <w:spacing w:after="360" w:line="360" w:lineRule="auto"/>
        <w:rPr>
          <w:sz w:val="20"/>
          <w:szCs w:val="20"/>
        </w:rPr>
      </w:pPr>
    </w:p>
    <w:p w14:paraId="574CC125" w14:textId="77777777" w:rsidR="00EA26DE" w:rsidRDefault="00EA26DE" w:rsidP="006D2AD3">
      <w:pPr>
        <w:spacing w:after="360" w:line="360" w:lineRule="auto"/>
        <w:rPr>
          <w:sz w:val="20"/>
          <w:szCs w:val="20"/>
        </w:rPr>
      </w:pPr>
    </w:p>
    <w:p w14:paraId="369A825B" w14:textId="77777777" w:rsidR="00EA26DE" w:rsidRDefault="00EA26DE" w:rsidP="00B74E0A">
      <w:pPr>
        <w:spacing w:after="360" w:line="360" w:lineRule="auto"/>
        <w:jc w:val="center"/>
        <w:rPr>
          <w:sz w:val="20"/>
          <w:szCs w:val="20"/>
        </w:rPr>
      </w:pPr>
    </w:p>
    <w:p w14:paraId="5AD1A759" w14:textId="77777777" w:rsidR="00B74E0A" w:rsidRDefault="00B74E0A" w:rsidP="00B74E0A">
      <w:pPr>
        <w:spacing w:after="360" w:line="360" w:lineRule="auto"/>
        <w:jc w:val="center"/>
        <w:rPr>
          <w:sz w:val="20"/>
          <w:szCs w:val="20"/>
        </w:rPr>
      </w:pPr>
    </w:p>
    <w:p w14:paraId="380DF58C" w14:textId="77777777" w:rsidR="00B74E0A" w:rsidRDefault="00B74E0A" w:rsidP="00B74E0A">
      <w:pPr>
        <w:spacing w:after="360" w:line="360" w:lineRule="auto"/>
        <w:jc w:val="center"/>
        <w:rPr>
          <w:sz w:val="20"/>
          <w:szCs w:val="20"/>
        </w:rPr>
      </w:pPr>
    </w:p>
    <w:p w14:paraId="0A91CB23" w14:textId="77777777" w:rsidR="00B74E0A" w:rsidRDefault="00B74E0A" w:rsidP="00B74E0A">
      <w:pPr>
        <w:spacing w:after="360" w:line="360" w:lineRule="auto"/>
        <w:jc w:val="center"/>
        <w:rPr>
          <w:sz w:val="20"/>
          <w:szCs w:val="20"/>
        </w:rPr>
      </w:pPr>
    </w:p>
    <w:p w14:paraId="162AB7F0" w14:textId="77777777" w:rsidR="00B74E0A" w:rsidRDefault="00B74E0A" w:rsidP="00B74E0A">
      <w:pPr>
        <w:spacing w:after="360" w:line="360" w:lineRule="auto"/>
        <w:jc w:val="center"/>
        <w:rPr>
          <w:sz w:val="20"/>
          <w:szCs w:val="20"/>
        </w:rPr>
      </w:pPr>
    </w:p>
    <w:p w14:paraId="7FDF2AD4" w14:textId="77777777" w:rsidR="00B74E0A" w:rsidRDefault="00B74E0A" w:rsidP="00B74E0A">
      <w:pPr>
        <w:spacing w:after="360" w:line="360" w:lineRule="auto"/>
        <w:jc w:val="center"/>
        <w:rPr>
          <w:sz w:val="20"/>
          <w:szCs w:val="20"/>
        </w:rPr>
      </w:pPr>
    </w:p>
    <w:p w14:paraId="2F7B1382" w14:textId="77777777" w:rsidR="00B74E0A" w:rsidRDefault="00B74E0A" w:rsidP="00B74E0A">
      <w:pPr>
        <w:spacing w:after="360" w:line="360" w:lineRule="auto"/>
        <w:jc w:val="center"/>
        <w:rPr>
          <w:sz w:val="20"/>
          <w:szCs w:val="20"/>
        </w:rPr>
      </w:pPr>
    </w:p>
    <w:p w14:paraId="1FA82BE2" w14:textId="77777777" w:rsidR="00B74E0A" w:rsidRDefault="00B74E0A" w:rsidP="00B74E0A">
      <w:pPr>
        <w:spacing w:after="360" w:line="360" w:lineRule="auto"/>
        <w:jc w:val="center"/>
        <w:rPr>
          <w:sz w:val="20"/>
          <w:szCs w:val="20"/>
        </w:rPr>
      </w:pPr>
    </w:p>
    <w:p w14:paraId="7F89EAD6" w14:textId="77777777" w:rsidR="00B74E0A" w:rsidRPr="00B74E0A" w:rsidRDefault="00B74E0A" w:rsidP="00B74E0A">
      <w:pPr>
        <w:spacing w:after="360" w:line="360" w:lineRule="auto"/>
        <w:jc w:val="center"/>
        <w:rPr>
          <w:sz w:val="20"/>
          <w:szCs w:val="20"/>
        </w:rPr>
      </w:pPr>
    </w:p>
    <w:p w14:paraId="1C699A2C" w14:textId="248C786E" w:rsidR="00B74E0A" w:rsidRPr="00B74E0A" w:rsidRDefault="00B74E0A" w:rsidP="00B74E0A">
      <w:pPr>
        <w:autoSpaceDE w:val="0"/>
        <w:autoSpaceDN w:val="0"/>
        <w:adjustRightInd w:val="0"/>
        <w:jc w:val="center"/>
        <w:rPr>
          <w:b/>
          <w:bCs/>
          <w:color w:val="343736"/>
          <w:sz w:val="22"/>
          <w:szCs w:val="22"/>
        </w:rPr>
      </w:pPr>
      <w:r>
        <w:rPr>
          <w:b/>
          <w:bCs/>
          <w:color w:val="343736"/>
          <w:sz w:val="22"/>
          <w:szCs w:val="22"/>
        </w:rPr>
        <w:t>Мирный 2022</w:t>
      </w:r>
      <w:r w:rsidRPr="00B74E0A">
        <w:rPr>
          <w:b/>
          <w:bCs/>
          <w:color w:val="343736"/>
          <w:sz w:val="22"/>
          <w:szCs w:val="22"/>
        </w:rPr>
        <w:t xml:space="preserve"> г.</w:t>
      </w:r>
    </w:p>
    <w:p w14:paraId="08054C58" w14:textId="77777777" w:rsidR="00B74E0A" w:rsidRPr="00105FBB" w:rsidRDefault="00B74E0A" w:rsidP="00B74E0A">
      <w:pPr>
        <w:autoSpaceDE w:val="0"/>
        <w:autoSpaceDN w:val="0"/>
        <w:adjustRightInd w:val="0"/>
        <w:jc w:val="center"/>
        <w:rPr>
          <w:b/>
          <w:bCs/>
        </w:rPr>
      </w:pPr>
      <w:r w:rsidRPr="00105FBB">
        <w:rPr>
          <w:b/>
          <w:bCs/>
        </w:rPr>
        <w:lastRenderedPageBreak/>
        <w:t xml:space="preserve">Раздел 1. ПАСПОРТ </w:t>
      </w:r>
    </w:p>
    <w:p w14:paraId="4A625E8A" w14:textId="4E4E80F1" w:rsidR="00B74E0A" w:rsidRPr="00105FBB" w:rsidRDefault="00B74E0A" w:rsidP="00B74E0A">
      <w:pPr>
        <w:autoSpaceDE w:val="0"/>
        <w:autoSpaceDN w:val="0"/>
        <w:adjustRightInd w:val="0"/>
        <w:jc w:val="center"/>
        <w:rPr>
          <w:b/>
          <w:bCs/>
        </w:rPr>
      </w:pPr>
      <w:r w:rsidRPr="00105FBB">
        <w:rPr>
          <w:b/>
          <w:bCs/>
        </w:rPr>
        <w:t>Программы профилактики рисков причинения вреда (ущерба) охраняемым законом ценностям в сфере благоустройства на территории МО «Город Мирный» Мирнинского района Республики Саха (Якутия) на 2023 год</w:t>
      </w:r>
    </w:p>
    <w:p w14:paraId="56330CE2" w14:textId="77777777" w:rsidR="00B74E0A" w:rsidRPr="00105FBB" w:rsidRDefault="00B74E0A" w:rsidP="00B74E0A">
      <w:pPr>
        <w:autoSpaceDE w:val="0"/>
        <w:autoSpaceDN w:val="0"/>
        <w:adjustRightInd w:val="0"/>
        <w:jc w:val="center"/>
        <w:rPr>
          <w:b/>
          <w:bCs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8"/>
        <w:gridCol w:w="6317"/>
      </w:tblGrid>
      <w:tr w:rsidR="00B74E0A" w:rsidRPr="00105FBB" w14:paraId="50973280" w14:textId="77777777" w:rsidTr="00D22206">
        <w:tc>
          <w:tcPr>
            <w:tcW w:w="3085" w:type="dxa"/>
          </w:tcPr>
          <w:p w14:paraId="0E0618FA" w14:textId="77777777" w:rsidR="00B74E0A" w:rsidRPr="00105FBB" w:rsidRDefault="00B74E0A" w:rsidP="00B74E0A">
            <w:pPr>
              <w:autoSpaceDE w:val="0"/>
              <w:autoSpaceDN w:val="0"/>
              <w:adjustRightInd w:val="0"/>
              <w:rPr>
                <w:b/>
                <w:bCs/>
                <w:szCs w:val="26"/>
              </w:rPr>
            </w:pPr>
            <w:r w:rsidRPr="00105FBB">
              <w:rPr>
                <w:b/>
                <w:bCs/>
                <w:szCs w:val="26"/>
              </w:rPr>
              <w:t>Наименование Программы</w:t>
            </w:r>
          </w:p>
          <w:p w14:paraId="50197AA7" w14:textId="77777777" w:rsidR="00B74E0A" w:rsidRPr="00105FBB" w:rsidRDefault="00B74E0A" w:rsidP="00B74E0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486" w:type="dxa"/>
          </w:tcPr>
          <w:p w14:paraId="026E5FD7" w14:textId="77777777" w:rsidR="00B74E0A" w:rsidRPr="002B42FC" w:rsidRDefault="00B74E0A" w:rsidP="00D22206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B42FC">
              <w:rPr>
                <w:szCs w:val="26"/>
              </w:rPr>
              <w:t xml:space="preserve">Программа профилактики рисков причинения вреда (ущерба) охраняемым законом ценностям в сфере благоустройства на территории МО «Город Мирный» Мирнинского района </w:t>
            </w:r>
            <w:r w:rsidR="00D22206" w:rsidRPr="002B42FC">
              <w:rPr>
                <w:szCs w:val="26"/>
              </w:rPr>
              <w:t xml:space="preserve">Республики Саха (Якутия) на 2023 </w:t>
            </w:r>
            <w:r w:rsidRPr="002B42FC">
              <w:rPr>
                <w:szCs w:val="26"/>
              </w:rPr>
              <w:t>год</w:t>
            </w:r>
          </w:p>
          <w:p w14:paraId="7C83350D" w14:textId="0E512993" w:rsidR="00D22206" w:rsidRPr="002B42FC" w:rsidRDefault="00D22206" w:rsidP="00D22206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6"/>
              </w:rPr>
            </w:pPr>
          </w:p>
        </w:tc>
      </w:tr>
      <w:tr w:rsidR="00B74E0A" w:rsidRPr="00105FBB" w14:paraId="335F7361" w14:textId="77777777" w:rsidTr="00D22206">
        <w:tc>
          <w:tcPr>
            <w:tcW w:w="3085" w:type="dxa"/>
          </w:tcPr>
          <w:p w14:paraId="53793F3A" w14:textId="794E05AD" w:rsidR="00B74E0A" w:rsidRPr="00105FBB" w:rsidRDefault="00B74E0A" w:rsidP="00B74E0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6"/>
              </w:rPr>
            </w:pPr>
            <w:r w:rsidRPr="00105FBB">
              <w:rPr>
                <w:b/>
                <w:bCs/>
                <w:szCs w:val="26"/>
              </w:rPr>
              <w:t>Разработчик Программы</w:t>
            </w:r>
          </w:p>
        </w:tc>
        <w:tc>
          <w:tcPr>
            <w:tcW w:w="6486" w:type="dxa"/>
          </w:tcPr>
          <w:p w14:paraId="66D9C7A9" w14:textId="0897AF85" w:rsidR="00B74E0A" w:rsidRPr="002B42FC" w:rsidRDefault="003659E1" w:rsidP="00D22206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B42FC">
              <w:rPr>
                <w:szCs w:val="26"/>
              </w:rPr>
              <w:t>Администрация муниципального о</w:t>
            </w:r>
            <w:r w:rsidR="00B74E0A" w:rsidRPr="002B42FC">
              <w:rPr>
                <w:szCs w:val="26"/>
              </w:rPr>
              <w:t xml:space="preserve">бразования «Город Мирный» Мирнинского района Республики Саха (Якутия) в лице Муниципального казенного учреждения «Управление жилищно-коммунального хозяйства» МО «Город Мирный» Мирнинского </w:t>
            </w:r>
            <w:r w:rsidRPr="002B42FC">
              <w:rPr>
                <w:szCs w:val="26"/>
              </w:rPr>
              <w:t>района Республики Саха (Якутия).</w:t>
            </w:r>
          </w:p>
          <w:p w14:paraId="6D7B6F08" w14:textId="77777777" w:rsidR="00B74E0A" w:rsidRPr="002B42FC" w:rsidRDefault="00B74E0A" w:rsidP="00D22206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6"/>
              </w:rPr>
            </w:pPr>
          </w:p>
        </w:tc>
      </w:tr>
      <w:tr w:rsidR="00B74E0A" w:rsidRPr="00105FBB" w14:paraId="06A4D15A" w14:textId="77777777" w:rsidTr="00D22206">
        <w:tc>
          <w:tcPr>
            <w:tcW w:w="3085" w:type="dxa"/>
          </w:tcPr>
          <w:p w14:paraId="768AC061" w14:textId="77777777" w:rsidR="00B74E0A" w:rsidRPr="00105FBB" w:rsidRDefault="00B74E0A" w:rsidP="00B74E0A">
            <w:pPr>
              <w:autoSpaceDE w:val="0"/>
              <w:autoSpaceDN w:val="0"/>
              <w:adjustRightInd w:val="0"/>
              <w:rPr>
                <w:b/>
                <w:bCs/>
                <w:szCs w:val="26"/>
              </w:rPr>
            </w:pPr>
            <w:r w:rsidRPr="00105FBB">
              <w:rPr>
                <w:b/>
                <w:bCs/>
                <w:szCs w:val="26"/>
              </w:rPr>
              <w:t>Правовые основания разработки Программы</w:t>
            </w:r>
          </w:p>
          <w:p w14:paraId="6FDA123F" w14:textId="77777777" w:rsidR="00B74E0A" w:rsidRPr="00105FBB" w:rsidRDefault="00B74E0A" w:rsidP="00B74E0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486" w:type="dxa"/>
          </w:tcPr>
          <w:p w14:paraId="3207688D" w14:textId="4C5DEE15" w:rsidR="00D22206" w:rsidRPr="002B42FC" w:rsidRDefault="00B74E0A" w:rsidP="00D22206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B42FC">
              <w:rPr>
                <w:szCs w:val="26"/>
              </w:rPr>
              <w:t>1. Федеральный закон от 31.07.2020 № 248-ФЗ «О государственном контроле (надзоре) и муниципальном контр</w:t>
            </w:r>
            <w:r w:rsidR="003659E1" w:rsidRPr="002B42FC">
              <w:rPr>
                <w:szCs w:val="26"/>
              </w:rPr>
              <w:t>оле в Российской Федерации»</w:t>
            </w:r>
            <w:r w:rsidRPr="002B42FC">
              <w:rPr>
                <w:szCs w:val="26"/>
              </w:rPr>
              <w:t xml:space="preserve">; </w:t>
            </w:r>
          </w:p>
          <w:p w14:paraId="6A68201B" w14:textId="77777777" w:rsidR="00E92D09" w:rsidRPr="002B42FC" w:rsidRDefault="00B74E0A" w:rsidP="00D22206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B42FC">
              <w:rPr>
                <w:szCs w:val="26"/>
              </w:rPr>
              <w:t xml:space="preserve">2. Федеральный закон от 31.07.2020 № 247-ФЗ «Об обязательных требованиях в Российской Федерации»; </w:t>
            </w:r>
          </w:p>
          <w:p w14:paraId="6EBAD0CF" w14:textId="37A4A2A5" w:rsidR="00B74E0A" w:rsidRPr="002B42FC" w:rsidRDefault="00B74E0A" w:rsidP="00D22206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B42FC">
              <w:rPr>
                <w:szCs w:val="26"/>
              </w:rPr>
              <w:t>3.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  <w:p w14:paraId="1BFAFC11" w14:textId="77777777" w:rsidR="00B74E0A" w:rsidRPr="002B42FC" w:rsidRDefault="00B74E0A" w:rsidP="00D22206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6"/>
              </w:rPr>
            </w:pPr>
          </w:p>
        </w:tc>
      </w:tr>
      <w:tr w:rsidR="00B74E0A" w:rsidRPr="00105FBB" w14:paraId="5FCC7D58" w14:textId="77777777" w:rsidTr="00D22206">
        <w:tc>
          <w:tcPr>
            <w:tcW w:w="3085" w:type="dxa"/>
          </w:tcPr>
          <w:p w14:paraId="7C000D82" w14:textId="2A679BF2" w:rsidR="00B74E0A" w:rsidRPr="00105FBB" w:rsidRDefault="00B74E0A" w:rsidP="00D22206">
            <w:pPr>
              <w:autoSpaceDE w:val="0"/>
              <w:autoSpaceDN w:val="0"/>
              <w:adjustRightInd w:val="0"/>
              <w:rPr>
                <w:b/>
                <w:bCs/>
                <w:szCs w:val="26"/>
              </w:rPr>
            </w:pPr>
            <w:r w:rsidRPr="00105FBB">
              <w:rPr>
                <w:b/>
                <w:bCs/>
                <w:szCs w:val="26"/>
              </w:rPr>
              <w:t>Цели Программы</w:t>
            </w:r>
          </w:p>
        </w:tc>
        <w:tc>
          <w:tcPr>
            <w:tcW w:w="6486" w:type="dxa"/>
          </w:tcPr>
          <w:p w14:paraId="58EBD25D" w14:textId="77777777" w:rsidR="00D22206" w:rsidRPr="002B42FC" w:rsidRDefault="00B74E0A" w:rsidP="00D22206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B42FC">
              <w:rPr>
                <w:szCs w:val="26"/>
              </w:rPr>
              <w:t xml:space="preserve">1. 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; </w:t>
            </w:r>
          </w:p>
          <w:p w14:paraId="081E24D5" w14:textId="77777777" w:rsidR="00D22206" w:rsidRPr="002B42FC" w:rsidRDefault="00B74E0A" w:rsidP="00D22206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B42FC">
              <w:rPr>
                <w:szCs w:val="26"/>
              </w:rPr>
              <w:t xml:space="preserve">2. Повышение эффективности защиты прав физических лиц, юридических лиц, индивидуальных предпринимателей; </w:t>
            </w:r>
          </w:p>
          <w:p w14:paraId="184E73A0" w14:textId="77777777" w:rsidR="00D22206" w:rsidRPr="002B42FC" w:rsidRDefault="00B74E0A" w:rsidP="00D22206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B42FC">
              <w:rPr>
                <w:szCs w:val="26"/>
              </w:rPr>
              <w:t xml:space="preserve">3. Повышение результативности и эффективности контрольной деятельности при осуществлении муниципального контроля в сфере благоустройства; </w:t>
            </w:r>
          </w:p>
          <w:p w14:paraId="7631B7B1" w14:textId="14B6902D" w:rsidR="00B74E0A" w:rsidRPr="002B42FC" w:rsidRDefault="00B74E0A" w:rsidP="00D22206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B42FC">
              <w:rPr>
                <w:szCs w:val="26"/>
              </w:rPr>
              <w:t>4. Мотивация к соблюдению физическими лицами, юридическими лицами и индивидуальными предпринимателями обязательных требований и сокращение количества нарушений обязательных требований.</w:t>
            </w:r>
          </w:p>
          <w:p w14:paraId="29132DB0" w14:textId="77777777" w:rsidR="00B74E0A" w:rsidRPr="002B42FC" w:rsidRDefault="00B74E0A" w:rsidP="00D22206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6"/>
              </w:rPr>
            </w:pPr>
          </w:p>
        </w:tc>
      </w:tr>
      <w:tr w:rsidR="00B74E0A" w:rsidRPr="00105FBB" w14:paraId="269AF77F" w14:textId="77777777" w:rsidTr="00D22206">
        <w:tc>
          <w:tcPr>
            <w:tcW w:w="3085" w:type="dxa"/>
          </w:tcPr>
          <w:p w14:paraId="42F192F4" w14:textId="6A0FA0FC" w:rsidR="00B74E0A" w:rsidRPr="00105FBB" w:rsidRDefault="00B74E0A" w:rsidP="00D22206">
            <w:pPr>
              <w:autoSpaceDE w:val="0"/>
              <w:autoSpaceDN w:val="0"/>
              <w:adjustRightInd w:val="0"/>
              <w:rPr>
                <w:b/>
                <w:bCs/>
                <w:szCs w:val="26"/>
              </w:rPr>
            </w:pPr>
            <w:r w:rsidRPr="00105FBB">
              <w:rPr>
                <w:b/>
                <w:bCs/>
                <w:szCs w:val="26"/>
              </w:rPr>
              <w:t>Задачи Программы</w:t>
            </w:r>
          </w:p>
        </w:tc>
        <w:tc>
          <w:tcPr>
            <w:tcW w:w="6486" w:type="dxa"/>
          </w:tcPr>
          <w:p w14:paraId="1157D60B" w14:textId="77777777" w:rsidR="00D22206" w:rsidRPr="002B42FC" w:rsidRDefault="00B74E0A" w:rsidP="00D22206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B42FC">
              <w:rPr>
                <w:szCs w:val="26"/>
              </w:rPr>
              <w:t xml:space="preserve">1. Предотвращение рисков причинения вреда охраняемым законом ценностям; </w:t>
            </w:r>
          </w:p>
          <w:p w14:paraId="3AC5DA07" w14:textId="77777777" w:rsidR="00D22206" w:rsidRPr="002B42FC" w:rsidRDefault="00B74E0A" w:rsidP="00D22206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B42FC">
              <w:rPr>
                <w:szCs w:val="26"/>
              </w:rPr>
              <w:t xml:space="preserve">2. Проведение профилактических мероприятий, направленных на предотвращение причинения вреда охраняемым законом ценностям; </w:t>
            </w:r>
          </w:p>
          <w:p w14:paraId="59771D3A" w14:textId="100BA42A" w:rsidR="00D22206" w:rsidRPr="002B42FC" w:rsidRDefault="00B74E0A" w:rsidP="00D22206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B42FC">
              <w:rPr>
                <w:szCs w:val="26"/>
              </w:rPr>
              <w:t xml:space="preserve">3. Информирование, </w:t>
            </w:r>
            <w:r w:rsidR="0040290A">
              <w:rPr>
                <w:szCs w:val="26"/>
              </w:rPr>
              <w:t>консультирование физических лиц,</w:t>
            </w:r>
            <w:r w:rsidRPr="002B42FC">
              <w:rPr>
                <w:szCs w:val="26"/>
              </w:rPr>
              <w:t xml:space="preserve"> юридических лиц, индивидуальных предпринимателей с использованием информационно - телекоммуникационных технологий; </w:t>
            </w:r>
          </w:p>
          <w:p w14:paraId="6856B62A" w14:textId="49A90E37" w:rsidR="00B74E0A" w:rsidRPr="002B42FC" w:rsidRDefault="00B74E0A" w:rsidP="00D22206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B42FC">
              <w:rPr>
                <w:szCs w:val="26"/>
              </w:rPr>
              <w:t xml:space="preserve">4. Обеспечение доступности информации об обязательных </w:t>
            </w:r>
            <w:r w:rsidRPr="002B42FC">
              <w:rPr>
                <w:szCs w:val="26"/>
              </w:rPr>
              <w:lastRenderedPageBreak/>
              <w:t>требованиях и необходимых мерах по их исполнению.</w:t>
            </w:r>
          </w:p>
          <w:p w14:paraId="489F6964" w14:textId="77777777" w:rsidR="00B74E0A" w:rsidRPr="002B42FC" w:rsidRDefault="00B74E0A" w:rsidP="00D22206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6"/>
              </w:rPr>
            </w:pPr>
          </w:p>
        </w:tc>
      </w:tr>
      <w:tr w:rsidR="00B74E0A" w:rsidRPr="00105FBB" w14:paraId="12436182" w14:textId="77777777" w:rsidTr="00D22206">
        <w:tc>
          <w:tcPr>
            <w:tcW w:w="3085" w:type="dxa"/>
          </w:tcPr>
          <w:p w14:paraId="074A1509" w14:textId="77777777" w:rsidR="00B74E0A" w:rsidRPr="00105FBB" w:rsidRDefault="00B74E0A" w:rsidP="00B74E0A">
            <w:pPr>
              <w:autoSpaceDE w:val="0"/>
              <w:autoSpaceDN w:val="0"/>
              <w:adjustRightInd w:val="0"/>
              <w:rPr>
                <w:b/>
                <w:bCs/>
                <w:szCs w:val="26"/>
              </w:rPr>
            </w:pPr>
            <w:r w:rsidRPr="00105FBB">
              <w:rPr>
                <w:b/>
                <w:bCs/>
                <w:szCs w:val="26"/>
              </w:rPr>
              <w:lastRenderedPageBreak/>
              <w:t>Сроки и этапы реализации Программы</w:t>
            </w:r>
          </w:p>
          <w:p w14:paraId="221598A2" w14:textId="77777777" w:rsidR="00B74E0A" w:rsidRPr="00105FBB" w:rsidRDefault="00B74E0A" w:rsidP="00B74E0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486" w:type="dxa"/>
          </w:tcPr>
          <w:p w14:paraId="506453FD" w14:textId="641E445A" w:rsidR="00B74E0A" w:rsidRPr="002B42FC" w:rsidRDefault="00D22206" w:rsidP="00B74E0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2B42FC">
              <w:rPr>
                <w:szCs w:val="26"/>
              </w:rPr>
              <w:t>2023</w:t>
            </w:r>
            <w:r w:rsidR="00B74E0A" w:rsidRPr="002B42FC">
              <w:rPr>
                <w:szCs w:val="26"/>
              </w:rPr>
              <w:t xml:space="preserve"> год</w:t>
            </w:r>
          </w:p>
          <w:p w14:paraId="318D3BFF" w14:textId="77777777" w:rsidR="00B74E0A" w:rsidRPr="002B42FC" w:rsidRDefault="00B74E0A" w:rsidP="00B74E0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6"/>
              </w:rPr>
            </w:pPr>
          </w:p>
        </w:tc>
      </w:tr>
      <w:tr w:rsidR="00B74E0A" w:rsidRPr="00105FBB" w14:paraId="0F66B7E1" w14:textId="77777777" w:rsidTr="00D22206">
        <w:tc>
          <w:tcPr>
            <w:tcW w:w="3085" w:type="dxa"/>
          </w:tcPr>
          <w:p w14:paraId="24B31745" w14:textId="77777777" w:rsidR="00B74E0A" w:rsidRPr="00105FBB" w:rsidRDefault="00B74E0A" w:rsidP="00B74E0A">
            <w:pPr>
              <w:autoSpaceDE w:val="0"/>
              <w:autoSpaceDN w:val="0"/>
              <w:adjustRightInd w:val="0"/>
              <w:rPr>
                <w:b/>
                <w:bCs/>
                <w:szCs w:val="26"/>
              </w:rPr>
            </w:pPr>
            <w:r w:rsidRPr="00105FBB">
              <w:rPr>
                <w:b/>
                <w:bCs/>
                <w:szCs w:val="26"/>
              </w:rPr>
              <w:t>5.</w:t>
            </w:r>
          </w:p>
          <w:p w14:paraId="3E0070B9" w14:textId="77777777" w:rsidR="00B74E0A" w:rsidRPr="00105FBB" w:rsidRDefault="00B74E0A" w:rsidP="00B74E0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486" w:type="dxa"/>
          </w:tcPr>
          <w:p w14:paraId="783129B4" w14:textId="0A167179" w:rsidR="00D22206" w:rsidRPr="002B42FC" w:rsidRDefault="00B74E0A" w:rsidP="00D22206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B42FC">
              <w:rPr>
                <w:szCs w:val="26"/>
              </w:rPr>
              <w:t>1. Уменьшение количеств</w:t>
            </w:r>
            <w:r w:rsidR="00D22206" w:rsidRPr="002B42FC">
              <w:rPr>
                <w:szCs w:val="26"/>
              </w:rPr>
              <w:t>а нарушений юридическими лицами,</w:t>
            </w:r>
            <w:r w:rsidRPr="002B42FC">
              <w:rPr>
                <w:szCs w:val="26"/>
              </w:rPr>
              <w:t xml:space="preserve"> индивидуальными предпринимателями обязательных требований законодательства; </w:t>
            </w:r>
          </w:p>
          <w:p w14:paraId="24C00A1C" w14:textId="77777777" w:rsidR="00D22206" w:rsidRPr="002B42FC" w:rsidRDefault="00B74E0A" w:rsidP="00D22206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B42FC">
              <w:rPr>
                <w:szCs w:val="26"/>
              </w:rPr>
              <w:t xml:space="preserve">2. Повышение уровня грамотности физических лиц, юридических лиц, индивидуальных предпринимателей; </w:t>
            </w:r>
          </w:p>
          <w:p w14:paraId="0B25D4D5" w14:textId="77777777" w:rsidR="00D22206" w:rsidRPr="002B42FC" w:rsidRDefault="00B74E0A" w:rsidP="00D22206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B42FC">
              <w:rPr>
                <w:szCs w:val="26"/>
              </w:rPr>
              <w:t xml:space="preserve">3. Развитие системы профилактических мероприятий контрольного органа; </w:t>
            </w:r>
          </w:p>
          <w:p w14:paraId="75562E7C" w14:textId="77777777" w:rsidR="00D22206" w:rsidRPr="002B42FC" w:rsidRDefault="00B74E0A" w:rsidP="00D22206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B42FC">
              <w:rPr>
                <w:szCs w:val="26"/>
              </w:rPr>
              <w:t xml:space="preserve">4. Обеспечение квалифицированной профилактической работы должностных лиц контрольного органа; </w:t>
            </w:r>
          </w:p>
          <w:p w14:paraId="36D23912" w14:textId="77777777" w:rsidR="00D22206" w:rsidRPr="002B42FC" w:rsidRDefault="00B74E0A" w:rsidP="00D22206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B42FC">
              <w:rPr>
                <w:szCs w:val="26"/>
              </w:rPr>
              <w:t xml:space="preserve">5. Повышение прозрачности деятельности контрольного органа; </w:t>
            </w:r>
          </w:p>
          <w:p w14:paraId="00EFC2FB" w14:textId="77777777" w:rsidR="00D22206" w:rsidRPr="002B42FC" w:rsidRDefault="00B74E0A" w:rsidP="00D22206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B42FC">
              <w:rPr>
                <w:szCs w:val="26"/>
              </w:rPr>
              <w:t xml:space="preserve">6. Мотивация физических лиц, юридических лиц, индивидуальных предпринимателей к добросовестному поведению; </w:t>
            </w:r>
          </w:p>
          <w:p w14:paraId="6F64F6F9" w14:textId="385BFA3C" w:rsidR="00D22206" w:rsidRPr="002B42FC" w:rsidRDefault="00B74E0A" w:rsidP="00D22206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B42FC">
              <w:rPr>
                <w:szCs w:val="26"/>
              </w:rPr>
              <w:t xml:space="preserve">7. Снижение количества нарушений в деятельности </w:t>
            </w:r>
            <w:r w:rsidR="00D22206" w:rsidRPr="002B42FC">
              <w:rPr>
                <w:szCs w:val="26"/>
              </w:rPr>
              <w:t>физических лиц, юридических лиц,</w:t>
            </w:r>
            <w:r w:rsidRPr="002B42FC">
              <w:rPr>
                <w:szCs w:val="26"/>
              </w:rPr>
              <w:t xml:space="preserve"> индивидуальных предпринимателей; </w:t>
            </w:r>
          </w:p>
          <w:p w14:paraId="7B51EC25" w14:textId="77777777" w:rsidR="00D22206" w:rsidRPr="002B42FC" w:rsidRDefault="00B74E0A" w:rsidP="00D22206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B42FC">
              <w:rPr>
                <w:szCs w:val="26"/>
              </w:rPr>
              <w:t xml:space="preserve">8. Выявление и устранение причин и условий, способствующих совершению физическими лицами, юридическими лицами, индивидуальными предпринимателями наиболее распространенных нарушений законодательства муниципального контроля в сфере благоустройства; </w:t>
            </w:r>
          </w:p>
          <w:p w14:paraId="16AC6CB8" w14:textId="10DD3570" w:rsidR="00B74E0A" w:rsidRPr="002B42FC" w:rsidRDefault="00B74E0A" w:rsidP="00D22206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B42FC">
              <w:rPr>
                <w:szCs w:val="26"/>
              </w:rPr>
              <w:t>9. Повышение качества предоставляемых услуг населению.</w:t>
            </w:r>
          </w:p>
          <w:p w14:paraId="31F14166" w14:textId="77777777" w:rsidR="00B74E0A" w:rsidRPr="002B42FC" w:rsidRDefault="00B74E0A" w:rsidP="00B74E0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6"/>
              </w:rPr>
            </w:pPr>
          </w:p>
        </w:tc>
      </w:tr>
    </w:tbl>
    <w:p w14:paraId="58F54466" w14:textId="77777777" w:rsidR="00B74E0A" w:rsidRDefault="00B74E0A" w:rsidP="00F94542">
      <w:pPr>
        <w:autoSpaceDE w:val="0"/>
        <w:autoSpaceDN w:val="0"/>
        <w:adjustRightInd w:val="0"/>
        <w:rPr>
          <w:rFonts w:ascii="Arial CYR" w:hAnsi="Arial CYR" w:cs="Arial CYR"/>
          <w:b/>
          <w:bCs/>
          <w:color w:val="3D3F3E"/>
          <w:sz w:val="26"/>
          <w:szCs w:val="26"/>
        </w:rPr>
      </w:pPr>
    </w:p>
    <w:p w14:paraId="16EFE334" w14:textId="77777777" w:rsidR="00B74E0A" w:rsidRPr="00105FBB" w:rsidRDefault="00B74E0A" w:rsidP="00D22206">
      <w:pPr>
        <w:autoSpaceDE w:val="0"/>
        <w:autoSpaceDN w:val="0"/>
        <w:adjustRightInd w:val="0"/>
        <w:jc w:val="center"/>
        <w:rPr>
          <w:b/>
          <w:bCs/>
        </w:rPr>
      </w:pPr>
      <w:r w:rsidRPr="00105FBB">
        <w:rPr>
          <w:b/>
          <w:bCs/>
        </w:rPr>
        <w:t>Раздел 2. Общие положения Программы</w:t>
      </w:r>
    </w:p>
    <w:p w14:paraId="0B4C97EB" w14:textId="77777777" w:rsidR="00D22206" w:rsidRPr="00105FBB" w:rsidRDefault="00D22206" w:rsidP="00D22206">
      <w:pPr>
        <w:autoSpaceDE w:val="0"/>
        <w:autoSpaceDN w:val="0"/>
        <w:adjustRightInd w:val="0"/>
        <w:jc w:val="center"/>
        <w:rPr>
          <w:b/>
          <w:bCs/>
        </w:rPr>
      </w:pPr>
    </w:p>
    <w:p w14:paraId="77395CEB" w14:textId="64105273" w:rsidR="00B74E0A" w:rsidRPr="00105FBB" w:rsidRDefault="00B74E0A" w:rsidP="0040290A">
      <w:pPr>
        <w:autoSpaceDE w:val="0"/>
        <w:autoSpaceDN w:val="0"/>
        <w:adjustRightInd w:val="0"/>
        <w:ind w:firstLine="709"/>
        <w:jc w:val="both"/>
      </w:pPr>
      <w:r w:rsidRPr="00105FBB">
        <w:t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</w:t>
      </w:r>
      <w:r w:rsidR="00E80427" w:rsidRPr="00105FBB">
        <w:t>а 2023</w:t>
      </w:r>
      <w:r w:rsidRPr="00105FBB">
        <w:t xml:space="preserve"> год (далее - Программа) разработана в целях стимулирования добросовестного соблюдения обязательных требований всеми</w:t>
      </w:r>
      <w:r w:rsidR="0040290A">
        <w:t xml:space="preserve"> </w:t>
      </w:r>
      <w:r w:rsidRPr="00105FBB">
        <w:t>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благоустройства, а также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3B9BA2BE" w14:textId="3E35359E" w:rsidR="00D22206" w:rsidRPr="00105FBB" w:rsidRDefault="00B74E0A" w:rsidP="00D22206">
      <w:pPr>
        <w:autoSpaceDE w:val="0"/>
        <w:autoSpaceDN w:val="0"/>
        <w:adjustRightInd w:val="0"/>
        <w:ind w:firstLine="709"/>
        <w:jc w:val="both"/>
      </w:pPr>
      <w:r w:rsidRPr="00105FBB">
        <w:t>К отношениям, связанным с осуществлением муниципального</w:t>
      </w:r>
      <w:r w:rsidR="003659E1">
        <w:t xml:space="preserve"> контроля</w:t>
      </w:r>
      <w:r w:rsidRPr="00105FBB">
        <w:t xml:space="preserve"> в сфере благоустройства на территории МО «Город Мирный» организацией и проведением профилактических мероприятий, контрольных мероприятий, применяются положения: </w:t>
      </w:r>
    </w:p>
    <w:p w14:paraId="2D9906EA" w14:textId="77777777" w:rsidR="00D22206" w:rsidRPr="00105FBB" w:rsidRDefault="00B74E0A" w:rsidP="00D22206">
      <w:pPr>
        <w:autoSpaceDE w:val="0"/>
        <w:autoSpaceDN w:val="0"/>
        <w:adjustRightInd w:val="0"/>
        <w:ind w:firstLine="709"/>
        <w:jc w:val="both"/>
      </w:pPr>
      <w:r w:rsidRPr="00105FBB">
        <w:t xml:space="preserve">- Федерального закона от 31.07.2020 № 248-ФЗ «О государственном контроле (надзоре) и муниципальном контроле в Российской Федерации» (далее - Федеральный закон № 248-ФЗ); </w:t>
      </w:r>
    </w:p>
    <w:p w14:paraId="57BCFBD3" w14:textId="77777777" w:rsidR="00D22206" w:rsidRPr="00105FBB" w:rsidRDefault="00B74E0A" w:rsidP="00D22206">
      <w:pPr>
        <w:autoSpaceDE w:val="0"/>
        <w:autoSpaceDN w:val="0"/>
        <w:adjustRightInd w:val="0"/>
        <w:ind w:firstLine="709"/>
        <w:jc w:val="both"/>
      </w:pPr>
      <w:r w:rsidRPr="00105FBB">
        <w:t xml:space="preserve">- Федерального закона от 31.07.2020 № 247-ФЗ «Об обязательных требованиях в Российской Федерации» (далее - Федеральный закон № 247-ФЗ); </w:t>
      </w:r>
    </w:p>
    <w:p w14:paraId="4214FAF4" w14:textId="21CB567D" w:rsidR="00D22206" w:rsidRPr="00105FBB" w:rsidRDefault="003659E1" w:rsidP="00D22206">
      <w:pPr>
        <w:autoSpaceDE w:val="0"/>
        <w:autoSpaceDN w:val="0"/>
        <w:adjustRightInd w:val="0"/>
        <w:ind w:firstLine="709"/>
        <w:jc w:val="both"/>
      </w:pPr>
      <w:r>
        <w:t>- постановления</w:t>
      </w:r>
      <w:r w:rsidR="00B74E0A" w:rsidRPr="00105FBB"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</w:t>
      </w:r>
      <w:r w:rsidR="00B74E0A" w:rsidRPr="00105FBB">
        <w:lastRenderedPageBreak/>
        <w:t xml:space="preserve">программы профилактики рисков причинения вреда (ущерба) охраняемым законом ценностям»; </w:t>
      </w:r>
    </w:p>
    <w:p w14:paraId="6EAEA79E" w14:textId="2FEB4FFE" w:rsidR="00B74E0A" w:rsidRPr="00105FBB" w:rsidRDefault="003E0BB2" w:rsidP="00D22206">
      <w:pPr>
        <w:autoSpaceDE w:val="0"/>
        <w:autoSpaceDN w:val="0"/>
        <w:adjustRightInd w:val="0"/>
        <w:ind w:firstLine="709"/>
        <w:jc w:val="both"/>
      </w:pPr>
      <w:r>
        <w:t>- р</w:t>
      </w:r>
      <w:r w:rsidR="0040290A">
        <w:t>ешения сессии г</w:t>
      </w:r>
      <w:r w:rsidR="00B74E0A" w:rsidRPr="00105FBB">
        <w:t>ородского Совета МО «Город Мирный» от 19.04.2012 № 42-9 «Правила благоустройства и санитарного содержания территории МО «Город Мирный»</w:t>
      </w:r>
      <w:r w:rsidR="0040290A">
        <w:t xml:space="preserve"> (далее – Решение сессии г</w:t>
      </w:r>
      <w:r w:rsidR="005B2BF4">
        <w:t>ородского Совета МО «Город Мирный» № 42-9)</w:t>
      </w:r>
      <w:r w:rsidR="00B74E0A" w:rsidRPr="00105FBB">
        <w:t>.</w:t>
      </w:r>
    </w:p>
    <w:p w14:paraId="3D61492A" w14:textId="2A12E159" w:rsidR="00B74E0A" w:rsidRPr="00105FBB" w:rsidRDefault="00C17544" w:rsidP="00D22206">
      <w:pPr>
        <w:autoSpaceDE w:val="0"/>
        <w:autoSpaceDN w:val="0"/>
        <w:adjustRightInd w:val="0"/>
        <w:ind w:firstLine="709"/>
        <w:jc w:val="both"/>
      </w:pPr>
      <w:r>
        <w:t xml:space="preserve">Органом муниципального контроля </w:t>
      </w:r>
      <w:r w:rsidR="00B74E0A" w:rsidRPr="00105FBB">
        <w:t>за соблюдением правил благоуст</w:t>
      </w:r>
      <w:r>
        <w:t>ройства является Администрация муниципального о</w:t>
      </w:r>
      <w:r w:rsidR="00B74E0A" w:rsidRPr="00105FBB">
        <w:t>бразования «Город Мирный» Мирнинского района Республики Саха (Якутия) в лице Муниципального казенного учреждения «Управление жилищно-коммунального хозяйства» МО «Город Мирный» Мирнинского района Республики Саха (Якутия) (далее - Орган муниципального контроля).</w:t>
      </w:r>
    </w:p>
    <w:p w14:paraId="5840B855" w14:textId="77777777" w:rsidR="00B74E0A" w:rsidRPr="00105FBB" w:rsidRDefault="00B74E0A" w:rsidP="00D2220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05FBB">
        <w:rPr>
          <w:b/>
          <w:bCs/>
        </w:rPr>
        <w:t>Предметом муниципального контроля в сфере благоустройства на территории МО «Город Мирный» Мирнинского района Республики Саха (Якутия) (далее - муниципальный контроль в сфере благоустройства) является соблюдение физическими лицами, юридическими лицами, индивидуальными предпринимателями (далее - контролируемые лица) обязательных требований:</w:t>
      </w:r>
    </w:p>
    <w:p w14:paraId="375A6689" w14:textId="662BA4E5" w:rsidR="00D22206" w:rsidRPr="00105FBB" w:rsidRDefault="00A1625C" w:rsidP="00D22206">
      <w:pPr>
        <w:autoSpaceDE w:val="0"/>
        <w:autoSpaceDN w:val="0"/>
        <w:adjustRightInd w:val="0"/>
        <w:ind w:firstLine="709"/>
        <w:jc w:val="both"/>
      </w:pPr>
      <w:r>
        <w:t>1) обязательные требования п</w:t>
      </w:r>
      <w:r w:rsidR="00B74E0A" w:rsidRPr="00105FBB">
        <w:t xml:space="preserve">о содержанию прилегающих территорий; </w:t>
      </w:r>
    </w:p>
    <w:p w14:paraId="38D59B21" w14:textId="71689D8F" w:rsidR="00D22206" w:rsidRPr="00105FBB" w:rsidRDefault="00B74E0A" w:rsidP="00D22206">
      <w:pPr>
        <w:autoSpaceDE w:val="0"/>
        <w:autoSpaceDN w:val="0"/>
        <w:adjustRightInd w:val="0"/>
        <w:ind w:firstLine="709"/>
        <w:jc w:val="both"/>
      </w:pPr>
      <w:r w:rsidRPr="00105FBB">
        <w:t xml:space="preserve">2) обязательные требования по содержанию элементов и объектов благоустройства, в том числе: </w:t>
      </w:r>
    </w:p>
    <w:p w14:paraId="0A0E09AB" w14:textId="318BC86F" w:rsidR="00D22206" w:rsidRPr="00105FBB" w:rsidRDefault="00B74E0A" w:rsidP="00D22206">
      <w:pPr>
        <w:autoSpaceDE w:val="0"/>
        <w:autoSpaceDN w:val="0"/>
        <w:adjustRightInd w:val="0"/>
        <w:ind w:firstLine="709"/>
        <w:jc w:val="both"/>
      </w:pPr>
      <w:r w:rsidRPr="00105FBB">
        <w:t>- по установ</w:t>
      </w:r>
      <w:r w:rsidR="00A1625C">
        <w:t>ке ограждений, не препятствующих</w:t>
      </w:r>
      <w:r w:rsidRPr="00105FBB">
        <w:t xml:space="preserve">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 </w:t>
      </w:r>
    </w:p>
    <w:p w14:paraId="233F5DE8" w14:textId="33458EB3" w:rsidR="00D22206" w:rsidRPr="00105FBB" w:rsidRDefault="00A1625C" w:rsidP="00D22206">
      <w:pPr>
        <w:autoSpaceDE w:val="0"/>
        <w:autoSpaceDN w:val="0"/>
        <w:adjustRightInd w:val="0"/>
        <w:ind w:firstLine="709"/>
        <w:jc w:val="both"/>
      </w:pPr>
      <w:r>
        <w:t>- п</w:t>
      </w:r>
      <w:r w:rsidR="00B74E0A" w:rsidRPr="00105FBB">
        <w:t xml:space="preserve">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 </w:t>
      </w:r>
    </w:p>
    <w:p w14:paraId="63D92654" w14:textId="77777777" w:rsidR="00D22206" w:rsidRPr="00105FBB" w:rsidRDefault="00B74E0A" w:rsidP="00D22206">
      <w:pPr>
        <w:autoSpaceDE w:val="0"/>
        <w:autoSpaceDN w:val="0"/>
        <w:adjustRightInd w:val="0"/>
        <w:ind w:firstLine="709"/>
        <w:jc w:val="both"/>
      </w:pPr>
      <w:r w:rsidRPr="00105FBB">
        <w:t xml:space="preserve">- по содержанию специальных знаков, надписей, содержащих информацию, необходимую для эксплуатации инженерных сооружений; </w:t>
      </w:r>
    </w:p>
    <w:p w14:paraId="45EC7A2F" w14:textId="1CA056EF" w:rsidR="00B74E0A" w:rsidRPr="00105FBB" w:rsidRDefault="00B74E0A" w:rsidP="00D22206">
      <w:pPr>
        <w:autoSpaceDE w:val="0"/>
        <w:autoSpaceDN w:val="0"/>
        <w:adjustRightInd w:val="0"/>
        <w:ind w:firstLine="709"/>
        <w:jc w:val="both"/>
      </w:pPr>
      <w:r w:rsidRPr="00105FBB"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Республики Саха (Якутия) и Правилами благоустройства;</w:t>
      </w:r>
    </w:p>
    <w:p w14:paraId="4E33D050" w14:textId="77777777" w:rsidR="00D22206" w:rsidRPr="00105FBB" w:rsidRDefault="00B74E0A" w:rsidP="00D22206">
      <w:pPr>
        <w:autoSpaceDE w:val="0"/>
        <w:autoSpaceDN w:val="0"/>
        <w:adjustRightInd w:val="0"/>
        <w:ind w:firstLine="709"/>
        <w:jc w:val="both"/>
      </w:pPr>
      <w:r w:rsidRPr="00105FBB"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па период осуществления земляных работ; </w:t>
      </w:r>
    </w:p>
    <w:p w14:paraId="78CD4DE2" w14:textId="77777777" w:rsidR="00D22206" w:rsidRPr="00105FBB" w:rsidRDefault="00B74E0A" w:rsidP="00D22206">
      <w:pPr>
        <w:autoSpaceDE w:val="0"/>
        <w:autoSpaceDN w:val="0"/>
        <w:adjustRightInd w:val="0"/>
        <w:ind w:firstLine="709"/>
        <w:jc w:val="both"/>
      </w:pPr>
      <w:r w:rsidRPr="00105FBB">
        <w:t xml:space="preserve">- о недопустимости 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 </w:t>
      </w:r>
    </w:p>
    <w:p w14:paraId="4B603CA3" w14:textId="77777777" w:rsidR="00D22206" w:rsidRPr="00105FBB" w:rsidRDefault="00B74E0A" w:rsidP="00D22206">
      <w:pPr>
        <w:autoSpaceDE w:val="0"/>
        <w:autoSpaceDN w:val="0"/>
        <w:adjustRightInd w:val="0"/>
        <w:ind w:firstLine="709"/>
        <w:jc w:val="both"/>
      </w:pPr>
      <w:r w:rsidRPr="00105FBB">
        <w:t xml:space="preserve">3) обязательные требования по уборке территории МО «Город Мирный» в зимний период, включая контроль проведения мероприятий по очистке от снега, наледи и сосулек кровель зданий, сооружений; </w:t>
      </w:r>
    </w:p>
    <w:p w14:paraId="7E16F29D" w14:textId="77777777" w:rsidR="00D22206" w:rsidRPr="00105FBB" w:rsidRDefault="00B74E0A" w:rsidP="00D22206">
      <w:pPr>
        <w:autoSpaceDE w:val="0"/>
        <w:autoSpaceDN w:val="0"/>
        <w:adjustRightInd w:val="0"/>
        <w:ind w:firstLine="709"/>
        <w:jc w:val="both"/>
      </w:pPr>
      <w:r w:rsidRPr="00105FBB">
        <w:t xml:space="preserve">4) обязательные требования по уборке территории МО «Город Мирный» в летний период, включая обязательные требования по выявлению карантинных, ядовитых и сорных растений, борьбе с ними, локализации, ликвидации их очагов; </w:t>
      </w:r>
    </w:p>
    <w:p w14:paraId="0132386A" w14:textId="51666EFD" w:rsidR="00D22206" w:rsidRPr="00105FBB" w:rsidRDefault="00B74E0A" w:rsidP="00D22206">
      <w:pPr>
        <w:autoSpaceDE w:val="0"/>
        <w:autoSpaceDN w:val="0"/>
        <w:adjustRightInd w:val="0"/>
        <w:ind w:firstLine="709"/>
        <w:jc w:val="both"/>
      </w:pPr>
      <w:r w:rsidRPr="00105FBB">
        <w:t xml:space="preserve">5) дополнительные обязательные требования пожарной безопасности в период действия особого противопожарного режима; </w:t>
      </w:r>
    </w:p>
    <w:p w14:paraId="61BCC6C9" w14:textId="77777777" w:rsidR="00D22206" w:rsidRPr="00105FBB" w:rsidRDefault="00B74E0A" w:rsidP="00D22206">
      <w:pPr>
        <w:autoSpaceDE w:val="0"/>
        <w:autoSpaceDN w:val="0"/>
        <w:adjustRightInd w:val="0"/>
        <w:ind w:firstLine="709"/>
        <w:jc w:val="both"/>
      </w:pPr>
      <w:r w:rsidRPr="00105FBB">
        <w:t xml:space="preserve">6) обязательные требования по прокладке, переустройству, ремонту и содержанию подземных коммуникаций на территориях общего пользования; </w:t>
      </w:r>
    </w:p>
    <w:p w14:paraId="32411D9A" w14:textId="77777777" w:rsidR="00D22206" w:rsidRPr="00105FBB" w:rsidRDefault="00B74E0A" w:rsidP="00D22206">
      <w:pPr>
        <w:autoSpaceDE w:val="0"/>
        <w:autoSpaceDN w:val="0"/>
        <w:adjustRightInd w:val="0"/>
        <w:ind w:firstLine="709"/>
        <w:jc w:val="both"/>
      </w:pPr>
      <w:r w:rsidRPr="00105FBB"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</w:t>
      </w:r>
      <w:r w:rsidRPr="00105FBB">
        <w:lastRenderedPageBreak/>
        <w:t xml:space="preserve">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 </w:t>
      </w:r>
    </w:p>
    <w:p w14:paraId="737696A6" w14:textId="77777777" w:rsidR="00D22206" w:rsidRPr="00105FBB" w:rsidRDefault="00B74E0A" w:rsidP="00D22206">
      <w:pPr>
        <w:autoSpaceDE w:val="0"/>
        <w:autoSpaceDN w:val="0"/>
        <w:adjustRightInd w:val="0"/>
        <w:ind w:firstLine="709"/>
        <w:jc w:val="both"/>
      </w:pPr>
      <w:r w:rsidRPr="00105FBB">
        <w:t xml:space="preserve">8) обязательные требования по складированию твердых коммунальных отходов; </w:t>
      </w:r>
    </w:p>
    <w:p w14:paraId="1C1826BB" w14:textId="277E657A" w:rsidR="00B74E0A" w:rsidRPr="00105FBB" w:rsidRDefault="00B74E0A" w:rsidP="00D22206">
      <w:pPr>
        <w:autoSpaceDE w:val="0"/>
        <w:autoSpaceDN w:val="0"/>
        <w:adjustRightInd w:val="0"/>
        <w:ind w:firstLine="709"/>
        <w:jc w:val="both"/>
      </w:pPr>
      <w:r w:rsidRPr="00105FBB">
        <w:t>9)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65929C9D" w14:textId="2FEB346B" w:rsidR="00B74E0A" w:rsidRPr="00105FBB" w:rsidRDefault="00B74E0A" w:rsidP="00D22206">
      <w:pPr>
        <w:autoSpaceDE w:val="0"/>
        <w:autoSpaceDN w:val="0"/>
        <w:adjustRightInd w:val="0"/>
        <w:ind w:firstLine="709"/>
        <w:jc w:val="both"/>
      </w:pPr>
      <w:r w:rsidRPr="00105FBB">
        <w:t>Орган муниципального</w:t>
      </w:r>
      <w:r w:rsidR="00A1625C">
        <w:t xml:space="preserve"> контроля осуществляет контроль </w:t>
      </w:r>
      <w:r w:rsidRPr="00105FBB">
        <w:t>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448F1438" w14:textId="229C674D" w:rsidR="00B74E0A" w:rsidRPr="00105FBB" w:rsidRDefault="00B74E0A" w:rsidP="00074064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0C53F8">
        <w:rPr>
          <w:b/>
          <w:bCs/>
        </w:rPr>
        <w:t>С учетом Положения о муниципальном контроле в сфере благоустройства на территории МО «Город Мирный»</w:t>
      </w:r>
      <w:r w:rsidR="002A039F">
        <w:rPr>
          <w:b/>
          <w:bCs/>
        </w:rPr>
        <w:t xml:space="preserve"> </w:t>
      </w:r>
      <w:r w:rsidR="002A039F" w:rsidRPr="0027209D">
        <w:rPr>
          <w:b/>
          <w:bCs/>
        </w:rPr>
        <w:t xml:space="preserve">утвержденного </w:t>
      </w:r>
      <w:r w:rsidR="0027209D" w:rsidRPr="0027209D">
        <w:rPr>
          <w:b/>
          <w:bCs/>
        </w:rPr>
        <w:t xml:space="preserve">решением городского Совета </w:t>
      </w:r>
      <w:r w:rsidR="00CC7F33">
        <w:rPr>
          <w:b/>
          <w:bCs/>
        </w:rPr>
        <w:t xml:space="preserve">от 24.02.2022 № </w:t>
      </w:r>
      <w:r w:rsidR="00CC7F33">
        <w:rPr>
          <w:b/>
          <w:bCs/>
          <w:lang w:val="en-US"/>
        </w:rPr>
        <w:t>IV</w:t>
      </w:r>
      <w:r w:rsidR="00CC7F33" w:rsidRPr="00CC7F33">
        <w:rPr>
          <w:b/>
          <w:bCs/>
        </w:rPr>
        <w:t xml:space="preserve"> –</w:t>
      </w:r>
      <w:r w:rsidR="00CC7F33">
        <w:rPr>
          <w:b/>
          <w:bCs/>
        </w:rPr>
        <w:t xml:space="preserve"> 52-2, </w:t>
      </w:r>
      <w:r w:rsidRPr="000C53F8">
        <w:rPr>
          <w:b/>
          <w:bCs/>
        </w:rPr>
        <w:t>объектами муниципального контроля являются:</w:t>
      </w:r>
    </w:p>
    <w:p w14:paraId="0559C700" w14:textId="77777777" w:rsidR="00074064" w:rsidRPr="00105FBB" w:rsidRDefault="00B74E0A" w:rsidP="00074064">
      <w:pPr>
        <w:autoSpaceDE w:val="0"/>
        <w:autoSpaceDN w:val="0"/>
        <w:adjustRightInd w:val="0"/>
        <w:ind w:firstLine="709"/>
        <w:jc w:val="both"/>
      </w:pPr>
      <w:r w:rsidRPr="00105FBB">
        <w:t>-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586A298A" w14:textId="7B498FB3" w:rsidR="00074064" w:rsidRPr="00105FBB" w:rsidRDefault="00B74E0A" w:rsidP="00A1625C">
      <w:pPr>
        <w:autoSpaceDE w:val="0"/>
        <w:autoSpaceDN w:val="0"/>
        <w:adjustRightInd w:val="0"/>
        <w:ind w:firstLine="709"/>
        <w:jc w:val="both"/>
      </w:pPr>
      <w:r w:rsidRPr="00105FBB">
        <w:t>- элементы улично-</w:t>
      </w:r>
      <w:r w:rsidR="00A1625C">
        <w:t>дорожной сети (аллеи</w:t>
      </w:r>
      <w:r w:rsidRPr="00105FBB">
        <w:t xml:space="preserve">, бульвары, магистрали, переулки, площади, проезды, проспекты, проулки, разъезды, спуски, тракты, тупики, улицы, шоссе); </w:t>
      </w:r>
    </w:p>
    <w:p w14:paraId="40077260" w14:textId="7BC8822C" w:rsidR="00B74E0A" w:rsidRPr="00105FBB" w:rsidRDefault="00B74E0A" w:rsidP="00074064">
      <w:pPr>
        <w:autoSpaceDE w:val="0"/>
        <w:autoSpaceDN w:val="0"/>
        <w:adjustRightInd w:val="0"/>
        <w:ind w:firstLine="709"/>
        <w:jc w:val="both"/>
      </w:pPr>
      <w:r w:rsidRPr="00105FBB">
        <w:t>- дворовые территории;</w:t>
      </w:r>
    </w:p>
    <w:p w14:paraId="5636D987" w14:textId="77777777" w:rsidR="00074064" w:rsidRPr="00105FBB" w:rsidRDefault="00B74E0A" w:rsidP="00074064">
      <w:pPr>
        <w:autoSpaceDE w:val="0"/>
        <w:autoSpaceDN w:val="0"/>
        <w:adjustRightInd w:val="0"/>
        <w:ind w:firstLine="709"/>
        <w:jc w:val="both"/>
      </w:pPr>
      <w:r w:rsidRPr="00105FBB">
        <w:t xml:space="preserve">- детские и спортивные площадки; </w:t>
      </w:r>
    </w:p>
    <w:p w14:paraId="57335F61" w14:textId="11440083" w:rsidR="00074064" w:rsidRPr="00105FBB" w:rsidRDefault="00B74E0A" w:rsidP="00074064">
      <w:pPr>
        <w:autoSpaceDE w:val="0"/>
        <w:autoSpaceDN w:val="0"/>
        <w:adjustRightInd w:val="0"/>
        <w:ind w:firstLine="709"/>
        <w:jc w:val="both"/>
      </w:pPr>
      <w:r w:rsidRPr="00105FBB">
        <w:t xml:space="preserve">- площадки для выгула животных; </w:t>
      </w:r>
    </w:p>
    <w:p w14:paraId="78D46DB7" w14:textId="77777777" w:rsidR="00074064" w:rsidRPr="00105FBB" w:rsidRDefault="00B74E0A" w:rsidP="00074064">
      <w:pPr>
        <w:autoSpaceDE w:val="0"/>
        <w:autoSpaceDN w:val="0"/>
        <w:adjustRightInd w:val="0"/>
        <w:ind w:firstLine="709"/>
        <w:jc w:val="both"/>
      </w:pPr>
      <w:r w:rsidRPr="00105FBB">
        <w:t xml:space="preserve">- парковки (парковочные места); </w:t>
      </w:r>
    </w:p>
    <w:p w14:paraId="7C85FA52" w14:textId="77777777" w:rsidR="00074064" w:rsidRPr="00105FBB" w:rsidRDefault="00B74E0A" w:rsidP="00074064">
      <w:pPr>
        <w:autoSpaceDE w:val="0"/>
        <w:autoSpaceDN w:val="0"/>
        <w:adjustRightInd w:val="0"/>
        <w:ind w:firstLine="709"/>
        <w:jc w:val="both"/>
      </w:pPr>
      <w:r w:rsidRPr="00105FBB">
        <w:t xml:space="preserve">- парки, скверы, иные зеленые зоны; </w:t>
      </w:r>
    </w:p>
    <w:p w14:paraId="6982CB04" w14:textId="690C67DC" w:rsidR="00074064" w:rsidRPr="00105FBB" w:rsidRDefault="00B74E0A" w:rsidP="003E0BB2">
      <w:pPr>
        <w:autoSpaceDE w:val="0"/>
        <w:autoSpaceDN w:val="0"/>
        <w:adjustRightInd w:val="0"/>
        <w:ind w:firstLine="709"/>
        <w:jc w:val="both"/>
      </w:pPr>
      <w:r w:rsidRPr="00105FBB">
        <w:t>- технические и санитарно</w:t>
      </w:r>
      <w:r w:rsidR="003E0BB2">
        <w:t xml:space="preserve"> </w:t>
      </w:r>
      <w:r w:rsidRPr="00105FBB">
        <w:t>-</w:t>
      </w:r>
      <w:r w:rsidR="00074064" w:rsidRPr="00105FBB">
        <w:t xml:space="preserve"> </w:t>
      </w:r>
      <w:r w:rsidRPr="00105FBB">
        <w:t xml:space="preserve">защитные зоны; </w:t>
      </w:r>
    </w:p>
    <w:p w14:paraId="78BB9208" w14:textId="59B33DE8" w:rsidR="00B74E0A" w:rsidRPr="00105FBB" w:rsidRDefault="00B74E0A" w:rsidP="00074064">
      <w:pPr>
        <w:autoSpaceDE w:val="0"/>
        <w:autoSpaceDN w:val="0"/>
        <w:adjustRightInd w:val="0"/>
        <w:ind w:firstLine="709"/>
        <w:jc w:val="both"/>
      </w:pPr>
      <w:r w:rsidRPr="00105FBB">
        <w:t>- ограждающие устройства (ворота, калитки, шлагбаумы, в том числе автоматические, и декоративные ограждения (заборы)).</w:t>
      </w:r>
    </w:p>
    <w:p w14:paraId="4EDE2FD8" w14:textId="77777777" w:rsidR="00B74E0A" w:rsidRPr="00105FBB" w:rsidRDefault="00B74E0A" w:rsidP="00074064">
      <w:pPr>
        <w:autoSpaceDE w:val="0"/>
        <w:autoSpaceDN w:val="0"/>
        <w:adjustRightInd w:val="0"/>
        <w:ind w:firstLine="709"/>
        <w:rPr>
          <w:b/>
          <w:bCs/>
        </w:rPr>
      </w:pPr>
      <w:r w:rsidRPr="00105FBB">
        <w:rPr>
          <w:b/>
          <w:bCs/>
        </w:rPr>
        <w:t>Целями реализации Программы являются:</w:t>
      </w:r>
    </w:p>
    <w:p w14:paraId="6F1EF11F" w14:textId="77777777" w:rsidR="00074064" w:rsidRPr="00105FBB" w:rsidRDefault="00B74E0A" w:rsidP="00074064">
      <w:pPr>
        <w:autoSpaceDE w:val="0"/>
        <w:autoSpaceDN w:val="0"/>
        <w:adjustRightInd w:val="0"/>
        <w:ind w:firstLine="709"/>
        <w:jc w:val="both"/>
      </w:pPr>
      <w:r w:rsidRPr="00105FBB">
        <w:t xml:space="preserve">- стимулирование добросовестного соблюдения обязательных требований всеми контролируемыми лицами; </w:t>
      </w:r>
    </w:p>
    <w:p w14:paraId="71B73995" w14:textId="77777777" w:rsidR="00074064" w:rsidRPr="00105FBB" w:rsidRDefault="00B74E0A" w:rsidP="00074064">
      <w:pPr>
        <w:autoSpaceDE w:val="0"/>
        <w:autoSpaceDN w:val="0"/>
        <w:adjustRightInd w:val="0"/>
        <w:ind w:firstLine="709"/>
        <w:jc w:val="both"/>
      </w:pPr>
      <w:r w:rsidRPr="00105FBB"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3CDE63E3" w14:textId="49C53A25" w:rsidR="00B74E0A" w:rsidRPr="00105FBB" w:rsidRDefault="00074064" w:rsidP="00074064">
      <w:pPr>
        <w:autoSpaceDE w:val="0"/>
        <w:autoSpaceDN w:val="0"/>
        <w:adjustRightInd w:val="0"/>
        <w:ind w:firstLine="709"/>
        <w:jc w:val="both"/>
      </w:pPr>
      <w:r w:rsidRPr="00105FBB">
        <w:t xml:space="preserve">- </w:t>
      </w:r>
      <w:r w:rsidR="00B74E0A" w:rsidRPr="00105FBB"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E548931" w14:textId="77777777" w:rsidR="00074064" w:rsidRPr="00105FBB" w:rsidRDefault="00B74E0A" w:rsidP="00074064">
      <w:pPr>
        <w:autoSpaceDE w:val="0"/>
        <w:autoSpaceDN w:val="0"/>
        <w:adjustRightInd w:val="0"/>
        <w:ind w:firstLine="709"/>
        <w:jc w:val="both"/>
      </w:pPr>
      <w:r w:rsidRPr="00105FBB">
        <w:t xml:space="preserve">Задачами реализации Программы являются: </w:t>
      </w:r>
    </w:p>
    <w:p w14:paraId="6CAB3845" w14:textId="77777777" w:rsidR="00074064" w:rsidRPr="00105FBB" w:rsidRDefault="00B74E0A" w:rsidP="00074064">
      <w:pPr>
        <w:autoSpaceDE w:val="0"/>
        <w:autoSpaceDN w:val="0"/>
        <w:adjustRightInd w:val="0"/>
        <w:ind w:firstLine="709"/>
        <w:jc w:val="both"/>
      </w:pPr>
      <w:r w:rsidRPr="00105FBB">
        <w:t xml:space="preserve">-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; </w:t>
      </w:r>
    </w:p>
    <w:p w14:paraId="6C70B9BE" w14:textId="3CC4A3DA" w:rsidR="00074064" w:rsidRPr="00105FBB" w:rsidRDefault="00B74E0A" w:rsidP="00074064">
      <w:pPr>
        <w:autoSpaceDE w:val="0"/>
        <w:autoSpaceDN w:val="0"/>
        <w:adjustRightInd w:val="0"/>
        <w:ind w:firstLine="709"/>
        <w:jc w:val="both"/>
      </w:pPr>
      <w:r w:rsidRPr="00105FBB">
        <w:t xml:space="preserve">- повышение правосознания и правовой культуры </w:t>
      </w:r>
      <w:r w:rsidR="00074064" w:rsidRPr="00105FBB">
        <w:t>физических лиц, юридических лиц,</w:t>
      </w:r>
      <w:r w:rsidRPr="00105FBB">
        <w:t xml:space="preserve"> индивидуальных предпринимателей и граждан; </w:t>
      </w:r>
    </w:p>
    <w:p w14:paraId="3AAABCF4" w14:textId="3B92993F" w:rsidR="00B74E0A" w:rsidRPr="00105FBB" w:rsidRDefault="00B74E0A" w:rsidP="00074064">
      <w:pPr>
        <w:autoSpaceDE w:val="0"/>
        <w:autoSpaceDN w:val="0"/>
        <w:adjustRightInd w:val="0"/>
        <w:ind w:firstLine="709"/>
        <w:jc w:val="both"/>
      </w:pPr>
      <w:r w:rsidRPr="00105FBB">
        <w:t>- приоритет реализации профилактических мероприятий, направленных на снижение риска причинения вреда (ущерба), но отношению к проведению контрольных (надзорных) мероприятий.</w:t>
      </w:r>
    </w:p>
    <w:p w14:paraId="431FAD0A" w14:textId="77777777" w:rsidR="00B74E0A" w:rsidRPr="00105FBB" w:rsidRDefault="00B74E0A" w:rsidP="00A1625C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05FBB">
        <w:rPr>
          <w:b/>
          <w:bCs/>
        </w:rPr>
        <w:t>Профилактика рисков причинения вреда (ущерба) охраняемым законом ценностям:</w:t>
      </w:r>
    </w:p>
    <w:p w14:paraId="313E2EA7" w14:textId="77777777" w:rsidR="00B74E0A" w:rsidRPr="00105FBB" w:rsidRDefault="00B74E0A" w:rsidP="00074064">
      <w:pPr>
        <w:autoSpaceDE w:val="0"/>
        <w:autoSpaceDN w:val="0"/>
        <w:adjustRightInd w:val="0"/>
        <w:ind w:firstLine="709"/>
        <w:jc w:val="both"/>
      </w:pPr>
      <w:r w:rsidRPr="00105FBB">
        <w:t>Орган муниципального контроля осуществляет муниципальный контроль в сфере благоустройства в том числе посредством проведения профилактических мероприятий.</w:t>
      </w:r>
    </w:p>
    <w:p w14:paraId="3990843A" w14:textId="77777777" w:rsidR="00B74E0A" w:rsidRPr="00105FBB" w:rsidRDefault="00B74E0A" w:rsidP="00074064">
      <w:pPr>
        <w:autoSpaceDE w:val="0"/>
        <w:autoSpaceDN w:val="0"/>
        <w:adjustRightInd w:val="0"/>
        <w:ind w:firstLine="709"/>
        <w:jc w:val="both"/>
      </w:pPr>
      <w:r w:rsidRPr="00105FBB">
        <w:t xml:space="preserve">Профилактические мероприятия осуществляются Органом муниципального контроля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</w:t>
      </w:r>
      <w:r w:rsidRPr="00105FBB">
        <w:lastRenderedPageBreak/>
        <w:t>законом ценностям, и доведения обязательных требований до контролируемых лиц, способов их соблюдения.</w:t>
      </w:r>
    </w:p>
    <w:p w14:paraId="782D6A73" w14:textId="77777777" w:rsidR="00B74E0A" w:rsidRPr="00105FBB" w:rsidRDefault="00B74E0A" w:rsidP="00074064">
      <w:pPr>
        <w:autoSpaceDE w:val="0"/>
        <w:autoSpaceDN w:val="0"/>
        <w:adjustRightInd w:val="0"/>
        <w:ind w:firstLine="709"/>
        <w:jc w:val="both"/>
      </w:pPr>
      <w:r w:rsidRPr="00105FBB">
        <w:t>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0159C5A0" w14:textId="77777777" w:rsidR="00B74E0A" w:rsidRPr="00105FBB" w:rsidRDefault="00B74E0A" w:rsidP="00074064">
      <w:pPr>
        <w:autoSpaceDE w:val="0"/>
        <w:autoSpaceDN w:val="0"/>
        <w:adjustRightInd w:val="0"/>
        <w:ind w:firstLine="709"/>
        <w:jc w:val="both"/>
      </w:pPr>
      <w:r w:rsidRPr="00105FBB"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5ECEB9EF" w14:textId="77777777" w:rsidR="00074064" w:rsidRPr="00105FBB" w:rsidRDefault="00074064" w:rsidP="00074064">
      <w:pPr>
        <w:autoSpaceDE w:val="0"/>
        <w:autoSpaceDN w:val="0"/>
        <w:adjustRightInd w:val="0"/>
        <w:ind w:firstLine="709"/>
        <w:jc w:val="both"/>
      </w:pPr>
    </w:p>
    <w:p w14:paraId="5CBFEDD2" w14:textId="77777777" w:rsidR="00074064" w:rsidRPr="00105FBB" w:rsidRDefault="00B74E0A" w:rsidP="00074064">
      <w:pPr>
        <w:autoSpaceDE w:val="0"/>
        <w:autoSpaceDN w:val="0"/>
        <w:adjustRightInd w:val="0"/>
        <w:jc w:val="center"/>
        <w:rPr>
          <w:b/>
          <w:bCs/>
        </w:rPr>
      </w:pPr>
      <w:r w:rsidRPr="00105FBB">
        <w:rPr>
          <w:b/>
          <w:bCs/>
        </w:rPr>
        <w:t xml:space="preserve">Раздел 3. Анализ текущего состояния осуществления муниципального </w:t>
      </w:r>
    </w:p>
    <w:p w14:paraId="6BFF4ABD" w14:textId="4A136B5A" w:rsidR="00B74E0A" w:rsidRPr="00105FBB" w:rsidRDefault="00B74E0A" w:rsidP="00074064">
      <w:pPr>
        <w:autoSpaceDE w:val="0"/>
        <w:autoSpaceDN w:val="0"/>
        <w:adjustRightInd w:val="0"/>
        <w:jc w:val="center"/>
        <w:rPr>
          <w:b/>
          <w:bCs/>
        </w:rPr>
      </w:pPr>
      <w:r w:rsidRPr="00105FBB">
        <w:rPr>
          <w:b/>
          <w:bCs/>
        </w:rPr>
        <w:t>контроля в сфере благоустройства, описание текущего развития</w:t>
      </w:r>
    </w:p>
    <w:p w14:paraId="660A4245" w14:textId="77777777" w:rsidR="00074064" w:rsidRPr="00105FBB" w:rsidRDefault="00B74E0A" w:rsidP="00074064">
      <w:pPr>
        <w:autoSpaceDE w:val="0"/>
        <w:autoSpaceDN w:val="0"/>
        <w:adjustRightInd w:val="0"/>
        <w:jc w:val="center"/>
        <w:rPr>
          <w:b/>
          <w:bCs/>
        </w:rPr>
      </w:pPr>
      <w:r w:rsidRPr="00105FBB">
        <w:rPr>
          <w:b/>
          <w:bCs/>
        </w:rPr>
        <w:t xml:space="preserve">профилактической деятельности, характеристика проблем, на решение </w:t>
      </w:r>
    </w:p>
    <w:p w14:paraId="3BE316AB" w14:textId="329D4475" w:rsidR="00B74E0A" w:rsidRPr="00105FBB" w:rsidRDefault="00B74E0A" w:rsidP="00074064">
      <w:pPr>
        <w:autoSpaceDE w:val="0"/>
        <w:autoSpaceDN w:val="0"/>
        <w:adjustRightInd w:val="0"/>
        <w:jc w:val="center"/>
        <w:rPr>
          <w:b/>
          <w:bCs/>
        </w:rPr>
      </w:pPr>
      <w:r w:rsidRPr="00105FBB">
        <w:rPr>
          <w:b/>
          <w:bCs/>
        </w:rPr>
        <w:t>которых направлена Программа</w:t>
      </w:r>
    </w:p>
    <w:p w14:paraId="3BBFFA90" w14:textId="77777777" w:rsidR="00074064" w:rsidRPr="00105FBB" w:rsidRDefault="00074064" w:rsidP="00074064">
      <w:pPr>
        <w:autoSpaceDE w:val="0"/>
        <w:autoSpaceDN w:val="0"/>
        <w:adjustRightInd w:val="0"/>
        <w:jc w:val="center"/>
        <w:rPr>
          <w:b/>
          <w:bCs/>
        </w:rPr>
      </w:pPr>
    </w:p>
    <w:p w14:paraId="11E9739E" w14:textId="19DF957F" w:rsidR="00B74E0A" w:rsidRPr="00105FBB" w:rsidRDefault="00B74E0A" w:rsidP="00074064">
      <w:pPr>
        <w:autoSpaceDE w:val="0"/>
        <w:autoSpaceDN w:val="0"/>
        <w:adjustRightInd w:val="0"/>
        <w:ind w:firstLine="709"/>
        <w:jc w:val="both"/>
      </w:pPr>
      <w:r w:rsidRPr="00105FBB">
        <w:t xml:space="preserve">Настоящая Программа разработана в соответствии со статьей 44 Федерального закона </w:t>
      </w:r>
      <w:r w:rsidR="002A039F">
        <w:t>248-ФЗ</w:t>
      </w:r>
      <w:r w:rsidRPr="00105FBB">
        <w:t xml:space="preserve">, постановлением Правительства Российской Федерации от 25.06.2021 </w:t>
      </w:r>
      <w:r w:rsidR="00CC7F33">
        <w:br/>
      </w:r>
      <w:r w:rsidRPr="00105FBB"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14:paraId="4405318A" w14:textId="77777777" w:rsidR="00B74E0A" w:rsidRPr="00105FBB" w:rsidRDefault="00B74E0A" w:rsidP="00570ACB">
      <w:pPr>
        <w:autoSpaceDE w:val="0"/>
        <w:autoSpaceDN w:val="0"/>
        <w:adjustRightInd w:val="0"/>
        <w:ind w:firstLine="709"/>
        <w:jc w:val="both"/>
      </w:pPr>
      <w:r w:rsidRPr="00105FBB">
        <w:t>При осуществлении муниципального контроля в сфере благоустройства Органом муниципального контроля могут проводиться следующие виды профилактических мероприятий:</w:t>
      </w:r>
    </w:p>
    <w:p w14:paraId="3EA32746" w14:textId="77777777" w:rsidR="00570ACB" w:rsidRPr="00105FBB" w:rsidRDefault="00B74E0A" w:rsidP="00570ACB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05FBB">
        <w:rPr>
          <w:b/>
          <w:bCs/>
        </w:rPr>
        <w:t xml:space="preserve">1) информирование; </w:t>
      </w:r>
    </w:p>
    <w:p w14:paraId="26462CE2" w14:textId="77777777" w:rsidR="00570ACB" w:rsidRPr="00105FBB" w:rsidRDefault="00B74E0A" w:rsidP="00570ACB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05FBB">
        <w:rPr>
          <w:b/>
          <w:bCs/>
        </w:rPr>
        <w:t xml:space="preserve">2) консультирование; </w:t>
      </w:r>
    </w:p>
    <w:p w14:paraId="164A5D5E" w14:textId="6D34AD92" w:rsidR="00B74E0A" w:rsidRPr="00105FBB" w:rsidRDefault="00B74E0A" w:rsidP="00570ACB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05FBB">
        <w:rPr>
          <w:b/>
          <w:bCs/>
        </w:rPr>
        <w:t>3) профилактический визит.</w:t>
      </w:r>
    </w:p>
    <w:p w14:paraId="3DEC97A5" w14:textId="77777777" w:rsidR="00B74E0A" w:rsidRPr="00105FBB" w:rsidRDefault="00B74E0A" w:rsidP="00570ACB">
      <w:pPr>
        <w:autoSpaceDE w:val="0"/>
        <w:autoSpaceDN w:val="0"/>
        <w:adjustRightInd w:val="0"/>
        <w:ind w:firstLine="709"/>
        <w:jc w:val="both"/>
      </w:pPr>
      <w:r w:rsidRPr="00105FBB">
        <w:rPr>
          <w:b/>
          <w:bCs/>
        </w:rPr>
        <w:t xml:space="preserve">Информирование </w:t>
      </w:r>
      <w:r w:rsidRPr="00105FBB">
        <w:t>осуществляется Органом муниципального контроля по вопросам соблюдения обязательных требований посредством размещения соответствующих сведений на официальном сайте городской Администрацией, в средствах массовой информации и в иных формах.</w:t>
      </w:r>
    </w:p>
    <w:p w14:paraId="38826D22" w14:textId="63787155" w:rsidR="00B74E0A" w:rsidRPr="00105FBB" w:rsidRDefault="00B74E0A" w:rsidP="00570ACB">
      <w:pPr>
        <w:autoSpaceDE w:val="0"/>
        <w:autoSpaceDN w:val="0"/>
        <w:adjustRightInd w:val="0"/>
        <w:ind w:firstLine="709"/>
        <w:jc w:val="both"/>
      </w:pPr>
      <w:r w:rsidRPr="00105FBB">
        <w:t>Орган муниципального контроля обязан размещать и поддерживать в актуальном состоянии на официальном сайте городской Администрации в специальном разделе, посвященном контрольной деятельности, сведе</w:t>
      </w:r>
      <w:r w:rsidR="002A039F">
        <w:t>ния, предусмотренные Федеральным</w:t>
      </w:r>
      <w:r w:rsidRPr="00105FBB">
        <w:t xml:space="preserve"> закон</w:t>
      </w:r>
      <w:r w:rsidR="002A039F">
        <w:t>ом</w:t>
      </w:r>
      <w:r w:rsidRPr="00105FBB">
        <w:t xml:space="preserve"> № 248-ФЗ.</w:t>
      </w:r>
    </w:p>
    <w:p w14:paraId="7EA1832B" w14:textId="77777777" w:rsidR="00B74E0A" w:rsidRPr="00105FBB" w:rsidRDefault="00B74E0A" w:rsidP="00570ACB">
      <w:pPr>
        <w:autoSpaceDE w:val="0"/>
        <w:autoSpaceDN w:val="0"/>
        <w:adjustRightInd w:val="0"/>
        <w:ind w:firstLine="709"/>
        <w:jc w:val="both"/>
      </w:pPr>
      <w:r w:rsidRPr="00105FBB">
        <w:t>Орган муниципального контроля также вправе информировать население МО «Город Мирный» на собраниях и конференциях граждан об обязательных требованиях, предъявляемых к объектам контроля.</w:t>
      </w:r>
    </w:p>
    <w:p w14:paraId="15321650" w14:textId="77777777" w:rsidR="00B74E0A" w:rsidRPr="00105FBB" w:rsidRDefault="00B74E0A" w:rsidP="00570ACB">
      <w:pPr>
        <w:autoSpaceDE w:val="0"/>
        <w:autoSpaceDN w:val="0"/>
        <w:adjustRightInd w:val="0"/>
        <w:ind w:firstLine="709"/>
        <w:jc w:val="both"/>
      </w:pPr>
      <w:r w:rsidRPr="00105FBB">
        <w:rPr>
          <w:b/>
          <w:bCs/>
        </w:rPr>
        <w:t xml:space="preserve">Консультирование </w:t>
      </w:r>
      <w:r w:rsidRPr="00105FBB">
        <w:t>контролируемых лиц осуществляется уполномоченными должностными лицами Органа муниципального контроля, по телефону, посредством видео-конференц-связи, п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3D8EC11F" w14:textId="1CC1D3E0" w:rsidR="00B74E0A" w:rsidRPr="00105FBB" w:rsidRDefault="00B74E0A" w:rsidP="00570ACB">
      <w:pPr>
        <w:autoSpaceDE w:val="0"/>
        <w:autoSpaceDN w:val="0"/>
        <w:adjustRightInd w:val="0"/>
        <w:ind w:firstLine="709"/>
        <w:jc w:val="both"/>
      </w:pPr>
      <w:r w:rsidRPr="00105FBB">
        <w:t>Личный прием физических лиц, юридических лиц, индивидуальных предпринимателей проводится Главой города (Заместителем Главы города) и (или) уп</w:t>
      </w:r>
      <w:r w:rsidR="002A039F">
        <w:t>олномоченным должностным лицом о</w:t>
      </w:r>
      <w:r w:rsidRPr="00105FBB">
        <w:t>ргана муниципального контроля.</w:t>
      </w:r>
    </w:p>
    <w:p w14:paraId="289395BC" w14:textId="77777777" w:rsidR="00B74E0A" w:rsidRPr="00105FBB" w:rsidRDefault="00B74E0A" w:rsidP="00F94542">
      <w:pPr>
        <w:autoSpaceDE w:val="0"/>
        <w:autoSpaceDN w:val="0"/>
        <w:adjustRightInd w:val="0"/>
        <w:ind w:firstLine="709"/>
        <w:jc w:val="both"/>
      </w:pPr>
      <w:r w:rsidRPr="00105FBB">
        <w:t>Информация о месте приема, а также об установленных для приема днях и часах размещается на официальном сайте городской Администрации.</w:t>
      </w:r>
    </w:p>
    <w:p w14:paraId="18F3A138" w14:textId="77777777" w:rsidR="00570ACB" w:rsidRPr="00105FBB" w:rsidRDefault="00B74E0A" w:rsidP="00570ACB">
      <w:pPr>
        <w:autoSpaceDE w:val="0"/>
        <w:autoSpaceDN w:val="0"/>
        <w:adjustRightInd w:val="0"/>
        <w:ind w:firstLine="709"/>
        <w:jc w:val="both"/>
      </w:pPr>
      <w:r w:rsidRPr="00105FBB">
        <w:t xml:space="preserve">Консультирование осуществляется в устной или письменной форме по следующим вопросам: </w:t>
      </w:r>
    </w:p>
    <w:p w14:paraId="2371A046" w14:textId="06883AAF" w:rsidR="00570ACB" w:rsidRPr="00105FBB" w:rsidRDefault="00B74E0A" w:rsidP="00570ACB">
      <w:pPr>
        <w:autoSpaceDE w:val="0"/>
        <w:autoSpaceDN w:val="0"/>
        <w:adjustRightInd w:val="0"/>
        <w:ind w:firstLine="709"/>
        <w:jc w:val="both"/>
      </w:pPr>
      <w:r w:rsidRPr="00105FBB">
        <w:t xml:space="preserve">- </w:t>
      </w:r>
      <w:r w:rsidR="00570ACB" w:rsidRPr="00105FBB">
        <w:t>организация и осуществление кон</w:t>
      </w:r>
      <w:r w:rsidR="00CC7F33">
        <w:t>троля в сфере благоустройства;</w:t>
      </w:r>
    </w:p>
    <w:p w14:paraId="007C279F" w14:textId="70B8DE53" w:rsidR="00570ACB" w:rsidRPr="00105FBB" w:rsidRDefault="00B74E0A" w:rsidP="00570ACB">
      <w:pPr>
        <w:autoSpaceDE w:val="0"/>
        <w:autoSpaceDN w:val="0"/>
        <w:adjustRightInd w:val="0"/>
        <w:ind w:firstLine="709"/>
        <w:jc w:val="both"/>
      </w:pPr>
      <w:r w:rsidRPr="00105FBB">
        <w:lastRenderedPageBreak/>
        <w:t>- порядок осуществления контрольных мероприя</w:t>
      </w:r>
      <w:r w:rsidR="00570ACB" w:rsidRPr="00105FBB">
        <w:t>тий, установленных настоящим П</w:t>
      </w:r>
      <w:r w:rsidRPr="00105FBB">
        <w:t xml:space="preserve">оложением; </w:t>
      </w:r>
    </w:p>
    <w:p w14:paraId="7F3604D1" w14:textId="16EAFACB" w:rsidR="00570ACB" w:rsidRPr="00105FBB" w:rsidRDefault="00570ACB" w:rsidP="00570ACB">
      <w:pPr>
        <w:autoSpaceDE w:val="0"/>
        <w:autoSpaceDN w:val="0"/>
        <w:adjustRightInd w:val="0"/>
        <w:ind w:firstLine="709"/>
        <w:jc w:val="both"/>
      </w:pPr>
      <w:r w:rsidRPr="00105FBB">
        <w:t xml:space="preserve">- </w:t>
      </w:r>
      <w:r w:rsidR="00B74E0A" w:rsidRPr="00105FBB">
        <w:t>порядок обжалова</w:t>
      </w:r>
      <w:r w:rsidR="00B74E0A" w:rsidRPr="00CC7F33">
        <w:t xml:space="preserve">ния действий (бездействия) </w:t>
      </w:r>
      <w:r w:rsidR="00CC7F33" w:rsidRPr="00CC7F33">
        <w:t xml:space="preserve">должностных лиц, уполномоченных </w:t>
      </w:r>
      <w:r w:rsidR="00B74E0A" w:rsidRPr="00CC7F33">
        <w:t>осущес</w:t>
      </w:r>
      <w:r w:rsidR="00CC7F33">
        <w:t>твлять контроль;</w:t>
      </w:r>
    </w:p>
    <w:p w14:paraId="40E40E1C" w14:textId="5663D111" w:rsidR="00B74E0A" w:rsidRPr="00105FBB" w:rsidRDefault="00B74E0A" w:rsidP="00570ACB">
      <w:pPr>
        <w:autoSpaceDE w:val="0"/>
        <w:autoSpaceDN w:val="0"/>
        <w:adjustRightInd w:val="0"/>
        <w:ind w:firstLine="709"/>
        <w:jc w:val="both"/>
      </w:pPr>
      <w:r w:rsidRPr="00105FBB">
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городской Администрацией в рамках контрольных мероприятий.</w:t>
      </w:r>
    </w:p>
    <w:p w14:paraId="07FE2696" w14:textId="77777777" w:rsidR="00B74E0A" w:rsidRPr="00105FBB" w:rsidRDefault="00B74E0A" w:rsidP="00570ACB">
      <w:pPr>
        <w:autoSpaceDE w:val="0"/>
        <w:autoSpaceDN w:val="0"/>
        <w:adjustRightInd w:val="0"/>
        <w:ind w:firstLine="709"/>
        <w:jc w:val="both"/>
      </w:pPr>
      <w:r w:rsidRPr="00105FBB">
        <w:t>Консультирование контролируемых лиц в устной форме может осуществляться также на собраниях и конференциях граждан.</w:t>
      </w:r>
    </w:p>
    <w:p w14:paraId="3C1AF6E0" w14:textId="4E7D0A24" w:rsidR="00B74E0A" w:rsidRPr="00105FBB" w:rsidRDefault="00B74E0A" w:rsidP="00570ACB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05FBB">
        <w:rPr>
          <w:b/>
          <w:bCs/>
        </w:rPr>
        <w:t>Консультирование в письменной форме осуществляется у</w:t>
      </w:r>
      <w:r w:rsidR="00F94542">
        <w:rPr>
          <w:b/>
          <w:bCs/>
        </w:rPr>
        <w:t>полномоченным должностным лицом</w:t>
      </w:r>
      <w:r w:rsidRPr="00105FBB">
        <w:rPr>
          <w:b/>
          <w:bCs/>
        </w:rPr>
        <w:t xml:space="preserve"> Органа муниципального контроля при осуществлении муниципального контроля в сфере благоустройства, в следующих случаях:</w:t>
      </w:r>
    </w:p>
    <w:p w14:paraId="4E585EDA" w14:textId="45A2A219" w:rsidR="00570ACB" w:rsidRPr="00105FBB" w:rsidRDefault="00B74E0A" w:rsidP="00570ACB">
      <w:pPr>
        <w:autoSpaceDE w:val="0"/>
        <w:autoSpaceDN w:val="0"/>
        <w:adjustRightInd w:val="0"/>
        <w:ind w:firstLine="709"/>
        <w:jc w:val="both"/>
      </w:pPr>
      <w:r w:rsidRPr="00105FBB">
        <w:t>- контролируемым лицом представлен письменный запрос о пр</w:t>
      </w:r>
      <w:r w:rsidR="00F94542">
        <w:t>едставлении письменного ответа п</w:t>
      </w:r>
      <w:r w:rsidRPr="00105FBB">
        <w:t xml:space="preserve">о вопросам консультирования; </w:t>
      </w:r>
    </w:p>
    <w:p w14:paraId="799B9D43" w14:textId="77777777" w:rsidR="00E80427" w:rsidRPr="00105FBB" w:rsidRDefault="00B74E0A" w:rsidP="00570ACB">
      <w:pPr>
        <w:autoSpaceDE w:val="0"/>
        <w:autoSpaceDN w:val="0"/>
        <w:adjustRightInd w:val="0"/>
        <w:ind w:firstLine="709"/>
        <w:jc w:val="both"/>
      </w:pPr>
      <w:r w:rsidRPr="00105FBB">
        <w:t xml:space="preserve">- за время консультирования предоставить в устной форме ответ на поставленные вопросы невозможно; </w:t>
      </w:r>
    </w:p>
    <w:p w14:paraId="717DB38F" w14:textId="61ED0AEC" w:rsidR="00B74E0A" w:rsidRPr="00105FBB" w:rsidRDefault="00B74E0A" w:rsidP="00570ACB">
      <w:pPr>
        <w:autoSpaceDE w:val="0"/>
        <w:autoSpaceDN w:val="0"/>
        <w:adjustRightInd w:val="0"/>
        <w:ind w:firstLine="709"/>
        <w:jc w:val="both"/>
      </w:pPr>
      <w:r w:rsidRPr="00105FBB">
        <w:t>- ответ на поставленные вопросы требует дополнительного запроса сведений.</w:t>
      </w:r>
    </w:p>
    <w:p w14:paraId="7E5E5A06" w14:textId="3B07562C" w:rsidR="00B74E0A" w:rsidRPr="00105FBB" w:rsidRDefault="00B74E0A" w:rsidP="00E80427">
      <w:pPr>
        <w:autoSpaceDE w:val="0"/>
        <w:autoSpaceDN w:val="0"/>
        <w:adjustRightInd w:val="0"/>
        <w:ind w:firstLine="709"/>
        <w:jc w:val="both"/>
      </w:pPr>
      <w:r w:rsidRPr="00105FBB">
        <w:t xml:space="preserve">При осуществлении консультирования </w:t>
      </w:r>
      <w:r w:rsidR="00F94542">
        <w:t>уполномоченное должностное лицо Органа муниципального контроля</w:t>
      </w:r>
      <w:r w:rsidRPr="00105FBB">
        <w:t xml:space="preserve">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04B099BC" w14:textId="77777777" w:rsidR="00B74E0A" w:rsidRPr="00105FBB" w:rsidRDefault="00B74E0A" w:rsidP="00E80427">
      <w:pPr>
        <w:autoSpaceDE w:val="0"/>
        <w:autoSpaceDN w:val="0"/>
        <w:adjustRightInd w:val="0"/>
        <w:ind w:firstLine="709"/>
        <w:jc w:val="both"/>
      </w:pPr>
      <w:r w:rsidRPr="00105FBB"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муниципальный контроль в сфере благоустройства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06067706" w14:textId="77777777" w:rsidR="00B74E0A" w:rsidRPr="00105FBB" w:rsidRDefault="00B74E0A" w:rsidP="00E80427">
      <w:pPr>
        <w:autoSpaceDE w:val="0"/>
        <w:autoSpaceDN w:val="0"/>
        <w:adjustRightInd w:val="0"/>
        <w:ind w:firstLine="709"/>
        <w:jc w:val="both"/>
      </w:pPr>
      <w:r w:rsidRPr="00105FBB">
        <w:t>Информация, ставшая известной должностному лицу, уполномоченному осуществлять муниципальный контроль в сфере благоустройства, в ходе консультирования, не может использоваться городской Администрацией в целях оценки контролируемого лица по вопросам соблюдения обязательных требований.</w:t>
      </w:r>
    </w:p>
    <w:p w14:paraId="4110DDB9" w14:textId="428214F8" w:rsidR="00B74E0A" w:rsidRPr="00105FBB" w:rsidRDefault="00B74E0A" w:rsidP="00E80427">
      <w:pPr>
        <w:autoSpaceDE w:val="0"/>
        <w:autoSpaceDN w:val="0"/>
        <w:adjustRightInd w:val="0"/>
        <w:ind w:firstLine="709"/>
        <w:jc w:val="both"/>
      </w:pPr>
      <w:r w:rsidRPr="00105FBB">
        <w:t>Уполномоченными должностными лицами</w:t>
      </w:r>
      <w:r w:rsidR="00F94542">
        <w:t xml:space="preserve"> Органа муниципального контроля</w:t>
      </w:r>
      <w:r w:rsidRPr="00105FBB">
        <w:t xml:space="preserve"> ведется журнал учета консультирований.</w:t>
      </w:r>
    </w:p>
    <w:p w14:paraId="3F16D30E" w14:textId="15011B4F" w:rsidR="00B74E0A" w:rsidRPr="00105FBB" w:rsidRDefault="00B74E0A" w:rsidP="00E80427">
      <w:pPr>
        <w:autoSpaceDE w:val="0"/>
        <w:autoSpaceDN w:val="0"/>
        <w:adjustRightInd w:val="0"/>
        <w:ind w:firstLine="709"/>
        <w:jc w:val="both"/>
      </w:pPr>
      <w:r w:rsidRPr="00105FBB">
        <w:t>В случае поступления в Орган муниципального контрол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городской Администрации в специальном разделе, посвященном контрольной деятельности, письменного разъяснения, подписанного Главой города (Заместителем Главы города) или должностным лицом, уполномоченным осуществлять муницип</w:t>
      </w:r>
      <w:r w:rsidR="00E80427" w:rsidRPr="00105FBB">
        <w:t>альный контроль в сфере благоус</w:t>
      </w:r>
      <w:r w:rsidRPr="00105FBB">
        <w:t>тройства.</w:t>
      </w:r>
    </w:p>
    <w:p w14:paraId="69AB998C" w14:textId="77777777" w:rsidR="00B74E0A" w:rsidRPr="00105FBB" w:rsidRDefault="00B74E0A" w:rsidP="00E80427">
      <w:pPr>
        <w:autoSpaceDE w:val="0"/>
        <w:autoSpaceDN w:val="0"/>
        <w:adjustRightInd w:val="0"/>
        <w:ind w:firstLine="709"/>
        <w:jc w:val="both"/>
      </w:pPr>
      <w:r w:rsidRPr="00105FBB">
        <w:rPr>
          <w:b/>
          <w:bCs/>
        </w:rPr>
        <w:t xml:space="preserve">Профилактический визит </w:t>
      </w:r>
      <w:r w:rsidRPr="00105FBB">
        <w:t>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72E8B6A" w14:textId="77777777" w:rsidR="00B74E0A" w:rsidRPr="00105FBB" w:rsidRDefault="00B74E0A" w:rsidP="00E80427">
      <w:pPr>
        <w:autoSpaceDE w:val="0"/>
        <w:autoSpaceDN w:val="0"/>
        <w:adjustRightInd w:val="0"/>
        <w:ind w:firstLine="709"/>
        <w:jc w:val="both"/>
      </w:pPr>
      <w:r w:rsidRPr="00105FBB"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FA74F80" w14:textId="77777777" w:rsidR="00B74E0A" w:rsidRPr="00105FBB" w:rsidRDefault="00B74E0A" w:rsidP="00E80427">
      <w:pPr>
        <w:autoSpaceDE w:val="0"/>
        <w:autoSpaceDN w:val="0"/>
        <w:adjustRightInd w:val="0"/>
        <w:ind w:firstLine="709"/>
        <w:jc w:val="both"/>
      </w:pPr>
      <w:r w:rsidRPr="00105FBB">
        <w:t>При проведении профилактического визита контролируемым лицам не выдаются предписания об устранении нарушений обязательных требований.</w:t>
      </w:r>
    </w:p>
    <w:p w14:paraId="60A1D437" w14:textId="74E230C1" w:rsidR="00B74E0A" w:rsidRPr="00105FBB" w:rsidRDefault="00B74E0A" w:rsidP="00F94542">
      <w:pPr>
        <w:autoSpaceDE w:val="0"/>
        <w:autoSpaceDN w:val="0"/>
        <w:adjustRightInd w:val="0"/>
        <w:ind w:firstLine="709"/>
        <w:jc w:val="both"/>
      </w:pPr>
      <w:r w:rsidRPr="00105FBB">
        <w:t>Разъяснения, полученные контролируемым лицом</w:t>
      </w:r>
      <w:r w:rsidR="001A5394">
        <w:t xml:space="preserve"> в ходе профилактического визит</w:t>
      </w:r>
      <w:r w:rsidRPr="00105FBB">
        <w:t>а, носят рекомендательный характер.</w:t>
      </w:r>
    </w:p>
    <w:p w14:paraId="185A32E3" w14:textId="78751F78" w:rsidR="00B74E0A" w:rsidRPr="00105FBB" w:rsidRDefault="00B74E0A" w:rsidP="00F94542">
      <w:pPr>
        <w:autoSpaceDE w:val="0"/>
        <w:autoSpaceDN w:val="0"/>
        <w:adjustRightInd w:val="0"/>
        <w:ind w:firstLine="709"/>
        <w:jc w:val="both"/>
      </w:pPr>
      <w:r w:rsidRPr="00105FBB">
        <w:t>Проведение профилактических мероприятий, направленных на соблюдение контролируемыми лицами обязательных требований законодательства, в сфере благоустройства, на побуждение контролируемых лиц к добросовестности, будет</w:t>
      </w:r>
      <w:r w:rsidR="00F94542">
        <w:t xml:space="preserve"> </w:t>
      </w:r>
      <w:r w:rsidRPr="00105FBB">
        <w:t>способствовать повышению их ответственности, а также снижению количества совершаемых нарушений.</w:t>
      </w:r>
    </w:p>
    <w:p w14:paraId="5DC8FC0A" w14:textId="77777777" w:rsidR="00E80427" w:rsidRPr="00105FBB" w:rsidRDefault="00B74E0A" w:rsidP="00E80427">
      <w:pPr>
        <w:autoSpaceDE w:val="0"/>
        <w:autoSpaceDN w:val="0"/>
        <w:adjustRightInd w:val="0"/>
        <w:ind w:firstLine="709"/>
        <w:jc w:val="both"/>
      </w:pPr>
      <w:r w:rsidRPr="00105FBB">
        <w:lastRenderedPageBreak/>
        <w:t xml:space="preserve">Описание текущей и ожидаемой тенденций, которые могут оказать воздействие на состояние подконтрольной сферы: </w:t>
      </w:r>
    </w:p>
    <w:p w14:paraId="575EDF9E" w14:textId="0279F297" w:rsidR="00B74E0A" w:rsidRPr="00105FBB" w:rsidRDefault="00B74E0A" w:rsidP="00E80427">
      <w:pPr>
        <w:autoSpaceDE w:val="0"/>
        <w:autoSpaceDN w:val="0"/>
        <w:adjustRightInd w:val="0"/>
        <w:ind w:firstLine="709"/>
        <w:jc w:val="both"/>
      </w:pPr>
      <w:r w:rsidRPr="00105FBB">
        <w:t>- совершенствование нормативной правовой базы в области осуществления деятельности муниципального контроля в сфере благоустройства, в том числе исключение избыточных, дублирующих устаревших обязательных требований, дифференциация обязательных требований.</w:t>
      </w:r>
    </w:p>
    <w:p w14:paraId="1B5C2E00" w14:textId="77777777" w:rsidR="00E80427" w:rsidRPr="00105FBB" w:rsidRDefault="00E80427" w:rsidP="00E80427">
      <w:pPr>
        <w:autoSpaceDE w:val="0"/>
        <w:autoSpaceDN w:val="0"/>
        <w:adjustRightInd w:val="0"/>
        <w:ind w:firstLine="709"/>
        <w:jc w:val="both"/>
      </w:pPr>
    </w:p>
    <w:p w14:paraId="6DB5903B" w14:textId="77777777" w:rsidR="00B74E0A" w:rsidRPr="00105FBB" w:rsidRDefault="00B74E0A" w:rsidP="00E80427">
      <w:pPr>
        <w:autoSpaceDE w:val="0"/>
        <w:autoSpaceDN w:val="0"/>
        <w:adjustRightInd w:val="0"/>
        <w:jc w:val="center"/>
        <w:rPr>
          <w:b/>
          <w:bCs/>
        </w:rPr>
      </w:pPr>
      <w:r w:rsidRPr="00105FBB">
        <w:rPr>
          <w:b/>
          <w:bCs/>
        </w:rPr>
        <w:t>Раздел 4. План мероприятий по профилактике нарушений и показатели результативности и эффективности Программы</w:t>
      </w:r>
    </w:p>
    <w:p w14:paraId="3A5D70BF" w14:textId="77777777" w:rsidR="00E80427" w:rsidRPr="00105FBB" w:rsidRDefault="00E80427" w:rsidP="00E80427">
      <w:pPr>
        <w:autoSpaceDE w:val="0"/>
        <w:autoSpaceDN w:val="0"/>
        <w:adjustRightInd w:val="0"/>
        <w:jc w:val="center"/>
        <w:rPr>
          <w:b/>
          <w:bCs/>
        </w:rPr>
      </w:pPr>
    </w:p>
    <w:p w14:paraId="696B0D7C" w14:textId="31609E46" w:rsidR="00B74E0A" w:rsidRPr="00105FBB" w:rsidRDefault="00B74E0A" w:rsidP="00E80427">
      <w:pPr>
        <w:autoSpaceDE w:val="0"/>
        <w:autoSpaceDN w:val="0"/>
        <w:adjustRightInd w:val="0"/>
        <w:ind w:firstLine="709"/>
        <w:jc w:val="both"/>
      </w:pPr>
      <w:r w:rsidRPr="00105FBB"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2A039F">
        <w:t>нь мероприятий Программы на 2023</w:t>
      </w:r>
      <w:r w:rsidRPr="00105FBB">
        <w:t xml:space="preserve"> год, сроки (периодичность) их проведения и ответственные структурные подразделения приведены в Плане мероприятий по профилак</w:t>
      </w:r>
      <w:r w:rsidR="00486686">
        <w:t xml:space="preserve">тике нарушений законодательства </w:t>
      </w:r>
      <w:r w:rsidRPr="00105FBB">
        <w:t xml:space="preserve">в сфере благоустройства на территории МО «Город Мирный» Мирнинского района </w:t>
      </w:r>
      <w:r w:rsidR="002A039F">
        <w:t>Республики Саха (Якутия) на 2023</w:t>
      </w:r>
      <w:r w:rsidRPr="00105FBB">
        <w:t xml:space="preserve"> год со</w:t>
      </w:r>
      <w:r w:rsidR="00F94542">
        <w:t>гласно приложению</w:t>
      </w:r>
      <w:r w:rsidR="001A5394">
        <w:t xml:space="preserve"> </w:t>
      </w:r>
      <w:r w:rsidRPr="00105FBB">
        <w:t>1 к настоящей Программе.</w:t>
      </w:r>
    </w:p>
    <w:p w14:paraId="4ADF92E6" w14:textId="05F08464" w:rsidR="0040290A" w:rsidRDefault="00B74E0A" w:rsidP="0040290A">
      <w:pPr>
        <w:autoSpaceDE w:val="0"/>
        <w:autoSpaceDN w:val="0"/>
        <w:adjustRightInd w:val="0"/>
        <w:ind w:firstLine="709"/>
        <w:jc w:val="both"/>
      </w:pPr>
      <w:r w:rsidRPr="00105FBB">
        <w:t>Показатели результативности и эффективности П</w:t>
      </w:r>
      <w:r w:rsidR="00F94542">
        <w:t>рограммы приведены в приложении</w:t>
      </w:r>
      <w:r w:rsidR="001A5394">
        <w:t xml:space="preserve"> </w:t>
      </w:r>
      <w:r w:rsidRPr="00105FBB">
        <w:t>2 к настоящей Программе.</w:t>
      </w:r>
    </w:p>
    <w:p w14:paraId="7713B4BC" w14:textId="77777777" w:rsidR="0040290A" w:rsidRPr="0040290A" w:rsidRDefault="0040290A" w:rsidP="0040290A">
      <w:pPr>
        <w:autoSpaceDE w:val="0"/>
        <w:autoSpaceDN w:val="0"/>
        <w:adjustRightInd w:val="0"/>
        <w:ind w:firstLine="709"/>
        <w:jc w:val="both"/>
      </w:pPr>
    </w:p>
    <w:p w14:paraId="2DBB2974" w14:textId="1526B351" w:rsidR="00E80427" w:rsidRDefault="0040290A" w:rsidP="00570ACB">
      <w:pPr>
        <w:spacing w:after="36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0915B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0915B1">
        <w:rPr>
          <w:sz w:val="20"/>
          <w:szCs w:val="20"/>
        </w:rPr>
        <w:t xml:space="preserve">  </w:t>
      </w:r>
      <w:r>
        <w:rPr>
          <w:sz w:val="20"/>
          <w:szCs w:val="20"/>
        </w:rPr>
        <w:t>_____________________________________________________________________________</w:t>
      </w:r>
    </w:p>
    <w:p w14:paraId="586B3EF0" w14:textId="77777777" w:rsidR="002368F8" w:rsidRDefault="002368F8" w:rsidP="00570ACB">
      <w:pPr>
        <w:spacing w:after="360" w:line="360" w:lineRule="auto"/>
        <w:jc w:val="both"/>
        <w:rPr>
          <w:sz w:val="20"/>
          <w:szCs w:val="20"/>
        </w:rPr>
      </w:pPr>
    </w:p>
    <w:p w14:paraId="255A72AD" w14:textId="77777777" w:rsidR="002368F8" w:rsidRDefault="002368F8" w:rsidP="00570ACB">
      <w:pPr>
        <w:spacing w:after="360" w:line="360" w:lineRule="auto"/>
        <w:jc w:val="both"/>
        <w:rPr>
          <w:sz w:val="20"/>
          <w:szCs w:val="20"/>
        </w:rPr>
      </w:pPr>
    </w:p>
    <w:p w14:paraId="19EE297F" w14:textId="77777777" w:rsidR="002368F8" w:rsidRDefault="002368F8" w:rsidP="00570ACB">
      <w:pPr>
        <w:spacing w:after="360" w:line="360" w:lineRule="auto"/>
        <w:jc w:val="both"/>
        <w:rPr>
          <w:sz w:val="20"/>
          <w:szCs w:val="20"/>
        </w:rPr>
      </w:pPr>
    </w:p>
    <w:p w14:paraId="60BAAE06" w14:textId="77777777" w:rsidR="002368F8" w:rsidRDefault="002368F8" w:rsidP="00570ACB">
      <w:pPr>
        <w:spacing w:after="360" w:line="360" w:lineRule="auto"/>
        <w:jc w:val="both"/>
        <w:rPr>
          <w:sz w:val="20"/>
          <w:szCs w:val="20"/>
        </w:rPr>
      </w:pPr>
    </w:p>
    <w:p w14:paraId="74B3018E" w14:textId="77777777" w:rsidR="002368F8" w:rsidRDefault="002368F8" w:rsidP="00570ACB">
      <w:pPr>
        <w:spacing w:after="360" w:line="360" w:lineRule="auto"/>
        <w:jc w:val="both"/>
        <w:rPr>
          <w:sz w:val="20"/>
          <w:szCs w:val="20"/>
        </w:rPr>
      </w:pPr>
    </w:p>
    <w:p w14:paraId="124F9B93" w14:textId="77777777" w:rsidR="002368F8" w:rsidRDefault="002368F8" w:rsidP="00570ACB">
      <w:pPr>
        <w:spacing w:after="360" w:line="360" w:lineRule="auto"/>
        <w:jc w:val="both"/>
        <w:rPr>
          <w:sz w:val="20"/>
          <w:szCs w:val="20"/>
        </w:rPr>
      </w:pPr>
    </w:p>
    <w:p w14:paraId="57CBE39B" w14:textId="77777777" w:rsidR="00E80427" w:rsidRDefault="00E80427" w:rsidP="00570ACB">
      <w:pPr>
        <w:spacing w:after="360" w:line="360" w:lineRule="auto"/>
        <w:jc w:val="both"/>
        <w:rPr>
          <w:sz w:val="20"/>
          <w:szCs w:val="20"/>
        </w:rPr>
      </w:pPr>
    </w:p>
    <w:p w14:paraId="27EB5EC9" w14:textId="77777777" w:rsidR="00E80427" w:rsidRDefault="00E80427" w:rsidP="00570ACB">
      <w:pPr>
        <w:spacing w:after="360" w:line="360" w:lineRule="auto"/>
        <w:jc w:val="both"/>
        <w:rPr>
          <w:sz w:val="20"/>
          <w:szCs w:val="20"/>
        </w:rPr>
      </w:pPr>
    </w:p>
    <w:p w14:paraId="5B28C0E6" w14:textId="77777777" w:rsidR="001A5394" w:rsidRDefault="001A5394" w:rsidP="00570ACB">
      <w:pPr>
        <w:spacing w:after="360" w:line="360" w:lineRule="auto"/>
        <w:jc w:val="both"/>
        <w:rPr>
          <w:sz w:val="20"/>
          <w:szCs w:val="20"/>
        </w:rPr>
      </w:pPr>
    </w:p>
    <w:p w14:paraId="40454923" w14:textId="77777777" w:rsidR="00F94542" w:rsidRDefault="00F94542" w:rsidP="00570ACB">
      <w:pPr>
        <w:spacing w:after="360" w:line="360" w:lineRule="auto"/>
        <w:jc w:val="both"/>
        <w:rPr>
          <w:sz w:val="20"/>
          <w:szCs w:val="20"/>
        </w:rPr>
      </w:pPr>
    </w:p>
    <w:p w14:paraId="4A098A48" w14:textId="77777777" w:rsidR="0040290A" w:rsidRDefault="0040290A" w:rsidP="00570ACB">
      <w:pPr>
        <w:spacing w:after="360" w:line="360" w:lineRule="auto"/>
        <w:jc w:val="both"/>
        <w:rPr>
          <w:sz w:val="20"/>
          <w:szCs w:val="20"/>
        </w:rPr>
      </w:pPr>
    </w:p>
    <w:p w14:paraId="3D139802" w14:textId="77777777" w:rsidR="00F94542" w:rsidRDefault="00F94542" w:rsidP="00570ACB">
      <w:pPr>
        <w:spacing w:after="360" w:line="360" w:lineRule="auto"/>
        <w:jc w:val="both"/>
        <w:rPr>
          <w:sz w:val="20"/>
          <w:szCs w:val="20"/>
        </w:rPr>
      </w:pPr>
    </w:p>
    <w:p w14:paraId="0BD9E187" w14:textId="6AA1105E" w:rsidR="00E80427" w:rsidRPr="00105FBB" w:rsidRDefault="00F94542" w:rsidP="00E8042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Приложение</w:t>
      </w:r>
      <w:r w:rsidR="001A5394">
        <w:rPr>
          <w:rFonts w:ascii="Times New Roman CYR" w:hAnsi="Times New Roman CYR" w:cs="Times New Roman CYR"/>
        </w:rPr>
        <w:t xml:space="preserve"> </w:t>
      </w:r>
      <w:r w:rsidR="00E80427" w:rsidRPr="00105FBB">
        <w:rPr>
          <w:rFonts w:ascii="Times New Roman CYR" w:hAnsi="Times New Roman CYR" w:cs="Times New Roman CYR"/>
        </w:rPr>
        <w:t xml:space="preserve">1 </w:t>
      </w:r>
    </w:p>
    <w:p w14:paraId="53B0006A" w14:textId="77777777" w:rsidR="003B7D7B" w:rsidRPr="003B7D7B" w:rsidRDefault="003B7D7B" w:rsidP="003B7D7B">
      <w:pPr>
        <w:autoSpaceDE w:val="0"/>
        <w:autoSpaceDN w:val="0"/>
        <w:adjustRightInd w:val="0"/>
        <w:jc w:val="right"/>
      </w:pPr>
      <w:r w:rsidRPr="00105FBB">
        <w:t xml:space="preserve">к </w:t>
      </w:r>
      <w:r w:rsidRPr="003B7D7B">
        <w:t xml:space="preserve">Программе профилактики рисков </w:t>
      </w:r>
    </w:p>
    <w:p w14:paraId="220CD7B3" w14:textId="77777777" w:rsidR="003B7D7B" w:rsidRPr="003B7D7B" w:rsidRDefault="003B7D7B" w:rsidP="003B7D7B">
      <w:pPr>
        <w:autoSpaceDE w:val="0"/>
        <w:autoSpaceDN w:val="0"/>
        <w:adjustRightInd w:val="0"/>
        <w:jc w:val="right"/>
      </w:pPr>
      <w:r w:rsidRPr="003B7D7B">
        <w:t xml:space="preserve">причинения вреда (ущерба) охраняемым </w:t>
      </w:r>
    </w:p>
    <w:p w14:paraId="61BBA4CC" w14:textId="77777777" w:rsidR="003B7D7B" w:rsidRPr="003B7D7B" w:rsidRDefault="003B7D7B" w:rsidP="003B7D7B">
      <w:pPr>
        <w:autoSpaceDE w:val="0"/>
        <w:autoSpaceDN w:val="0"/>
        <w:adjustRightInd w:val="0"/>
        <w:jc w:val="right"/>
      </w:pPr>
      <w:r w:rsidRPr="003B7D7B">
        <w:t xml:space="preserve">законом ценностям в сфере благоустройства </w:t>
      </w:r>
    </w:p>
    <w:p w14:paraId="76AE1DD7" w14:textId="77777777" w:rsidR="003B7D7B" w:rsidRPr="003B7D7B" w:rsidRDefault="003B7D7B" w:rsidP="003B7D7B">
      <w:pPr>
        <w:autoSpaceDE w:val="0"/>
        <w:autoSpaceDN w:val="0"/>
        <w:adjustRightInd w:val="0"/>
        <w:jc w:val="right"/>
      </w:pPr>
      <w:r w:rsidRPr="003B7D7B">
        <w:t xml:space="preserve">на территории МО «Город Мирный» Мирнинского района </w:t>
      </w:r>
    </w:p>
    <w:p w14:paraId="10BBCB5A" w14:textId="77777777" w:rsidR="003B7D7B" w:rsidRPr="003B7D7B" w:rsidRDefault="003B7D7B" w:rsidP="003B7D7B">
      <w:pPr>
        <w:autoSpaceDE w:val="0"/>
        <w:autoSpaceDN w:val="0"/>
        <w:adjustRightInd w:val="0"/>
        <w:jc w:val="right"/>
      </w:pPr>
      <w:r w:rsidRPr="003B7D7B">
        <w:t xml:space="preserve">Республики Саха (Якутия) на 2023 год </w:t>
      </w:r>
    </w:p>
    <w:p w14:paraId="5BF1B135" w14:textId="0F74F41F" w:rsidR="00E80427" w:rsidRDefault="003B7D7B" w:rsidP="003B7D7B">
      <w:pPr>
        <w:autoSpaceDE w:val="0"/>
        <w:autoSpaceDN w:val="0"/>
        <w:adjustRightInd w:val="0"/>
        <w:spacing w:line="276" w:lineRule="auto"/>
        <w:jc w:val="right"/>
        <w:rPr>
          <w:szCs w:val="26"/>
        </w:rPr>
      </w:pPr>
      <w:r w:rsidRPr="003B7D7B">
        <w:t>от « ___ » _________ 2022 г. №______</w:t>
      </w:r>
    </w:p>
    <w:p w14:paraId="01110FE1" w14:textId="77777777" w:rsidR="001A5394" w:rsidRPr="00105FBB" w:rsidRDefault="001A5394" w:rsidP="00E80427">
      <w:pPr>
        <w:autoSpaceDE w:val="0"/>
        <w:autoSpaceDN w:val="0"/>
        <w:adjustRightInd w:val="0"/>
        <w:spacing w:line="276" w:lineRule="auto"/>
        <w:jc w:val="right"/>
        <w:rPr>
          <w:szCs w:val="26"/>
        </w:rPr>
      </w:pPr>
    </w:p>
    <w:p w14:paraId="7826774C" w14:textId="77777777" w:rsidR="00E80427" w:rsidRPr="00105FBB" w:rsidRDefault="00E80427" w:rsidP="00E8042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05FBB">
        <w:rPr>
          <w:b/>
          <w:bCs/>
          <w:sz w:val="28"/>
          <w:szCs w:val="28"/>
        </w:rPr>
        <w:t xml:space="preserve">План </w:t>
      </w:r>
    </w:p>
    <w:p w14:paraId="0032075C" w14:textId="77DDC09F" w:rsidR="00E80427" w:rsidRDefault="00E80427" w:rsidP="001A539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05FBB">
        <w:rPr>
          <w:b/>
          <w:bCs/>
          <w:sz w:val="28"/>
          <w:szCs w:val="28"/>
        </w:rPr>
        <w:t>мероприятий по профилактике нарушений законодательства в сфере благоустройства на территории МО «Город Мирный» Мирнинского района Республики Саха (Якутия) на 2023 год</w:t>
      </w:r>
    </w:p>
    <w:p w14:paraId="113388BA" w14:textId="77777777" w:rsidR="001A5394" w:rsidRPr="001A5394" w:rsidRDefault="001A5394" w:rsidP="001A539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2242"/>
        <w:gridCol w:w="2835"/>
        <w:gridCol w:w="1984"/>
        <w:gridCol w:w="1950"/>
      </w:tblGrid>
      <w:tr w:rsidR="00996B96" w14:paraId="239962C1" w14:textId="77777777" w:rsidTr="00996B96">
        <w:tc>
          <w:tcPr>
            <w:tcW w:w="560" w:type="dxa"/>
            <w:vAlign w:val="center"/>
          </w:tcPr>
          <w:p w14:paraId="2C32876C" w14:textId="77777777" w:rsidR="00996B96" w:rsidRPr="00996B96" w:rsidRDefault="00996B96" w:rsidP="00996B96">
            <w:pPr>
              <w:pStyle w:val="af7"/>
              <w:ind w:firstLine="0"/>
              <w:jc w:val="center"/>
              <w:rPr>
                <w:sz w:val="24"/>
                <w:szCs w:val="24"/>
              </w:rPr>
            </w:pPr>
            <w:r w:rsidRPr="00996B96">
              <w:rPr>
                <w:b/>
                <w:bCs/>
                <w:color w:val="000000"/>
                <w:sz w:val="24"/>
                <w:szCs w:val="24"/>
                <w:lang w:bidi="ru-RU"/>
              </w:rPr>
              <w:t>№</w:t>
            </w:r>
          </w:p>
          <w:p w14:paraId="196DE2BA" w14:textId="298214C0" w:rsidR="00996B96" w:rsidRPr="00996B96" w:rsidRDefault="00996B96" w:rsidP="00996B96">
            <w:pPr>
              <w:jc w:val="center"/>
            </w:pPr>
            <w:r w:rsidRPr="00996B96">
              <w:rPr>
                <w:b/>
                <w:bCs/>
                <w:color w:val="000000"/>
                <w:lang w:bidi="ru-RU"/>
              </w:rPr>
              <w:t>п/п</w:t>
            </w:r>
          </w:p>
        </w:tc>
        <w:tc>
          <w:tcPr>
            <w:tcW w:w="2242" w:type="dxa"/>
            <w:vAlign w:val="center"/>
          </w:tcPr>
          <w:p w14:paraId="279FC77F" w14:textId="7E62CD68" w:rsidR="00996B96" w:rsidRPr="00996B96" w:rsidRDefault="00996B96" w:rsidP="00996B96">
            <w:pPr>
              <w:jc w:val="center"/>
            </w:pPr>
            <w:r w:rsidRPr="00996B96">
              <w:rPr>
                <w:b/>
                <w:bCs/>
                <w:color w:val="000000"/>
                <w:lang w:bidi="ru-RU"/>
              </w:rPr>
              <w:t>Вид мероприятия</w:t>
            </w:r>
          </w:p>
        </w:tc>
        <w:tc>
          <w:tcPr>
            <w:tcW w:w="2835" w:type="dxa"/>
            <w:vAlign w:val="center"/>
          </w:tcPr>
          <w:p w14:paraId="37B52961" w14:textId="2F6F0FCF" w:rsidR="00996B96" w:rsidRPr="00996B96" w:rsidRDefault="00996B96" w:rsidP="00996B96">
            <w:pPr>
              <w:jc w:val="center"/>
            </w:pPr>
            <w:r w:rsidRPr="00996B96">
              <w:rPr>
                <w:b/>
                <w:bCs/>
                <w:color w:val="000000"/>
                <w:lang w:bidi="ru-RU"/>
              </w:rPr>
              <w:t>Содержание мероприятия</w:t>
            </w:r>
          </w:p>
        </w:tc>
        <w:tc>
          <w:tcPr>
            <w:tcW w:w="1984" w:type="dxa"/>
            <w:vAlign w:val="center"/>
          </w:tcPr>
          <w:p w14:paraId="3C014AB3" w14:textId="52BE49F2" w:rsidR="00996B96" w:rsidRPr="00996B96" w:rsidRDefault="00996B96" w:rsidP="00996B96">
            <w:pPr>
              <w:jc w:val="center"/>
            </w:pPr>
            <w:r w:rsidRPr="00996B96">
              <w:rPr>
                <w:b/>
                <w:bCs/>
                <w:color w:val="000000"/>
                <w:lang w:bidi="ru-RU"/>
              </w:rPr>
              <w:t>Срок реализации мероприятия</w:t>
            </w:r>
          </w:p>
        </w:tc>
        <w:tc>
          <w:tcPr>
            <w:tcW w:w="1950" w:type="dxa"/>
            <w:vAlign w:val="bottom"/>
          </w:tcPr>
          <w:p w14:paraId="189B946A" w14:textId="6927A945" w:rsidR="00996B96" w:rsidRPr="00996B96" w:rsidRDefault="00996B96" w:rsidP="00996B96">
            <w:pPr>
              <w:jc w:val="center"/>
            </w:pPr>
            <w:r w:rsidRPr="00996B96">
              <w:rPr>
                <w:b/>
                <w:bCs/>
                <w:color w:val="000000"/>
                <w:lang w:bidi="ru-RU"/>
              </w:rPr>
              <w:t>Ответственный за реализацию мероприятия исполнитель</w:t>
            </w:r>
          </w:p>
        </w:tc>
      </w:tr>
      <w:tr w:rsidR="00996B96" w14:paraId="7D97CDD0" w14:textId="77777777" w:rsidTr="00996B96">
        <w:tc>
          <w:tcPr>
            <w:tcW w:w="560" w:type="dxa"/>
            <w:vMerge w:val="restart"/>
          </w:tcPr>
          <w:p w14:paraId="4E6E3B16" w14:textId="3195AC89" w:rsidR="00996B96" w:rsidRPr="00FB5ABE" w:rsidRDefault="00996B96" w:rsidP="00996B96">
            <w:pPr>
              <w:jc w:val="both"/>
            </w:pPr>
            <w:r w:rsidRPr="00FB5ABE">
              <w:rPr>
                <w:color w:val="000000"/>
                <w:lang w:bidi="ru-RU"/>
              </w:rPr>
              <w:t>1.</w:t>
            </w:r>
          </w:p>
        </w:tc>
        <w:tc>
          <w:tcPr>
            <w:tcW w:w="2242" w:type="dxa"/>
            <w:vMerge w:val="restart"/>
          </w:tcPr>
          <w:p w14:paraId="75DDA4F0" w14:textId="5608CFE5" w:rsidR="00996B96" w:rsidRPr="00996B96" w:rsidRDefault="00996B96" w:rsidP="00996B96">
            <w:r w:rsidRPr="00996B96">
              <w:rPr>
                <w:b/>
                <w:bCs/>
                <w:color w:val="000000"/>
                <w:lang w:bidi="ru-RU"/>
              </w:rPr>
              <w:t xml:space="preserve">Информирование </w:t>
            </w:r>
            <w:r w:rsidRPr="00996B96">
              <w:rPr>
                <w:color w:val="000000"/>
                <w:lang w:bidi="ru-RU"/>
              </w:rPr>
              <w:t>контролируемых и иных лиц по вопросам соблюдения обязательных требований</w:t>
            </w:r>
          </w:p>
        </w:tc>
        <w:tc>
          <w:tcPr>
            <w:tcW w:w="2835" w:type="dxa"/>
          </w:tcPr>
          <w:p w14:paraId="530D853F" w14:textId="2B1C7303" w:rsidR="00996B96" w:rsidRPr="00996B96" w:rsidRDefault="00996B96" w:rsidP="00996B96">
            <w:r w:rsidRPr="00996B96">
              <w:rPr>
                <w:color w:val="000000"/>
                <w:lang w:bidi="ru-RU"/>
              </w:rPr>
              <w:t>Размещение сведений по вопросам соблюдения обязательных требований на официальном сайте городской Администрации</w:t>
            </w:r>
          </w:p>
        </w:tc>
        <w:tc>
          <w:tcPr>
            <w:tcW w:w="1984" w:type="dxa"/>
          </w:tcPr>
          <w:p w14:paraId="48BD97AE" w14:textId="7D75065D" w:rsidR="00996B96" w:rsidRPr="00996B96" w:rsidRDefault="00996B96" w:rsidP="00996B96">
            <w:pPr>
              <w:jc w:val="center"/>
            </w:pPr>
            <w:r w:rsidRPr="00996B96">
              <w:rPr>
                <w:color w:val="000000"/>
                <w:lang w:bidi="ru-RU"/>
              </w:rPr>
              <w:t>По мере необходимости, постоянно</w:t>
            </w:r>
          </w:p>
        </w:tc>
        <w:tc>
          <w:tcPr>
            <w:tcW w:w="1950" w:type="dxa"/>
            <w:vAlign w:val="center"/>
          </w:tcPr>
          <w:p w14:paraId="2C70C73A" w14:textId="0D821A8B" w:rsidR="00996B96" w:rsidRPr="00996B96" w:rsidRDefault="00996B96" w:rsidP="00996B96">
            <w:pPr>
              <w:jc w:val="center"/>
            </w:pPr>
            <w:r w:rsidRPr="00996B96">
              <w:rPr>
                <w:color w:val="000000"/>
                <w:lang w:bidi="ru-RU"/>
              </w:rPr>
              <w:t xml:space="preserve">МКУ «УЖКХ» МО «Город Мирный», тел. 8 (41136) 4-61-60, эл. адрес: </w:t>
            </w:r>
            <w:hyperlink r:id="rId9" w:history="1">
              <w:r w:rsidRPr="00996B96">
                <w:rPr>
                  <w:color w:val="000000"/>
                  <w:u w:val="single"/>
                  <w:lang w:val="en-US" w:eastAsia="en-US" w:bidi="en-US"/>
                </w:rPr>
                <w:t>mirny</w:t>
              </w:r>
              <w:r w:rsidRPr="00996B96">
                <w:rPr>
                  <w:color w:val="000000"/>
                  <w:u w:val="single"/>
                  <w:lang w:eastAsia="en-US" w:bidi="en-US"/>
                </w:rPr>
                <w:t xml:space="preserve">- </w:t>
              </w:r>
              <w:r w:rsidRPr="00996B96">
                <w:rPr>
                  <w:color w:val="000000"/>
                  <w:u w:val="single"/>
                  <w:lang w:val="en-US" w:eastAsia="en-US" w:bidi="en-US"/>
                </w:rPr>
                <w:t>ugkh</w:t>
              </w:r>
              <w:r w:rsidRPr="00996B96">
                <w:rPr>
                  <w:color w:val="000000"/>
                  <w:u w:val="single"/>
                  <w:lang w:eastAsia="en-US" w:bidi="en-US"/>
                </w:rPr>
                <w:t>@</w:t>
              </w:r>
              <w:r w:rsidRPr="00996B96">
                <w:rPr>
                  <w:color w:val="000000"/>
                  <w:u w:val="single"/>
                  <w:lang w:val="en-US" w:eastAsia="en-US" w:bidi="en-US"/>
                </w:rPr>
                <w:t>yandex</w:t>
              </w:r>
              <w:r w:rsidRPr="00996B96">
                <w:rPr>
                  <w:color w:val="000000"/>
                  <w:u w:val="single"/>
                  <w:lang w:eastAsia="en-US" w:bidi="en-US"/>
                </w:rPr>
                <w:t>.</w:t>
              </w:r>
              <w:r w:rsidRPr="00996B96">
                <w:rPr>
                  <w:color w:val="000000"/>
                  <w:u w:val="single"/>
                  <w:lang w:val="en-US" w:eastAsia="en-US" w:bidi="en-US"/>
                </w:rPr>
                <w:t>ru</w:t>
              </w:r>
            </w:hyperlink>
          </w:p>
        </w:tc>
      </w:tr>
      <w:tr w:rsidR="00996B96" w14:paraId="3C01DA0F" w14:textId="77777777" w:rsidTr="00996B96">
        <w:tc>
          <w:tcPr>
            <w:tcW w:w="560" w:type="dxa"/>
            <w:vMerge/>
          </w:tcPr>
          <w:p w14:paraId="43BFAB49" w14:textId="77777777" w:rsidR="00996B96" w:rsidRPr="00FB5ABE" w:rsidRDefault="00996B96" w:rsidP="00996B96">
            <w:pPr>
              <w:spacing w:line="360" w:lineRule="auto"/>
              <w:jc w:val="both"/>
            </w:pPr>
          </w:p>
        </w:tc>
        <w:tc>
          <w:tcPr>
            <w:tcW w:w="2242" w:type="dxa"/>
            <w:vMerge/>
          </w:tcPr>
          <w:p w14:paraId="2B1AD9C6" w14:textId="77777777" w:rsidR="00996B96" w:rsidRPr="00996B96" w:rsidRDefault="00996B96" w:rsidP="00996B96">
            <w:pPr>
              <w:spacing w:line="360" w:lineRule="auto"/>
              <w:jc w:val="both"/>
            </w:pPr>
          </w:p>
        </w:tc>
        <w:tc>
          <w:tcPr>
            <w:tcW w:w="2835" w:type="dxa"/>
          </w:tcPr>
          <w:p w14:paraId="40215AFE" w14:textId="53410A9B" w:rsidR="00996B96" w:rsidRPr="00996B96" w:rsidRDefault="00996B96" w:rsidP="00996B96">
            <w:pPr>
              <w:jc w:val="both"/>
            </w:pPr>
            <w:r w:rsidRPr="00996B96">
              <w:rPr>
                <w:color w:val="000000"/>
                <w:lang w:bidi="ru-RU"/>
              </w:rPr>
              <w:t>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1984" w:type="dxa"/>
            <w:vAlign w:val="bottom"/>
          </w:tcPr>
          <w:p w14:paraId="5AACA8D9" w14:textId="0140BA6C" w:rsidR="00996B96" w:rsidRPr="00996B96" w:rsidRDefault="00996B96" w:rsidP="00996B96">
            <w:pPr>
              <w:jc w:val="both"/>
            </w:pPr>
            <w:r w:rsidRPr="00996B96">
              <w:rPr>
                <w:color w:val="000000"/>
                <w:lang w:bidi="ru-RU"/>
              </w:rPr>
              <w:t>1 раз в квартал</w:t>
            </w:r>
          </w:p>
        </w:tc>
        <w:tc>
          <w:tcPr>
            <w:tcW w:w="1950" w:type="dxa"/>
            <w:vAlign w:val="bottom"/>
          </w:tcPr>
          <w:p w14:paraId="2B3C7A1B" w14:textId="77777777" w:rsidR="00996B96" w:rsidRPr="00996B96" w:rsidRDefault="00996B96" w:rsidP="00996B96">
            <w:pPr>
              <w:pStyle w:val="af7"/>
              <w:ind w:firstLine="160"/>
              <w:rPr>
                <w:sz w:val="24"/>
                <w:szCs w:val="24"/>
              </w:rPr>
            </w:pPr>
            <w:r w:rsidRPr="00996B96">
              <w:rPr>
                <w:color w:val="000000"/>
                <w:sz w:val="24"/>
                <w:szCs w:val="24"/>
                <w:lang w:bidi="ru-RU"/>
              </w:rPr>
              <w:t>МКУ «УЖКХ»</w:t>
            </w:r>
          </w:p>
          <w:p w14:paraId="2CD68039" w14:textId="4A25327A" w:rsidR="00996B96" w:rsidRPr="00996B96" w:rsidRDefault="00996B96" w:rsidP="00996B96">
            <w:pPr>
              <w:jc w:val="center"/>
            </w:pPr>
            <w:r w:rsidRPr="00996B96">
              <w:rPr>
                <w:color w:val="000000"/>
                <w:lang w:bidi="ru-RU"/>
              </w:rPr>
              <w:t xml:space="preserve">МО «Город Мирный», тел. 8 (41136) 4-61-60, эл. адрес: </w:t>
            </w:r>
            <w:hyperlink r:id="rId10" w:history="1">
              <w:r w:rsidRPr="00996B96">
                <w:rPr>
                  <w:color w:val="000000"/>
                  <w:u w:val="single"/>
                  <w:lang w:val="en-US" w:eastAsia="en-US" w:bidi="en-US"/>
                </w:rPr>
                <w:t>mirny</w:t>
              </w:r>
              <w:r w:rsidRPr="00996B96">
                <w:rPr>
                  <w:color w:val="000000"/>
                  <w:u w:val="single"/>
                  <w:lang w:eastAsia="en-US" w:bidi="en-US"/>
                </w:rPr>
                <w:t xml:space="preserve">- </w:t>
              </w:r>
              <w:r w:rsidRPr="00996B96">
                <w:rPr>
                  <w:color w:val="000000"/>
                  <w:u w:val="single"/>
                  <w:lang w:val="en-US" w:eastAsia="en-US" w:bidi="en-US"/>
                </w:rPr>
                <w:t>ugkh</w:t>
              </w:r>
              <w:r w:rsidRPr="00996B96">
                <w:rPr>
                  <w:color w:val="000000"/>
                  <w:u w:val="single"/>
                  <w:lang w:eastAsia="en-US" w:bidi="en-US"/>
                </w:rPr>
                <w:t>@</w:t>
              </w:r>
              <w:r w:rsidRPr="00996B96">
                <w:rPr>
                  <w:color w:val="000000"/>
                  <w:u w:val="single"/>
                  <w:lang w:val="en-US" w:eastAsia="en-US" w:bidi="en-US"/>
                </w:rPr>
                <w:t>yandex</w:t>
              </w:r>
              <w:r w:rsidRPr="00996B96">
                <w:rPr>
                  <w:color w:val="000000"/>
                  <w:u w:val="single"/>
                  <w:lang w:eastAsia="en-US" w:bidi="en-US"/>
                </w:rPr>
                <w:t>.</w:t>
              </w:r>
              <w:r w:rsidRPr="00996B96">
                <w:rPr>
                  <w:color w:val="000000"/>
                  <w:u w:val="single"/>
                  <w:lang w:val="en-US" w:eastAsia="en-US" w:bidi="en-US"/>
                </w:rPr>
                <w:t>ru</w:t>
              </w:r>
            </w:hyperlink>
          </w:p>
        </w:tc>
      </w:tr>
      <w:tr w:rsidR="00FB5ABE" w14:paraId="0F17044C" w14:textId="77777777" w:rsidTr="00C07A9E">
        <w:trPr>
          <w:trHeight w:val="840"/>
        </w:trPr>
        <w:tc>
          <w:tcPr>
            <w:tcW w:w="560" w:type="dxa"/>
            <w:vMerge w:val="restart"/>
          </w:tcPr>
          <w:p w14:paraId="2E1732A3" w14:textId="0CF97433" w:rsidR="00FB5ABE" w:rsidRPr="00FB5ABE" w:rsidRDefault="00FB5ABE" w:rsidP="00996B96">
            <w:pPr>
              <w:spacing w:line="360" w:lineRule="auto"/>
              <w:jc w:val="both"/>
            </w:pPr>
            <w:r w:rsidRPr="00FB5ABE">
              <w:t>2.</w:t>
            </w:r>
          </w:p>
        </w:tc>
        <w:tc>
          <w:tcPr>
            <w:tcW w:w="2242" w:type="dxa"/>
            <w:vMerge w:val="restart"/>
          </w:tcPr>
          <w:p w14:paraId="48F6B005" w14:textId="5678942E" w:rsidR="00FB5ABE" w:rsidRPr="00C07A9E" w:rsidRDefault="00FB5ABE" w:rsidP="00996B96">
            <w:pPr>
              <w:pStyle w:val="af7"/>
              <w:spacing w:line="283" w:lineRule="auto"/>
              <w:ind w:firstLine="0"/>
              <w:rPr>
                <w:sz w:val="24"/>
                <w:szCs w:val="20"/>
              </w:rPr>
            </w:pPr>
            <w:r w:rsidRPr="00C07A9E">
              <w:rPr>
                <w:b/>
                <w:bCs/>
                <w:color w:val="000000"/>
                <w:sz w:val="24"/>
                <w:szCs w:val="20"/>
                <w:lang w:bidi="ru-RU"/>
              </w:rPr>
              <w:t xml:space="preserve">Консультирование </w:t>
            </w:r>
            <w:r w:rsidRPr="00C07A9E">
              <w:rPr>
                <w:color w:val="000000"/>
                <w:sz w:val="24"/>
                <w:szCs w:val="20"/>
                <w:lang w:bidi="ru-RU"/>
              </w:rPr>
              <w:t>контролируемых лиц в устной или письменной форме по следующим вопросам муниципального контроля в сфере благоустройства;</w:t>
            </w:r>
          </w:p>
          <w:p w14:paraId="3ACB9B30" w14:textId="77777777" w:rsidR="00FB5ABE" w:rsidRPr="00C07A9E" w:rsidRDefault="00FB5ABE" w:rsidP="00996B96">
            <w:pPr>
              <w:pStyle w:val="af7"/>
              <w:numPr>
                <w:ilvl w:val="0"/>
                <w:numId w:val="11"/>
              </w:numPr>
              <w:tabs>
                <w:tab w:val="left" w:pos="155"/>
              </w:tabs>
              <w:spacing w:line="283" w:lineRule="auto"/>
              <w:ind w:firstLine="0"/>
              <w:rPr>
                <w:sz w:val="24"/>
                <w:szCs w:val="20"/>
              </w:rPr>
            </w:pPr>
            <w:r w:rsidRPr="00C07A9E">
              <w:rPr>
                <w:color w:val="000000"/>
                <w:sz w:val="24"/>
                <w:szCs w:val="20"/>
                <w:lang w:bidi="ru-RU"/>
              </w:rPr>
              <w:t>порядок осуществления контрольных мероприятий;</w:t>
            </w:r>
          </w:p>
          <w:p w14:paraId="77ED8846" w14:textId="6BBF0538" w:rsidR="00FB5ABE" w:rsidRDefault="00FB5ABE" w:rsidP="00C07A9E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color w:val="000000"/>
                <w:szCs w:val="20"/>
                <w:lang w:bidi="ru-RU"/>
              </w:rPr>
              <w:t xml:space="preserve">- </w:t>
            </w:r>
            <w:r w:rsidRPr="00C07A9E">
              <w:rPr>
                <w:color w:val="000000"/>
                <w:szCs w:val="20"/>
                <w:lang w:bidi="ru-RU"/>
              </w:rPr>
              <w:t xml:space="preserve">порядок обжалования действий (бездействия) </w:t>
            </w:r>
            <w:r w:rsidRPr="00FB5ABE">
              <w:rPr>
                <w:szCs w:val="20"/>
                <w:lang w:bidi="ru-RU"/>
              </w:rPr>
              <w:t xml:space="preserve">должностных лиц, </w:t>
            </w:r>
            <w:r>
              <w:rPr>
                <w:szCs w:val="20"/>
              </w:rPr>
              <w:lastRenderedPageBreak/>
              <w:t>уполномоченных осущ</w:t>
            </w:r>
            <w:r w:rsidRPr="00FB5ABE">
              <w:rPr>
                <w:szCs w:val="20"/>
              </w:rPr>
              <w:t>ествлять муни</w:t>
            </w:r>
            <w:r>
              <w:rPr>
                <w:szCs w:val="20"/>
              </w:rPr>
              <w:t>ципальный контроль в сфере благоустро</w:t>
            </w:r>
            <w:r w:rsidRPr="00FB5ABE">
              <w:rPr>
                <w:szCs w:val="20"/>
              </w:rPr>
              <w:t xml:space="preserve">йства; </w:t>
            </w:r>
          </w:p>
          <w:p w14:paraId="037854ED" w14:textId="6E91D5AB" w:rsidR="00FB5ABE" w:rsidRDefault="00FB5ABE" w:rsidP="00C07A9E">
            <w:pPr>
              <w:autoSpaceDE w:val="0"/>
              <w:autoSpaceDN w:val="0"/>
              <w:adjustRightInd w:val="0"/>
              <w:rPr>
                <w:color w:val="414443"/>
                <w:sz w:val="20"/>
                <w:szCs w:val="20"/>
              </w:rPr>
            </w:pPr>
            <w:r w:rsidRPr="00FB5ABE">
              <w:rPr>
                <w:szCs w:val="2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4AFE721A" w14:textId="60EF56FE" w:rsidR="00FB5ABE" w:rsidRPr="00996B96" w:rsidRDefault="00FB5ABE" w:rsidP="00EF768F">
            <w:pPr>
              <w:rPr>
                <w:sz w:val="22"/>
                <w:szCs w:val="20"/>
              </w:rPr>
            </w:pPr>
          </w:p>
        </w:tc>
        <w:tc>
          <w:tcPr>
            <w:tcW w:w="2835" w:type="dxa"/>
          </w:tcPr>
          <w:p w14:paraId="1E6C35F3" w14:textId="52B7F944" w:rsidR="00FB5ABE" w:rsidRPr="00FB5ABE" w:rsidRDefault="00FB5ABE" w:rsidP="00996B96">
            <w:r w:rsidRPr="00FB5ABE">
              <w:rPr>
                <w:lang w:bidi="ru-RU"/>
              </w:rPr>
              <w:lastRenderedPageBreak/>
              <w:t>Консультирование контролируемых лиц в устной форме по телефону, по видео</w:t>
            </w:r>
            <w:r w:rsidRPr="00FB5ABE">
              <w:rPr>
                <w:lang w:bidi="ru-RU"/>
              </w:rPr>
              <w:softHyphen/>
              <w:t>конференц-связи и на личном приеме</w:t>
            </w:r>
          </w:p>
        </w:tc>
        <w:tc>
          <w:tcPr>
            <w:tcW w:w="1984" w:type="dxa"/>
          </w:tcPr>
          <w:p w14:paraId="385E7156" w14:textId="2D111B5F" w:rsidR="00FB5ABE" w:rsidRPr="00FB5ABE" w:rsidRDefault="00FB5ABE" w:rsidP="00996B96">
            <w:pPr>
              <w:rPr>
                <w:szCs w:val="20"/>
              </w:rPr>
            </w:pPr>
            <w:r w:rsidRPr="00FB5ABE">
              <w:rPr>
                <w:szCs w:val="20"/>
                <w:lang w:bidi="ru-RU"/>
              </w:rPr>
              <w:t xml:space="preserve">При обращении лица, нуждающегося в </w:t>
            </w:r>
            <w:proofErr w:type="spellStart"/>
            <w:r w:rsidRPr="00FB5ABE">
              <w:rPr>
                <w:szCs w:val="20"/>
                <w:lang w:bidi="ru-RU"/>
              </w:rPr>
              <w:t>консультирова-нии</w:t>
            </w:r>
            <w:proofErr w:type="spellEnd"/>
          </w:p>
        </w:tc>
        <w:tc>
          <w:tcPr>
            <w:tcW w:w="1950" w:type="dxa"/>
          </w:tcPr>
          <w:p w14:paraId="6EA15A19" w14:textId="77777777" w:rsidR="00FB5ABE" w:rsidRPr="00FB5ABE" w:rsidRDefault="00FB5ABE" w:rsidP="00996B96">
            <w:pPr>
              <w:pStyle w:val="af7"/>
              <w:ind w:firstLine="160"/>
              <w:jc w:val="center"/>
              <w:rPr>
                <w:sz w:val="24"/>
                <w:szCs w:val="20"/>
              </w:rPr>
            </w:pPr>
            <w:r w:rsidRPr="00FB5ABE">
              <w:rPr>
                <w:sz w:val="24"/>
                <w:szCs w:val="20"/>
                <w:lang w:bidi="ru-RU"/>
              </w:rPr>
              <w:t>МКУ «УЖКХ»</w:t>
            </w:r>
          </w:p>
          <w:p w14:paraId="1A2EC3B7" w14:textId="3F0A630C" w:rsidR="00FB5ABE" w:rsidRPr="00FB5ABE" w:rsidRDefault="00FB5ABE" w:rsidP="00996B96">
            <w:pPr>
              <w:jc w:val="center"/>
              <w:rPr>
                <w:szCs w:val="20"/>
              </w:rPr>
            </w:pPr>
            <w:r w:rsidRPr="00FB5ABE">
              <w:rPr>
                <w:szCs w:val="20"/>
                <w:lang w:bidi="ru-RU"/>
              </w:rPr>
              <w:t xml:space="preserve">МО «Город Мирный», тел. 8 (41136)4-61-60. эл. адрес: </w:t>
            </w:r>
            <w:hyperlink r:id="rId11" w:history="1">
              <w:r w:rsidRPr="00FB5ABE">
                <w:rPr>
                  <w:szCs w:val="20"/>
                  <w:u w:val="single"/>
                  <w:lang w:val="en-US" w:eastAsia="en-US" w:bidi="en-US"/>
                </w:rPr>
                <w:t>mirny</w:t>
              </w:r>
              <w:r w:rsidRPr="00FB5ABE">
                <w:rPr>
                  <w:szCs w:val="20"/>
                  <w:u w:val="single"/>
                  <w:lang w:eastAsia="en-US" w:bidi="en-US"/>
                </w:rPr>
                <w:t xml:space="preserve">- </w:t>
              </w:r>
              <w:r w:rsidRPr="00FB5ABE">
                <w:rPr>
                  <w:szCs w:val="20"/>
                  <w:u w:val="single"/>
                  <w:lang w:val="en-US" w:eastAsia="en-US" w:bidi="en-US"/>
                </w:rPr>
                <w:t>ugkh</w:t>
              </w:r>
              <w:r w:rsidRPr="00FB5ABE">
                <w:rPr>
                  <w:szCs w:val="20"/>
                  <w:u w:val="single"/>
                  <w:lang w:eastAsia="en-US" w:bidi="en-US"/>
                </w:rPr>
                <w:t>@</w:t>
              </w:r>
              <w:r w:rsidRPr="00FB5ABE">
                <w:rPr>
                  <w:szCs w:val="20"/>
                  <w:u w:val="single"/>
                  <w:lang w:val="en-US" w:eastAsia="en-US" w:bidi="en-US"/>
                </w:rPr>
                <w:t>yandex</w:t>
              </w:r>
              <w:r w:rsidRPr="00FB5ABE">
                <w:rPr>
                  <w:szCs w:val="20"/>
                  <w:u w:val="single"/>
                  <w:lang w:eastAsia="en-US" w:bidi="en-US"/>
                </w:rPr>
                <w:t>.</w:t>
              </w:r>
              <w:r w:rsidRPr="00FB5ABE">
                <w:rPr>
                  <w:szCs w:val="20"/>
                  <w:u w:val="single"/>
                  <w:lang w:val="en-US" w:eastAsia="en-US" w:bidi="en-US"/>
                </w:rPr>
                <w:t>ru</w:t>
              </w:r>
            </w:hyperlink>
          </w:p>
        </w:tc>
      </w:tr>
      <w:tr w:rsidR="00FB5ABE" w14:paraId="53841AEF" w14:textId="77777777" w:rsidTr="00996B96">
        <w:tc>
          <w:tcPr>
            <w:tcW w:w="560" w:type="dxa"/>
            <w:vMerge/>
          </w:tcPr>
          <w:p w14:paraId="010C8FA9" w14:textId="77777777" w:rsidR="00FB5ABE" w:rsidRDefault="00FB5ABE" w:rsidP="00570ACB">
            <w:pPr>
              <w:spacing w:after="36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42" w:type="dxa"/>
            <w:vMerge/>
          </w:tcPr>
          <w:p w14:paraId="59EFF4C6" w14:textId="77777777" w:rsidR="00FB5ABE" w:rsidRDefault="00FB5ABE" w:rsidP="00570ACB">
            <w:pPr>
              <w:spacing w:after="36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58E3A7A" w14:textId="270020AB" w:rsidR="00FB5ABE" w:rsidRPr="00FB5ABE" w:rsidRDefault="00FB5ABE" w:rsidP="00EF768F">
            <w:pPr>
              <w:spacing w:after="360"/>
              <w:jc w:val="both"/>
              <w:rPr>
                <w:szCs w:val="20"/>
              </w:rPr>
            </w:pPr>
            <w:r w:rsidRPr="00FB5ABE">
              <w:rPr>
                <w:szCs w:val="20"/>
                <w:lang w:bidi="ru-RU"/>
              </w:rPr>
              <w:t>Консультирование контролируемых лиц в письменной форме</w:t>
            </w:r>
          </w:p>
        </w:tc>
        <w:tc>
          <w:tcPr>
            <w:tcW w:w="1984" w:type="dxa"/>
          </w:tcPr>
          <w:p w14:paraId="1C664ADD" w14:textId="4666C372" w:rsidR="00FB5ABE" w:rsidRPr="00FB5ABE" w:rsidRDefault="00FB5ABE" w:rsidP="00C07A9E">
            <w:pPr>
              <w:autoSpaceDE w:val="0"/>
              <w:autoSpaceDN w:val="0"/>
              <w:adjustRightInd w:val="0"/>
            </w:pPr>
            <w:r w:rsidRPr="00FB5ABE">
              <w:rPr>
                <w:rFonts w:ascii="Times New Roman CYR" w:hAnsi="Times New Roman CYR" w:cs="Times New Roman CYR"/>
              </w:rPr>
              <w:t xml:space="preserve">При обращении лица, нуждающегося в консультировании, в течение 30 дней со дня регистрации </w:t>
            </w:r>
            <w:r w:rsidR="001A5394">
              <w:rPr>
                <w:rFonts w:ascii="Times New Roman CYR" w:hAnsi="Times New Roman CYR" w:cs="Times New Roman CYR"/>
              </w:rPr>
              <w:t>городской А</w:t>
            </w:r>
            <w:r w:rsidRPr="00FB5ABE">
              <w:rPr>
                <w:rFonts w:ascii="Times New Roman CYR" w:hAnsi="Times New Roman CYR" w:cs="Times New Roman CYR"/>
              </w:rPr>
              <w:t xml:space="preserve">дминистрацией письменного обращения, если более короткий срок не предусмотрен </w:t>
            </w:r>
            <w:proofErr w:type="gramStart"/>
            <w:r w:rsidRPr="00FB5ABE">
              <w:rPr>
                <w:rFonts w:ascii="Times New Roman CYR" w:hAnsi="Times New Roman CYR" w:cs="Times New Roman CYR"/>
              </w:rPr>
              <w:t>законодатель-</w:t>
            </w:r>
            <w:proofErr w:type="spellStart"/>
            <w:r w:rsidRPr="00FB5ABE">
              <w:rPr>
                <w:rFonts w:ascii="Times New Roman CYR" w:hAnsi="Times New Roman CYR" w:cs="Times New Roman CYR"/>
              </w:rPr>
              <w:lastRenderedPageBreak/>
              <w:t>ством</w:t>
            </w:r>
            <w:proofErr w:type="spellEnd"/>
            <w:proofErr w:type="gramEnd"/>
          </w:p>
        </w:tc>
        <w:tc>
          <w:tcPr>
            <w:tcW w:w="1950" w:type="dxa"/>
          </w:tcPr>
          <w:p w14:paraId="7C0E15DB" w14:textId="77777777" w:rsidR="00FB5ABE" w:rsidRPr="00FB5ABE" w:rsidRDefault="00FB5ABE" w:rsidP="00EF768F">
            <w:pPr>
              <w:pStyle w:val="af7"/>
              <w:ind w:firstLine="160"/>
              <w:jc w:val="center"/>
              <w:rPr>
                <w:sz w:val="24"/>
                <w:szCs w:val="20"/>
              </w:rPr>
            </w:pPr>
            <w:r w:rsidRPr="00FB5ABE">
              <w:rPr>
                <w:sz w:val="24"/>
                <w:szCs w:val="20"/>
                <w:lang w:bidi="ru-RU"/>
              </w:rPr>
              <w:lastRenderedPageBreak/>
              <w:t>МКУ «УЖКХ»</w:t>
            </w:r>
          </w:p>
          <w:p w14:paraId="1B52D362" w14:textId="43697F80" w:rsidR="00FB5ABE" w:rsidRPr="00FB5ABE" w:rsidRDefault="00FB5ABE" w:rsidP="00EF768F">
            <w:pPr>
              <w:spacing w:after="360"/>
              <w:jc w:val="center"/>
              <w:rPr>
                <w:sz w:val="20"/>
                <w:szCs w:val="20"/>
              </w:rPr>
            </w:pPr>
            <w:r w:rsidRPr="00FB5ABE">
              <w:rPr>
                <w:szCs w:val="20"/>
                <w:lang w:bidi="ru-RU"/>
              </w:rPr>
              <w:t xml:space="preserve">МО «Город Мирный», тел. 8 (41136)4-61-60. эл. адрес: </w:t>
            </w:r>
            <w:hyperlink r:id="rId12" w:history="1">
              <w:r w:rsidRPr="00FB5ABE">
                <w:rPr>
                  <w:szCs w:val="20"/>
                  <w:u w:val="single"/>
                  <w:lang w:val="en-US" w:eastAsia="en-US" w:bidi="en-US"/>
                </w:rPr>
                <w:t>mirny</w:t>
              </w:r>
              <w:r w:rsidRPr="00FB5ABE">
                <w:rPr>
                  <w:szCs w:val="20"/>
                  <w:u w:val="single"/>
                  <w:lang w:eastAsia="en-US" w:bidi="en-US"/>
                </w:rPr>
                <w:t xml:space="preserve">- </w:t>
              </w:r>
              <w:r w:rsidRPr="00FB5ABE">
                <w:rPr>
                  <w:szCs w:val="20"/>
                  <w:u w:val="single"/>
                  <w:lang w:val="en-US" w:eastAsia="en-US" w:bidi="en-US"/>
                </w:rPr>
                <w:t>ugkh</w:t>
              </w:r>
              <w:r w:rsidRPr="00FB5ABE">
                <w:rPr>
                  <w:szCs w:val="20"/>
                  <w:u w:val="single"/>
                  <w:lang w:eastAsia="en-US" w:bidi="en-US"/>
                </w:rPr>
                <w:t>@</w:t>
              </w:r>
              <w:r w:rsidRPr="00FB5ABE">
                <w:rPr>
                  <w:szCs w:val="20"/>
                  <w:u w:val="single"/>
                  <w:lang w:val="en-US" w:eastAsia="en-US" w:bidi="en-US"/>
                </w:rPr>
                <w:t>yandex</w:t>
              </w:r>
              <w:r w:rsidRPr="00FB5ABE">
                <w:rPr>
                  <w:szCs w:val="20"/>
                  <w:u w:val="single"/>
                  <w:lang w:eastAsia="en-US" w:bidi="en-US"/>
                </w:rPr>
                <w:t>.</w:t>
              </w:r>
              <w:r w:rsidRPr="00FB5ABE">
                <w:rPr>
                  <w:szCs w:val="20"/>
                  <w:u w:val="single"/>
                  <w:lang w:val="en-US" w:eastAsia="en-US" w:bidi="en-US"/>
                </w:rPr>
                <w:t>ru</w:t>
              </w:r>
            </w:hyperlink>
          </w:p>
        </w:tc>
      </w:tr>
      <w:tr w:rsidR="00FB5ABE" w14:paraId="75892706" w14:textId="77777777" w:rsidTr="00996B96">
        <w:tc>
          <w:tcPr>
            <w:tcW w:w="560" w:type="dxa"/>
            <w:vMerge/>
          </w:tcPr>
          <w:p w14:paraId="0E0A35D8" w14:textId="77777777" w:rsidR="00FB5ABE" w:rsidRDefault="00FB5ABE" w:rsidP="00570ACB">
            <w:pPr>
              <w:spacing w:after="36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42" w:type="dxa"/>
            <w:vMerge/>
          </w:tcPr>
          <w:p w14:paraId="38C04BFA" w14:textId="77777777" w:rsidR="00FB5ABE" w:rsidRDefault="00FB5ABE" w:rsidP="00570ACB">
            <w:pPr>
              <w:spacing w:after="36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42F8B9D" w14:textId="4AB974B9" w:rsidR="00FB5ABE" w:rsidRPr="00FB5ABE" w:rsidRDefault="00FB5ABE" w:rsidP="00C07A9E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FB5ABE">
              <w:rPr>
                <w:rFonts w:ascii="Times New Roman CYR" w:hAnsi="Times New Roman CYR" w:cs="Times New Roman CYR"/>
                <w:szCs w:val="20"/>
              </w:rPr>
              <w:t>Консультирование контролируемых лиц путем размещения на официальном сайте городской Администрации и письменного разъяснения, подписанного Главой города (Заместителем Главы города) или должностным лицом, уполномоченным осуществлять муниципальный контроль в сфере благоустройства (в случае поступления в городскую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84" w:type="dxa"/>
          </w:tcPr>
          <w:p w14:paraId="0E1C2FC2" w14:textId="77777777" w:rsidR="00FB5ABE" w:rsidRPr="00FB5ABE" w:rsidRDefault="00FB5ABE" w:rsidP="00C07A9E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FB5ABE">
              <w:rPr>
                <w:rFonts w:ascii="Times New Roman CYR" w:hAnsi="Times New Roman CYR" w:cs="Times New Roman CYR"/>
                <w:szCs w:val="20"/>
              </w:rPr>
              <w:t>В течение 30 дней со дня регистрации городской Администрацией пятого однотипного обращения контролируемых лиц и их представителей</w:t>
            </w:r>
          </w:p>
          <w:p w14:paraId="6F0BDF0C" w14:textId="77777777" w:rsidR="00FB5ABE" w:rsidRPr="00FB5ABE" w:rsidRDefault="00FB5ABE" w:rsidP="00570ACB">
            <w:pPr>
              <w:spacing w:after="36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14:paraId="4FD18680" w14:textId="77777777" w:rsidR="00FB5ABE" w:rsidRPr="00FB5ABE" w:rsidRDefault="00FB5ABE" w:rsidP="00C07A9E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FB5ABE">
              <w:rPr>
                <w:szCs w:val="20"/>
              </w:rPr>
              <w:t>МКУ «УЖКХ»</w:t>
            </w:r>
          </w:p>
          <w:p w14:paraId="3421AB53" w14:textId="77777777" w:rsidR="00FB5ABE" w:rsidRPr="00FB5ABE" w:rsidRDefault="00FB5ABE" w:rsidP="00C07A9E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FB5ABE">
              <w:rPr>
                <w:szCs w:val="20"/>
              </w:rPr>
              <w:t>МО «Город М ирный», тел. 8 (41136)4-61-60,</w:t>
            </w:r>
          </w:p>
          <w:p w14:paraId="0AB66C4B" w14:textId="77777777" w:rsidR="00FB5ABE" w:rsidRPr="00FB5ABE" w:rsidRDefault="00FB5ABE" w:rsidP="00C07A9E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FB5ABE">
              <w:rPr>
                <w:szCs w:val="20"/>
              </w:rPr>
              <w:t xml:space="preserve">эл. адрес: </w:t>
            </w:r>
            <w:proofErr w:type="spellStart"/>
            <w:r w:rsidRPr="00FB5ABE">
              <w:rPr>
                <w:szCs w:val="20"/>
              </w:rPr>
              <w:t>mirny</w:t>
            </w:r>
            <w:proofErr w:type="spellEnd"/>
            <w:r w:rsidRPr="00FB5ABE">
              <w:rPr>
                <w:szCs w:val="20"/>
              </w:rPr>
              <w:t>- ugkhffiyandex.ru</w:t>
            </w:r>
          </w:p>
          <w:p w14:paraId="3578C778" w14:textId="77777777" w:rsidR="00FB5ABE" w:rsidRPr="00FB5ABE" w:rsidRDefault="00FB5ABE" w:rsidP="00570ACB">
            <w:pPr>
              <w:spacing w:after="360" w:line="360" w:lineRule="auto"/>
              <w:jc w:val="both"/>
              <w:rPr>
                <w:sz w:val="20"/>
                <w:szCs w:val="20"/>
              </w:rPr>
            </w:pPr>
          </w:p>
        </w:tc>
      </w:tr>
      <w:tr w:rsidR="00E80427" w14:paraId="3AA01F6B" w14:textId="77777777" w:rsidTr="00996B96">
        <w:tc>
          <w:tcPr>
            <w:tcW w:w="560" w:type="dxa"/>
          </w:tcPr>
          <w:p w14:paraId="29AB089E" w14:textId="1A4BA14C" w:rsidR="00E80427" w:rsidRDefault="00FB5ABE" w:rsidP="00570ACB">
            <w:pPr>
              <w:spacing w:after="360" w:line="360" w:lineRule="auto"/>
              <w:jc w:val="both"/>
              <w:rPr>
                <w:sz w:val="20"/>
                <w:szCs w:val="20"/>
              </w:rPr>
            </w:pPr>
            <w:r w:rsidRPr="00FB5ABE">
              <w:rPr>
                <w:szCs w:val="20"/>
              </w:rPr>
              <w:t>3.</w:t>
            </w:r>
          </w:p>
        </w:tc>
        <w:tc>
          <w:tcPr>
            <w:tcW w:w="2242" w:type="dxa"/>
          </w:tcPr>
          <w:p w14:paraId="3F23AE87" w14:textId="77777777" w:rsidR="00FB5ABE" w:rsidRPr="00FB5ABE" w:rsidRDefault="00FB5ABE" w:rsidP="00FB5ABE">
            <w:pPr>
              <w:autoSpaceDE w:val="0"/>
              <w:autoSpaceDN w:val="0"/>
              <w:adjustRightInd w:val="0"/>
            </w:pPr>
            <w:r w:rsidRPr="00FB5ABE">
              <w:rPr>
                <w:b/>
                <w:bCs/>
              </w:rPr>
              <w:t xml:space="preserve">Профилактический визит, </w:t>
            </w:r>
            <w:r w:rsidRPr="00FB5ABE">
              <w:t>в ходе</w:t>
            </w:r>
          </w:p>
          <w:p w14:paraId="56EB41E4" w14:textId="0675E637" w:rsidR="00FB5ABE" w:rsidRPr="00FB5ABE" w:rsidRDefault="00FB5ABE" w:rsidP="00FB5ABE">
            <w:pPr>
              <w:autoSpaceDE w:val="0"/>
              <w:autoSpaceDN w:val="0"/>
              <w:adjustRightInd w:val="0"/>
            </w:pPr>
            <w:r>
              <w:t xml:space="preserve">которого контролируемое лицо </w:t>
            </w:r>
            <w:r w:rsidRPr="00FB5ABE">
              <w:t>информируется об обязательных требованиях, предъявляемых к его деятельности либо к принадлежащим ему объектам контроля</w:t>
            </w:r>
          </w:p>
          <w:p w14:paraId="21765D8E" w14:textId="77777777" w:rsidR="00E80427" w:rsidRDefault="00E80427" w:rsidP="00570ACB">
            <w:pPr>
              <w:spacing w:after="36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F6B8E5A" w14:textId="77777777" w:rsidR="00FB5ABE" w:rsidRDefault="00FB5ABE" w:rsidP="001A53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0"/>
              </w:rPr>
            </w:pPr>
            <w:r w:rsidRPr="00FB5ABE">
              <w:rPr>
                <w:rFonts w:ascii="Times New Roman CYR" w:hAnsi="Times New Roman CYR" w:cs="Times New Roman CYR"/>
                <w:szCs w:val="20"/>
              </w:rPr>
              <w:t xml:space="preserve">Профилактическая беседа по месту осуществления деятельности контролируемого лица либо путем использования видео-конференц-связи </w:t>
            </w:r>
          </w:p>
          <w:p w14:paraId="69DF7C27" w14:textId="0C4100C5" w:rsidR="00FB5ABE" w:rsidRPr="00FB5ABE" w:rsidRDefault="00FB5ABE" w:rsidP="001A53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0"/>
              </w:rPr>
            </w:pPr>
            <w:r w:rsidRPr="00FB5ABE">
              <w:rPr>
                <w:rFonts w:ascii="Times New Roman CYR" w:hAnsi="Times New Roman CYR" w:cs="Times New Roman CYR"/>
                <w:szCs w:val="20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</w:t>
            </w:r>
          </w:p>
          <w:p w14:paraId="54EFE75A" w14:textId="5328F1E0" w:rsidR="00E80427" w:rsidRPr="00FB5ABE" w:rsidRDefault="00FB5ABE" w:rsidP="001A5394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FB5ABE">
              <w:rPr>
                <w:rFonts w:ascii="Times New Roman CYR" w:hAnsi="Times New Roman CYR" w:cs="Times New Roman CYR"/>
                <w:szCs w:val="20"/>
              </w:rPr>
              <w:t>Разъяснения, полученные контролируемым лицом в ходе про</w:t>
            </w:r>
            <w:r>
              <w:rPr>
                <w:rFonts w:ascii="Times New Roman CYR" w:hAnsi="Times New Roman CYR" w:cs="Times New Roman CYR"/>
                <w:szCs w:val="20"/>
              </w:rPr>
              <w:t>филактического визита, носят рекомендательны</w:t>
            </w:r>
            <w:r w:rsidRPr="00FB5ABE">
              <w:rPr>
                <w:rFonts w:ascii="Times New Roman CYR" w:hAnsi="Times New Roman CYR" w:cs="Times New Roman CYR"/>
                <w:szCs w:val="20"/>
              </w:rPr>
              <w:t>й характер.</w:t>
            </w:r>
            <w:r>
              <w:rPr>
                <w:rFonts w:ascii="Times New Roman CYR" w:hAnsi="Times New Roman CYR" w:cs="Times New Roman CYR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4574F673" w14:textId="2FB28A2C" w:rsidR="00FB5ABE" w:rsidRPr="00FB5ABE" w:rsidRDefault="00FB5ABE" w:rsidP="00FB5ABE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B5ABE">
              <w:rPr>
                <w:szCs w:val="20"/>
              </w:rPr>
              <w:t>По мере не</w:t>
            </w:r>
            <w:r>
              <w:rPr>
                <w:szCs w:val="20"/>
              </w:rPr>
              <w:t>обходимости, но не менее 1 профилактическо</w:t>
            </w:r>
            <w:r w:rsidRPr="00FB5ABE">
              <w:rPr>
                <w:szCs w:val="20"/>
              </w:rPr>
              <w:t xml:space="preserve">го визита в </w:t>
            </w:r>
            <w:proofErr w:type="gramStart"/>
            <w:r w:rsidRPr="00FB5ABE">
              <w:rPr>
                <w:szCs w:val="20"/>
              </w:rPr>
              <w:t>пол года</w:t>
            </w:r>
            <w:proofErr w:type="gramEnd"/>
          </w:p>
          <w:p w14:paraId="128B4E93" w14:textId="77777777" w:rsidR="00E80427" w:rsidRPr="00FB5ABE" w:rsidRDefault="00E80427" w:rsidP="00FB5ABE">
            <w:pPr>
              <w:spacing w:after="360" w:line="360" w:lineRule="auto"/>
              <w:jc w:val="center"/>
              <w:rPr>
                <w:szCs w:val="20"/>
              </w:rPr>
            </w:pPr>
          </w:p>
        </w:tc>
        <w:tc>
          <w:tcPr>
            <w:tcW w:w="1950" w:type="dxa"/>
          </w:tcPr>
          <w:p w14:paraId="495917DC" w14:textId="77777777" w:rsidR="00FB5ABE" w:rsidRPr="00FB5ABE" w:rsidRDefault="00FB5ABE" w:rsidP="00FB5ABE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B5ABE">
              <w:rPr>
                <w:szCs w:val="20"/>
              </w:rPr>
              <w:t>МКУ «УЖКХ»</w:t>
            </w:r>
          </w:p>
          <w:p w14:paraId="79F54170" w14:textId="77777777" w:rsidR="00FB5ABE" w:rsidRPr="00FB5ABE" w:rsidRDefault="00FB5ABE" w:rsidP="00FB5ABE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B5ABE">
              <w:rPr>
                <w:szCs w:val="20"/>
              </w:rPr>
              <w:t>МО «Город М ирный», тел. 8 (41136) 4-61-60,</w:t>
            </w:r>
          </w:p>
          <w:p w14:paraId="50DC62D1" w14:textId="77777777" w:rsidR="00FB5ABE" w:rsidRPr="00FB5ABE" w:rsidRDefault="00FB5ABE" w:rsidP="00FB5ABE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B5ABE">
              <w:rPr>
                <w:szCs w:val="20"/>
              </w:rPr>
              <w:t xml:space="preserve">эл. адрес: </w:t>
            </w:r>
            <w:proofErr w:type="spellStart"/>
            <w:r w:rsidRPr="00FB5ABE">
              <w:rPr>
                <w:szCs w:val="20"/>
              </w:rPr>
              <w:t>mirny</w:t>
            </w:r>
            <w:proofErr w:type="spellEnd"/>
            <w:r w:rsidRPr="00FB5ABE">
              <w:rPr>
                <w:szCs w:val="20"/>
              </w:rPr>
              <w:t>- ugkhiffiyandex.ru</w:t>
            </w:r>
          </w:p>
          <w:p w14:paraId="05521FF1" w14:textId="77777777" w:rsidR="00E80427" w:rsidRPr="00FB5ABE" w:rsidRDefault="00E80427" w:rsidP="00FB5ABE">
            <w:pPr>
              <w:spacing w:after="360" w:line="360" w:lineRule="auto"/>
              <w:jc w:val="center"/>
              <w:rPr>
                <w:szCs w:val="20"/>
              </w:rPr>
            </w:pPr>
          </w:p>
        </w:tc>
      </w:tr>
    </w:tbl>
    <w:p w14:paraId="5A35A2CD" w14:textId="77777777" w:rsidR="001A5394" w:rsidRDefault="001A5394" w:rsidP="00FB5ABE">
      <w:pPr>
        <w:autoSpaceDE w:val="0"/>
        <w:autoSpaceDN w:val="0"/>
        <w:adjustRightInd w:val="0"/>
        <w:jc w:val="right"/>
      </w:pPr>
    </w:p>
    <w:p w14:paraId="14C5F420" w14:textId="77777777" w:rsidR="003B7D7B" w:rsidRDefault="003B7D7B" w:rsidP="00FB5ABE">
      <w:pPr>
        <w:autoSpaceDE w:val="0"/>
        <w:autoSpaceDN w:val="0"/>
        <w:adjustRightInd w:val="0"/>
        <w:jc w:val="right"/>
      </w:pPr>
    </w:p>
    <w:p w14:paraId="09331F35" w14:textId="77777777" w:rsidR="003B7D7B" w:rsidRDefault="003B7D7B" w:rsidP="00FB5ABE">
      <w:pPr>
        <w:autoSpaceDE w:val="0"/>
        <w:autoSpaceDN w:val="0"/>
        <w:adjustRightInd w:val="0"/>
        <w:jc w:val="right"/>
      </w:pPr>
    </w:p>
    <w:p w14:paraId="1A3BECF8" w14:textId="1F61CA5F" w:rsidR="00FB5ABE" w:rsidRPr="00105FBB" w:rsidRDefault="003B7D7B" w:rsidP="00FB5ABE">
      <w:pPr>
        <w:autoSpaceDE w:val="0"/>
        <w:autoSpaceDN w:val="0"/>
        <w:adjustRightInd w:val="0"/>
        <w:jc w:val="right"/>
      </w:pPr>
      <w:r>
        <w:lastRenderedPageBreak/>
        <w:t>Приложение</w:t>
      </w:r>
      <w:r w:rsidR="001A5394">
        <w:t xml:space="preserve"> </w:t>
      </w:r>
      <w:r w:rsidR="00FB5ABE" w:rsidRPr="00105FBB">
        <w:t xml:space="preserve">2 </w:t>
      </w:r>
    </w:p>
    <w:p w14:paraId="50950256" w14:textId="77777777" w:rsidR="00FB5ABE" w:rsidRPr="003B7D7B" w:rsidRDefault="00FB5ABE" w:rsidP="00FB5ABE">
      <w:pPr>
        <w:autoSpaceDE w:val="0"/>
        <w:autoSpaceDN w:val="0"/>
        <w:adjustRightInd w:val="0"/>
        <w:jc w:val="right"/>
      </w:pPr>
      <w:r w:rsidRPr="00105FBB">
        <w:t xml:space="preserve">к </w:t>
      </w:r>
      <w:r w:rsidRPr="003B7D7B">
        <w:t xml:space="preserve">Программе профилактики рисков </w:t>
      </w:r>
    </w:p>
    <w:p w14:paraId="0A9CD60E" w14:textId="77777777" w:rsidR="00FB5ABE" w:rsidRPr="003B7D7B" w:rsidRDefault="00FB5ABE" w:rsidP="00FB5ABE">
      <w:pPr>
        <w:autoSpaceDE w:val="0"/>
        <w:autoSpaceDN w:val="0"/>
        <w:adjustRightInd w:val="0"/>
        <w:jc w:val="right"/>
      </w:pPr>
      <w:r w:rsidRPr="003B7D7B">
        <w:t xml:space="preserve">причинения вреда (ущерба) охраняемым </w:t>
      </w:r>
    </w:p>
    <w:p w14:paraId="75D52AAF" w14:textId="77777777" w:rsidR="003B7D7B" w:rsidRPr="003B7D7B" w:rsidRDefault="00FB5ABE" w:rsidP="003B7D7B">
      <w:pPr>
        <w:autoSpaceDE w:val="0"/>
        <w:autoSpaceDN w:val="0"/>
        <w:adjustRightInd w:val="0"/>
        <w:jc w:val="right"/>
      </w:pPr>
      <w:r w:rsidRPr="003B7D7B">
        <w:t>законом ценностям в сфере благоустройства</w:t>
      </w:r>
      <w:r w:rsidR="003B7D7B" w:rsidRPr="003B7D7B">
        <w:t xml:space="preserve"> </w:t>
      </w:r>
    </w:p>
    <w:p w14:paraId="6B87C100" w14:textId="0DD35F75" w:rsidR="00FB5ABE" w:rsidRPr="003B7D7B" w:rsidRDefault="00FB5ABE" w:rsidP="003B7D7B">
      <w:pPr>
        <w:autoSpaceDE w:val="0"/>
        <w:autoSpaceDN w:val="0"/>
        <w:adjustRightInd w:val="0"/>
        <w:jc w:val="right"/>
      </w:pPr>
      <w:r w:rsidRPr="003B7D7B">
        <w:t xml:space="preserve">на территории МО «Город Мирный» Мирнинского района </w:t>
      </w:r>
    </w:p>
    <w:p w14:paraId="35E4812A" w14:textId="6F3EC561" w:rsidR="00FB5ABE" w:rsidRPr="003B7D7B" w:rsidRDefault="00FB5ABE" w:rsidP="00FB5ABE">
      <w:pPr>
        <w:autoSpaceDE w:val="0"/>
        <w:autoSpaceDN w:val="0"/>
        <w:adjustRightInd w:val="0"/>
        <w:jc w:val="right"/>
      </w:pPr>
      <w:r w:rsidRPr="003B7D7B">
        <w:t xml:space="preserve">Республики Саха (Якутия) на 2023 год </w:t>
      </w:r>
    </w:p>
    <w:p w14:paraId="4C42FA7F" w14:textId="3C19C093" w:rsidR="00105FBB" w:rsidRPr="00105FBB" w:rsidRDefault="00105FBB" w:rsidP="00105FBB">
      <w:pPr>
        <w:autoSpaceDE w:val="0"/>
        <w:autoSpaceDN w:val="0"/>
        <w:adjustRightInd w:val="0"/>
        <w:spacing w:line="276" w:lineRule="auto"/>
        <w:jc w:val="right"/>
      </w:pPr>
      <w:r w:rsidRPr="003B7D7B">
        <w:t>от «</w:t>
      </w:r>
      <w:proofErr w:type="gramStart"/>
      <w:r w:rsidR="00187A31">
        <w:t>06</w:t>
      </w:r>
      <w:r w:rsidRPr="003B7D7B">
        <w:t xml:space="preserve"> »</w:t>
      </w:r>
      <w:proofErr w:type="gramEnd"/>
      <w:r w:rsidRPr="003B7D7B">
        <w:t xml:space="preserve"> </w:t>
      </w:r>
      <w:r w:rsidR="00187A31">
        <w:t>12</w:t>
      </w:r>
      <w:r w:rsidRPr="003B7D7B">
        <w:t xml:space="preserve"> 2022 г. №</w:t>
      </w:r>
      <w:r w:rsidR="00187A31">
        <w:t xml:space="preserve"> 1587</w:t>
      </w:r>
    </w:p>
    <w:p w14:paraId="69030422" w14:textId="77777777" w:rsidR="00B74E0A" w:rsidRDefault="00B74E0A" w:rsidP="00570ACB">
      <w:pPr>
        <w:spacing w:after="360" w:line="360" w:lineRule="auto"/>
        <w:jc w:val="both"/>
        <w:rPr>
          <w:sz w:val="20"/>
          <w:szCs w:val="20"/>
        </w:rPr>
      </w:pPr>
    </w:p>
    <w:p w14:paraId="6E36B7EF" w14:textId="77777777" w:rsidR="00105FBB" w:rsidRPr="00105FBB" w:rsidRDefault="00105FBB" w:rsidP="00105FBB">
      <w:pPr>
        <w:autoSpaceDE w:val="0"/>
        <w:autoSpaceDN w:val="0"/>
        <w:adjustRightInd w:val="0"/>
        <w:jc w:val="center"/>
        <w:rPr>
          <w:b/>
          <w:bCs/>
        </w:rPr>
      </w:pPr>
      <w:r w:rsidRPr="00105FBB">
        <w:rPr>
          <w:b/>
          <w:bCs/>
        </w:rPr>
        <w:t>Показатели результативности и эффективности Программы</w:t>
      </w:r>
    </w:p>
    <w:p w14:paraId="6CAB7F39" w14:textId="77777777" w:rsidR="00105FBB" w:rsidRPr="00105FBB" w:rsidRDefault="00105FBB" w:rsidP="00105FBB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5064"/>
        <w:gridCol w:w="3721"/>
      </w:tblGrid>
      <w:tr w:rsidR="00105FBB" w:rsidRPr="00105FBB" w14:paraId="7E2707C4" w14:textId="77777777" w:rsidTr="00105FBB">
        <w:tc>
          <w:tcPr>
            <w:tcW w:w="560" w:type="dxa"/>
          </w:tcPr>
          <w:p w14:paraId="5AB0FB40" w14:textId="77777777" w:rsidR="00105FBB" w:rsidRPr="00105FBB" w:rsidRDefault="00105FBB" w:rsidP="00105FB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05FBB">
              <w:rPr>
                <w:b/>
                <w:bCs/>
              </w:rPr>
              <w:t>№</w:t>
            </w:r>
          </w:p>
          <w:p w14:paraId="52A3B033" w14:textId="5E14EF5A" w:rsidR="00105FBB" w:rsidRPr="00105FBB" w:rsidRDefault="00105FBB" w:rsidP="00105FB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05FBB">
              <w:rPr>
                <w:b/>
                <w:bCs/>
              </w:rPr>
              <w:t>п/п</w:t>
            </w:r>
          </w:p>
          <w:p w14:paraId="70A22479" w14:textId="77777777" w:rsidR="00105FBB" w:rsidRPr="00105FBB" w:rsidRDefault="00105FBB" w:rsidP="00105FBB">
            <w:pPr>
              <w:spacing w:after="36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18" w:type="dxa"/>
          </w:tcPr>
          <w:p w14:paraId="04F0E98D" w14:textId="77777777" w:rsidR="00105FBB" w:rsidRPr="00105FBB" w:rsidRDefault="00105FBB" w:rsidP="00105FB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05FBB">
              <w:rPr>
                <w:b/>
                <w:bCs/>
              </w:rPr>
              <w:t>Наименование показателя</w:t>
            </w:r>
          </w:p>
          <w:p w14:paraId="175E37BC" w14:textId="77777777" w:rsidR="00105FBB" w:rsidRPr="00105FBB" w:rsidRDefault="00105FBB" w:rsidP="00105FBB">
            <w:pPr>
              <w:spacing w:after="36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93" w:type="dxa"/>
          </w:tcPr>
          <w:p w14:paraId="148CF1DA" w14:textId="49236C77" w:rsidR="00105FBB" w:rsidRPr="00105FBB" w:rsidRDefault="00105FBB" w:rsidP="00105FB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05FBB">
              <w:rPr>
                <w:b/>
                <w:bCs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105FBB" w14:paraId="564ECF62" w14:textId="77777777" w:rsidTr="00105FBB">
        <w:tc>
          <w:tcPr>
            <w:tcW w:w="560" w:type="dxa"/>
          </w:tcPr>
          <w:p w14:paraId="3A61E6A9" w14:textId="4FA5E24E" w:rsidR="00105FBB" w:rsidRPr="00105FBB" w:rsidRDefault="00105FBB" w:rsidP="00105FBB">
            <w:pPr>
              <w:spacing w:after="360" w:line="360" w:lineRule="auto"/>
              <w:jc w:val="center"/>
            </w:pPr>
            <w:r w:rsidRPr="00105FBB">
              <w:t>1.</w:t>
            </w:r>
          </w:p>
        </w:tc>
        <w:tc>
          <w:tcPr>
            <w:tcW w:w="5218" w:type="dxa"/>
          </w:tcPr>
          <w:p w14:paraId="58DAAFFE" w14:textId="39B41A21" w:rsidR="00105FBB" w:rsidRPr="00105FBB" w:rsidRDefault="00105FBB" w:rsidP="00105FBB">
            <w:pPr>
              <w:autoSpaceDE w:val="0"/>
              <w:autoSpaceDN w:val="0"/>
              <w:adjustRightInd w:val="0"/>
            </w:pPr>
            <w:r w:rsidRPr="00105FBB">
              <w:t>Полнота информации, размещенной на официальном сайте контрольного органа в сети «Интернет» в соответствии с частью 3 статьи 46 Феде</w:t>
            </w:r>
            <w:r w:rsidR="003B7D7B">
              <w:t>рального закона от 31.07.2021</w:t>
            </w:r>
            <w:r w:rsidRPr="00105FBB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793" w:type="dxa"/>
          </w:tcPr>
          <w:p w14:paraId="78687A77" w14:textId="77777777" w:rsidR="00105FBB" w:rsidRPr="00105FBB" w:rsidRDefault="00105FBB" w:rsidP="00105FBB">
            <w:pPr>
              <w:autoSpaceDE w:val="0"/>
              <w:autoSpaceDN w:val="0"/>
              <w:adjustRightInd w:val="0"/>
              <w:jc w:val="center"/>
            </w:pPr>
            <w:r w:rsidRPr="00105FBB">
              <w:t>100%</w:t>
            </w:r>
          </w:p>
          <w:p w14:paraId="589E91DE" w14:textId="77777777" w:rsidR="00105FBB" w:rsidRPr="00105FBB" w:rsidRDefault="00105FBB" w:rsidP="00570ACB">
            <w:pPr>
              <w:spacing w:after="360" w:line="360" w:lineRule="auto"/>
              <w:jc w:val="both"/>
            </w:pPr>
          </w:p>
        </w:tc>
      </w:tr>
      <w:tr w:rsidR="00105FBB" w14:paraId="095379F1" w14:textId="77777777" w:rsidTr="00105FBB">
        <w:tc>
          <w:tcPr>
            <w:tcW w:w="560" w:type="dxa"/>
          </w:tcPr>
          <w:p w14:paraId="2876C55C" w14:textId="0B8CCBD8" w:rsidR="00105FBB" w:rsidRPr="00105FBB" w:rsidRDefault="00105FBB" w:rsidP="00105FBB">
            <w:pPr>
              <w:spacing w:after="360" w:line="360" w:lineRule="auto"/>
              <w:jc w:val="center"/>
            </w:pPr>
            <w:r w:rsidRPr="00105FBB">
              <w:t>2.</w:t>
            </w:r>
          </w:p>
        </w:tc>
        <w:tc>
          <w:tcPr>
            <w:tcW w:w="5218" w:type="dxa"/>
          </w:tcPr>
          <w:p w14:paraId="6F7E1D55" w14:textId="20F8D524" w:rsidR="00105FBB" w:rsidRPr="00105FBB" w:rsidRDefault="00105FBB" w:rsidP="00105FBB">
            <w:pPr>
              <w:autoSpaceDE w:val="0"/>
              <w:autoSpaceDN w:val="0"/>
              <w:adjustRightInd w:val="0"/>
            </w:pPr>
            <w:r w:rsidRPr="00105FBB"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793" w:type="dxa"/>
          </w:tcPr>
          <w:p w14:paraId="54382796" w14:textId="251E92F7" w:rsidR="00105FBB" w:rsidRPr="00105FBB" w:rsidRDefault="00105FBB" w:rsidP="00105FBB">
            <w:pPr>
              <w:autoSpaceDE w:val="0"/>
              <w:autoSpaceDN w:val="0"/>
              <w:adjustRightInd w:val="0"/>
              <w:jc w:val="center"/>
            </w:pPr>
            <w:r w:rsidRPr="00105FBB">
              <w:t>0%</w:t>
            </w:r>
          </w:p>
        </w:tc>
      </w:tr>
      <w:tr w:rsidR="00105FBB" w14:paraId="059DE387" w14:textId="77777777" w:rsidTr="00105FBB">
        <w:tc>
          <w:tcPr>
            <w:tcW w:w="560" w:type="dxa"/>
          </w:tcPr>
          <w:p w14:paraId="6279BADC" w14:textId="3374DBBC" w:rsidR="00105FBB" w:rsidRPr="00105FBB" w:rsidRDefault="00105FBB" w:rsidP="00105FBB">
            <w:pPr>
              <w:spacing w:after="360" w:line="360" w:lineRule="auto"/>
              <w:jc w:val="center"/>
            </w:pPr>
            <w:r w:rsidRPr="00105FBB">
              <w:t>3.</w:t>
            </w:r>
          </w:p>
        </w:tc>
        <w:tc>
          <w:tcPr>
            <w:tcW w:w="5218" w:type="dxa"/>
          </w:tcPr>
          <w:p w14:paraId="73027F7B" w14:textId="05157D87" w:rsidR="00105FBB" w:rsidRPr="00105FBB" w:rsidRDefault="00105FBB" w:rsidP="00105FBB">
            <w:pPr>
              <w:autoSpaceDE w:val="0"/>
              <w:autoSpaceDN w:val="0"/>
              <w:adjustRightInd w:val="0"/>
            </w:pPr>
            <w:r w:rsidRPr="00105FBB"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3793" w:type="dxa"/>
          </w:tcPr>
          <w:p w14:paraId="5C605602" w14:textId="77777777" w:rsidR="00105FBB" w:rsidRPr="00105FBB" w:rsidRDefault="00105FBB" w:rsidP="00105FBB">
            <w:pPr>
              <w:autoSpaceDE w:val="0"/>
              <w:autoSpaceDN w:val="0"/>
              <w:adjustRightInd w:val="0"/>
              <w:jc w:val="center"/>
            </w:pPr>
            <w:r w:rsidRPr="00105FBB">
              <w:t>100%</w:t>
            </w:r>
          </w:p>
          <w:p w14:paraId="41E191A9" w14:textId="77777777" w:rsidR="00105FBB" w:rsidRPr="00105FBB" w:rsidRDefault="00105FBB" w:rsidP="00105FBB">
            <w:pPr>
              <w:spacing w:after="360" w:line="360" w:lineRule="auto"/>
              <w:jc w:val="center"/>
            </w:pPr>
          </w:p>
        </w:tc>
      </w:tr>
    </w:tbl>
    <w:p w14:paraId="6DFC1806" w14:textId="77777777" w:rsidR="000915B1" w:rsidRDefault="000915B1" w:rsidP="000915B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D74C40F" w14:textId="77777777" w:rsidR="000915B1" w:rsidRDefault="000915B1" w:rsidP="000915B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3924E09" w14:textId="77777777" w:rsidR="000915B1" w:rsidRPr="0040290A" w:rsidRDefault="000915B1" w:rsidP="000915B1">
      <w:pPr>
        <w:autoSpaceDE w:val="0"/>
        <w:autoSpaceDN w:val="0"/>
        <w:adjustRightInd w:val="0"/>
        <w:jc w:val="both"/>
      </w:pPr>
    </w:p>
    <w:p w14:paraId="5B61948B" w14:textId="2B182354" w:rsidR="00B74E0A" w:rsidRPr="00EA2917" w:rsidRDefault="000915B1" w:rsidP="000915B1">
      <w:pPr>
        <w:spacing w:after="360" w:line="360" w:lineRule="auto"/>
        <w:jc w:val="both"/>
        <w:rPr>
          <w:sz w:val="20"/>
          <w:szCs w:val="20"/>
          <w:u w:val="single"/>
        </w:rPr>
        <w:sectPr w:rsidR="00B74E0A" w:rsidRPr="00EA2917" w:rsidSect="004E2A96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                </w:t>
      </w:r>
      <w:r w:rsidRPr="00EA2917">
        <w:rPr>
          <w:sz w:val="20"/>
          <w:szCs w:val="20"/>
          <w:u w:val="single"/>
        </w:rPr>
        <w:t>__________________________________________________________________________</w:t>
      </w:r>
    </w:p>
    <w:p w14:paraId="357813C1" w14:textId="77777777" w:rsidR="00B868DF" w:rsidRPr="00633D9E" w:rsidRDefault="00B868DF" w:rsidP="006D2AD3">
      <w:pPr>
        <w:jc w:val="both"/>
        <w:rPr>
          <w:sz w:val="20"/>
          <w:szCs w:val="20"/>
        </w:rPr>
      </w:pPr>
    </w:p>
    <w:sectPr w:rsidR="00B868DF" w:rsidRPr="00633D9E" w:rsidSect="001C6EB1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01073" w14:textId="77777777" w:rsidR="0040290A" w:rsidRDefault="0040290A" w:rsidP="00452236">
      <w:r>
        <w:separator/>
      </w:r>
    </w:p>
  </w:endnote>
  <w:endnote w:type="continuationSeparator" w:id="0">
    <w:p w14:paraId="5A85603C" w14:textId="77777777" w:rsidR="0040290A" w:rsidRDefault="0040290A" w:rsidP="0045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C3944" w14:textId="77777777" w:rsidR="0040290A" w:rsidRDefault="0040290A" w:rsidP="00452236">
      <w:r>
        <w:separator/>
      </w:r>
    </w:p>
  </w:footnote>
  <w:footnote w:type="continuationSeparator" w:id="0">
    <w:p w14:paraId="17554857" w14:textId="77777777" w:rsidR="0040290A" w:rsidRDefault="0040290A" w:rsidP="00452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multilevel"/>
    <w:tmpl w:val="00000016"/>
    <w:name w:val="RTF_Num 2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/>
        <w:sz w:val="20"/>
      </w:rPr>
    </w:lvl>
  </w:abstractNum>
  <w:abstractNum w:abstractNumId="1" w15:restartNumberingAfterBreak="0">
    <w:nsid w:val="03806B92"/>
    <w:multiLevelType w:val="hybridMultilevel"/>
    <w:tmpl w:val="A1445032"/>
    <w:lvl w:ilvl="0" w:tplc="934E8D5C">
      <w:start w:val="1"/>
      <w:numFmt w:val="decimal"/>
      <w:lvlText w:val="%1."/>
      <w:lvlJc w:val="left"/>
      <w:pPr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</w:lvl>
    <w:lvl w:ilvl="1" w:tplc="B1CE9886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3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4" w15:restartNumberingAfterBreak="0">
    <w:nsid w:val="1B2D5248"/>
    <w:multiLevelType w:val="hybridMultilevel"/>
    <w:tmpl w:val="F544F0AC"/>
    <w:lvl w:ilvl="0" w:tplc="FFA0473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5" w15:restartNumberingAfterBreak="0">
    <w:nsid w:val="24296FA8"/>
    <w:multiLevelType w:val="hybridMultilevel"/>
    <w:tmpl w:val="DE5E55DC"/>
    <w:lvl w:ilvl="0" w:tplc="64E05DEE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6" w15:restartNumberingAfterBreak="0">
    <w:nsid w:val="2D7F106F"/>
    <w:multiLevelType w:val="multilevel"/>
    <w:tmpl w:val="2EC21B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336F5"/>
    <w:multiLevelType w:val="hybridMultilevel"/>
    <w:tmpl w:val="B52CCC14"/>
    <w:lvl w:ilvl="0" w:tplc="B8588E8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C7129C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2" w:tplc="B8588E8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42751"/>
    <w:multiLevelType w:val="multilevel"/>
    <w:tmpl w:val="E6F848C2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7CA643A6"/>
    <w:multiLevelType w:val="hybridMultilevel"/>
    <w:tmpl w:val="1556DE2C"/>
    <w:lvl w:ilvl="0" w:tplc="B8588E8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54751845">
    <w:abstractNumId w:val="8"/>
  </w:num>
  <w:num w:numId="2" w16cid:durableId="394402064">
    <w:abstractNumId w:val="5"/>
  </w:num>
  <w:num w:numId="3" w16cid:durableId="393624678">
    <w:abstractNumId w:val="4"/>
  </w:num>
  <w:num w:numId="4" w16cid:durableId="1200360883">
    <w:abstractNumId w:val="10"/>
  </w:num>
  <w:num w:numId="5" w16cid:durableId="2028942237">
    <w:abstractNumId w:val="1"/>
  </w:num>
  <w:num w:numId="6" w16cid:durableId="1590695913">
    <w:abstractNumId w:val="7"/>
  </w:num>
  <w:num w:numId="7" w16cid:durableId="473836307">
    <w:abstractNumId w:val="3"/>
  </w:num>
  <w:num w:numId="8" w16cid:durableId="1550527628">
    <w:abstractNumId w:val="9"/>
  </w:num>
  <w:num w:numId="9" w16cid:durableId="2728285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0755569">
    <w:abstractNumId w:val="2"/>
  </w:num>
  <w:num w:numId="11" w16cid:durableId="74418113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125"/>
    <w:rsid w:val="0000150B"/>
    <w:rsid w:val="00002DFC"/>
    <w:rsid w:val="0000347F"/>
    <w:rsid w:val="00004229"/>
    <w:rsid w:val="0000549F"/>
    <w:rsid w:val="0000628A"/>
    <w:rsid w:val="00006974"/>
    <w:rsid w:val="00007B78"/>
    <w:rsid w:val="00007BCC"/>
    <w:rsid w:val="00010F01"/>
    <w:rsid w:val="000115ED"/>
    <w:rsid w:val="00011B44"/>
    <w:rsid w:val="000140A2"/>
    <w:rsid w:val="00014602"/>
    <w:rsid w:val="00015E05"/>
    <w:rsid w:val="000162BD"/>
    <w:rsid w:val="00020D2B"/>
    <w:rsid w:val="000245D7"/>
    <w:rsid w:val="0002575B"/>
    <w:rsid w:val="00025DE6"/>
    <w:rsid w:val="00026449"/>
    <w:rsid w:val="00026715"/>
    <w:rsid w:val="00026C3F"/>
    <w:rsid w:val="00027242"/>
    <w:rsid w:val="00027476"/>
    <w:rsid w:val="000321B7"/>
    <w:rsid w:val="00032B7B"/>
    <w:rsid w:val="000332AF"/>
    <w:rsid w:val="00033F7F"/>
    <w:rsid w:val="0003586A"/>
    <w:rsid w:val="00036A51"/>
    <w:rsid w:val="0003706F"/>
    <w:rsid w:val="0004559A"/>
    <w:rsid w:val="00045891"/>
    <w:rsid w:val="00046C1A"/>
    <w:rsid w:val="00046DB9"/>
    <w:rsid w:val="0005327F"/>
    <w:rsid w:val="0005440F"/>
    <w:rsid w:val="0005634A"/>
    <w:rsid w:val="00056C4C"/>
    <w:rsid w:val="00057FCF"/>
    <w:rsid w:val="00060088"/>
    <w:rsid w:val="0006101D"/>
    <w:rsid w:val="000627C7"/>
    <w:rsid w:val="00062FBE"/>
    <w:rsid w:val="00063E9E"/>
    <w:rsid w:val="00066189"/>
    <w:rsid w:val="000679E5"/>
    <w:rsid w:val="00071033"/>
    <w:rsid w:val="00074064"/>
    <w:rsid w:val="00074561"/>
    <w:rsid w:val="00075099"/>
    <w:rsid w:val="0007526C"/>
    <w:rsid w:val="0007743F"/>
    <w:rsid w:val="000807C0"/>
    <w:rsid w:val="00081594"/>
    <w:rsid w:val="00082453"/>
    <w:rsid w:val="00083BC7"/>
    <w:rsid w:val="00086808"/>
    <w:rsid w:val="000900A3"/>
    <w:rsid w:val="0009096C"/>
    <w:rsid w:val="00090B3B"/>
    <w:rsid w:val="000915B1"/>
    <w:rsid w:val="00092714"/>
    <w:rsid w:val="00094BFE"/>
    <w:rsid w:val="00094EC0"/>
    <w:rsid w:val="000961DB"/>
    <w:rsid w:val="00096353"/>
    <w:rsid w:val="0009687E"/>
    <w:rsid w:val="000969CD"/>
    <w:rsid w:val="00096E5E"/>
    <w:rsid w:val="000A068C"/>
    <w:rsid w:val="000A283F"/>
    <w:rsid w:val="000A342A"/>
    <w:rsid w:val="000A3B03"/>
    <w:rsid w:val="000A3FE7"/>
    <w:rsid w:val="000A5ACF"/>
    <w:rsid w:val="000A604D"/>
    <w:rsid w:val="000A7354"/>
    <w:rsid w:val="000A7651"/>
    <w:rsid w:val="000B3492"/>
    <w:rsid w:val="000B40C1"/>
    <w:rsid w:val="000B4D49"/>
    <w:rsid w:val="000B5618"/>
    <w:rsid w:val="000B7E73"/>
    <w:rsid w:val="000C04A7"/>
    <w:rsid w:val="000C0F31"/>
    <w:rsid w:val="000C12D0"/>
    <w:rsid w:val="000C1490"/>
    <w:rsid w:val="000C261B"/>
    <w:rsid w:val="000C39D0"/>
    <w:rsid w:val="000C4C75"/>
    <w:rsid w:val="000C53F8"/>
    <w:rsid w:val="000C56FF"/>
    <w:rsid w:val="000C57D8"/>
    <w:rsid w:val="000D0D84"/>
    <w:rsid w:val="000D110C"/>
    <w:rsid w:val="000D17AE"/>
    <w:rsid w:val="000D24E3"/>
    <w:rsid w:val="000D2C24"/>
    <w:rsid w:val="000D3A56"/>
    <w:rsid w:val="000D3DA4"/>
    <w:rsid w:val="000D4766"/>
    <w:rsid w:val="000D4B48"/>
    <w:rsid w:val="000D6058"/>
    <w:rsid w:val="000D6A6C"/>
    <w:rsid w:val="000D6B0D"/>
    <w:rsid w:val="000E210D"/>
    <w:rsid w:val="000E27A1"/>
    <w:rsid w:val="000F0130"/>
    <w:rsid w:val="000F1627"/>
    <w:rsid w:val="000F5D0F"/>
    <w:rsid w:val="000F65CB"/>
    <w:rsid w:val="000F6D32"/>
    <w:rsid w:val="000F7D06"/>
    <w:rsid w:val="00101466"/>
    <w:rsid w:val="00101C55"/>
    <w:rsid w:val="00103673"/>
    <w:rsid w:val="001036C0"/>
    <w:rsid w:val="00104800"/>
    <w:rsid w:val="00104EBE"/>
    <w:rsid w:val="00105AD8"/>
    <w:rsid w:val="00105FBB"/>
    <w:rsid w:val="00106448"/>
    <w:rsid w:val="00107C02"/>
    <w:rsid w:val="00111F1E"/>
    <w:rsid w:val="001133A5"/>
    <w:rsid w:val="001144EA"/>
    <w:rsid w:val="00115644"/>
    <w:rsid w:val="00115BCC"/>
    <w:rsid w:val="0011667A"/>
    <w:rsid w:val="00117B6E"/>
    <w:rsid w:val="001213EC"/>
    <w:rsid w:val="00122DBB"/>
    <w:rsid w:val="00122E6C"/>
    <w:rsid w:val="00123D00"/>
    <w:rsid w:val="00126C32"/>
    <w:rsid w:val="00126CAA"/>
    <w:rsid w:val="00131C96"/>
    <w:rsid w:val="00131D84"/>
    <w:rsid w:val="00133018"/>
    <w:rsid w:val="001335EC"/>
    <w:rsid w:val="00136CD2"/>
    <w:rsid w:val="00137012"/>
    <w:rsid w:val="00137805"/>
    <w:rsid w:val="001407B3"/>
    <w:rsid w:val="00141264"/>
    <w:rsid w:val="00142360"/>
    <w:rsid w:val="00144245"/>
    <w:rsid w:val="001462E3"/>
    <w:rsid w:val="00146958"/>
    <w:rsid w:val="00146CF7"/>
    <w:rsid w:val="00150330"/>
    <w:rsid w:val="00151423"/>
    <w:rsid w:val="0015183E"/>
    <w:rsid w:val="00151F95"/>
    <w:rsid w:val="001545D1"/>
    <w:rsid w:val="001568FA"/>
    <w:rsid w:val="00161B1F"/>
    <w:rsid w:val="00161ED6"/>
    <w:rsid w:val="00162CFD"/>
    <w:rsid w:val="00163122"/>
    <w:rsid w:val="00163357"/>
    <w:rsid w:val="00163CE0"/>
    <w:rsid w:val="00164FE1"/>
    <w:rsid w:val="00165B64"/>
    <w:rsid w:val="00165BD1"/>
    <w:rsid w:val="00165C21"/>
    <w:rsid w:val="001667D8"/>
    <w:rsid w:val="00167359"/>
    <w:rsid w:val="00167949"/>
    <w:rsid w:val="00170704"/>
    <w:rsid w:val="00170C49"/>
    <w:rsid w:val="001713A0"/>
    <w:rsid w:val="001740EE"/>
    <w:rsid w:val="00180974"/>
    <w:rsid w:val="0018132D"/>
    <w:rsid w:val="00181DEC"/>
    <w:rsid w:val="00183E6D"/>
    <w:rsid w:val="00186E1B"/>
    <w:rsid w:val="00187315"/>
    <w:rsid w:val="001877F6"/>
    <w:rsid w:val="00187A31"/>
    <w:rsid w:val="00191290"/>
    <w:rsid w:val="00191CC0"/>
    <w:rsid w:val="00195177"/>
    <w:rsid w:val="001957A1"/>
    <w:rsid w:val="00196070"/>
    <w:rsid w:val="00196820"/>
    <w:rsid w:val="001A180A"/>
    <w:rsid w:val="001A2D25"/>
    <w:rsid w:val="001A3492"/>
    <w:rsid w:val="001A43A0"/>
    <w:rsid w:val="001A4DF8"/>
    <w:rsid w:val="001A509B"/>
    <w:rsid w:val="001A5394"/>
    <w:rsid w:val="001A7B8D"/>
    <w:rsid w:val="001B10CE"/>
    <w:rsid w:val="001B3A0B"/>
    <w:rsid w:val="001B47DE"/>
    <w:rsid w:val="001B5914"/>
    <w:rsid w:val="001B5AF4"/>
    <w:rsid w:val="001B5AFA"/>
    <w:rsid w:val="001B77F5"/>
    <w:rsid w:val="001C1D6A"/>
    <w:rsid w:val="001C21D3"/>
    <w:rsid w:val="001C4689"/>
    <w:rsid w:val="001C5111"/>
    <w:rsid w:val="001C6149"/>
    <w:rsid w:val="001C64AA"/>
    <w:rsid w:val="001C6EB1"/>
    <w:rsid w:val="001C7A72"/>
    <w:rsid w:val="001C7C40"/>
    <w:rsid w:val="001D27BD"/>
    <w:rsid w:val="001D29F8"/>
    <w:rsid w:val="001D30C8"/>
    <w:rsid w:val="001D795D"/>
    <w:rsid w:val="001E0F43"/>
    <w:rsid w:val="001E1B67"/>
    <w:rsid w:val="001E204D"/>
    <w:rsid w:val="001E24E9"/>
    <w:rsid w:val="001E2C53"/>
    <w:rsid w:val="001E3850"/>
    <w:rsid w:val="001E3EE7"/>
    <w:rsid w:val="001E4AA9"/>
    <w:rsid w:val="001E55EB"/>
    <w:rsid w:val="001E6303"/>
    <w:rsid w:val="001E6D1F"/>
    <w:rsid w:val="001E6D8E"/>
    <w:rsid w:val="001F0F78"/>
    <w:rsid w:val="001F2719"/>
    <w:rsid w:val="001F45C2"/>
    <w:rsid w:val="001F4B1E"/>
    <w:rsid w:val="001F61F8"/>
    <w:rsid w:val="001F628C"/>
    <w:rsid w:val="0020332C"/>
    <w:rsid w:val="00203E10"/>
    <w:rsid w:val="00204FBB"/>
    <w:rsid w:val="00205114"/>
    <w:rsid w:val="002057F7"/>
    <w:rsid w:val="00206D38"/>
    <w:rsid w:val="00207612"/>
    <w:rsid w:val="0021282B"/>
    <w:rsid w:val="00213670"/>
    <w:rsid w:val="00215E09"/>
    <w:rsid w:val="0021783B"/>
    <w:rsid w:val="00217B43"/>
    <w:rsid w:val="0022004A"/>
    <w:rsid w:val="00220B18"/>
    <w:rsid w:val="00220ECA"/>
    <w:rsid w:val="00223CFC"/>
    <w:rsid w:val="002247C9"/>
    <w:rsid w:val="00227EF2"/>
    <w:rsid w:val="00227FC6"/>
    <w:rsid w:val="00230C4D"/>
    <w:rsid w:val="002316D4"/>
    <w:rsid w:val="00231945"/>
    <w:rsid w:val="0023266B"/>
    <w:rsid w:val="00233E11"/>
    <w:rsid w:val="0023441F"/>
    <w:rsid w:val="0023449E"/>
    <w:rsid w:val="002360C4"/>
    <w:rsid w:val="00236872"/>
    <w:rsid w:val="002368F8"/>
    <w:rsid w:val="002375FC"/>
    <w:rsid w:val="002376B5"/>
    <w:rsid w:val="00242B85"/>
    <w:rsid w:val="00242CEF"/>
    <w:rsid w:val="00242E34"/>
    <w:rsid w:val="00244B6C"/>
    <w:rsid w:val="00244CC3"/>
    <w:rsid w:val="00245FE2"/>
    <w:rsid w:val="00246B99"/>
    <w:rsid w:val="0024748A"/>
    <w:rsid w:val="00247532"/>
    <w:rsid w:val="002477B5"/>
    <w:rsid w:val="002509BD"/>
    <w:rsid w:val="002544B4"/>
    <w:rsid w:val="002601B2"/>
    <w:rsid w:val="0026263C"/>
    <w:rsid w:val="002637B2"/>
    <w:rsid w:val="00263B8A"/>
    <w:rsid w:val="00265199"/>
    <w:rsid w:val="00270E74"/>
    <w:rsid w:val="00270F95"/>
    <w:rsid w:val="00271919"/>
    <w:rsid w:val="00271D9C"/>
    <w:rsid w:val="0027209D"/>
    <w:rsid w:val="00273E57"/>
    <w:rsid w:val="00274A76"/>
    <w:rsid w:val="00274AE5"/>
    <w:rsid w:val="002767D2"/>
    <w:rsid w:val="002768B3"/>
    <w:rsid w:val="00276B13"/>
    <w:rsid w:val="0027786E"/>
    <w:rsid w:val="002807C4"/>
    <w:rsid w:val="00285BDB"/>
    <w:rsid w:val="00286196"/>
    <w:rsid w:val="002867C3"/>
    <w:rsid w:val="00287A45"/>
    <w:rsid w:val="002924CD"/>
    <w:rsid w:val="00293959"/>
    <w:rsid w:val="0029427E"/>
    <w:rsid w:val="002A039F"/>
    <w:rsid w:val="002A0576"/>
    <w:rsid w:val="002A07F5"/>
    <w:rsid w:val="002A24A4"/>
    <w:rsid w:val="002A3082"/>
    <w:rsid w:val="002A3F8C"/>
    <w:rsid w:val="002A4E52"/>
    <w:rsid w:val="002A50CB"/>
    <w:rsid w:val="002A65FC"/>
    <w:rsid w:val="002A7D93"/>
    <w:rsid w:val="002B0011"/>
    <w:rsid w:val="002B017A"/>
    <w:rsid w:val="002B0253"/>
    <w:rsid w:val="002B11F0"/>
    <w:rsid w:val="002B1716"/>
    <w:rsid w:val="002B42FC"/>
    <w:rsid w:val="002B6BF5"/>
    <w:rsid w:val="002B779A"/>
    <w:rsid w:val="002C01A4"/>
    <w:rsid w:val="002C02A6"/>
    <w:rsid w:val="002C0DE6"/>
    <w:rsid w:val="002C1240"/>
    <w:rsid w:val="002C1521"/>
    <w:rsid w:val="002C27AB"/>
    <w:rsid w:val="002C34EA"/>
    <w:rsid w:val="002C3B59"/>
    <w:rsid w:val="002C4E6D"/>
    <w:rsid w:val="002C5384"/>
    <w:rsid w:val="002C7F7E"/>
    <w:rsid w:val="002D0B12"/>
    <w:rsid w:val="002D2E80"/>
    <w:rsid w:val="002D3A50"/>
    <w:rsid w:val="002D3F21"/>
    <w:rsid w:val="002D64EA"/>
    <w:rsid w:val="002D6573"/>
    <w:rsid w:val="002E182A"/>
    <w:rsid w:val="002E3971"/>
    <w:rsid w:val="002E5848"/>
    <w:rsid w:val="002E5BEE"/>
    <w:rsid w:val="002E68E2"/>
    <w:rsid w:val="002E6E2D"/>
    <w:rsid w:val="002E70BF"/>
    <w:rsid w:val="002E7C9A"/>
    <w:rsid w:val="002F045E"/>
    <w:rsid w:val="002F4F97"/>
    <w:rsid w:val="002F52D8"/>
    <w:rsid w:val="003031F0"/>
    <w:rsid w:val="0030490D"/>
    <w:rsid w:val="003049F3"/>
    <w:rsid w:val="0030531F"/>
    <w:rsid w:val="00307E6A"/>
    <w:rsid w:val="00307E7A"/>
    <w:rsid w:val="00307E83"/>
    <w:rsid w:val="00307FDA"/>
    <w:rsid w:val="0031212B"/>
    <w:rsid w:val="003128DE"/>
    <w:rsid w:val="0031577B"/>
    <w:rsid w:val="003165F3"/>
    <w:rsid w:val="00316FFE"/>
    <w:rsid w:val="003175DF"/>
    <w:rsid w:val="00317E60"/>
    <w:rsid w:val="00317F33"/>
    <w:rsid w:val="00320493"/>
    <w:rsid w:val="003212B4"/>
    <w:rsid w:val="003253D4"/>
    <w:rsid w:val="0032616B"/>
    <w:rsid w:val="00327704"/>
    <w:rsid w:val="00333212"/>
    <w:rsid w:val="003343B2"/>
    <w:rsid w:val="00334F42"/>
    <w:rsid w:val="003351E8"/>
    <w:rsid w:val="00335BC5"/>
    <w:rsid w:val="00336EF2"/>
    <w:rsid w:val="003376EA"/>
    <w:rsid w:val="003400E3"/>
    <w:rsid w:val="003409AB"/>
    <w:rsid w:val="00341664"/>
    <w:rsid w:val="00341A2A"/>
    <w:rsid w:val="0034226A"/>
    <w:rsid w:val="0034395F"/>
    <w:rsid w:val="00347E14"/>
    <w:rsid w:val="00347F7A"/>
    <w:rsid w:val="003504EC"/>
    <w:rsid w:val="00352347"/>
    <w:rsid w:val="00353090"/>
    <w:rsid w:val="003534D7"/>
    <w:rsid w:val="00354F11"/>
    <w:rsid w:val="003559F6"/>
    <w:rsid w:val="00357A66"/>
    <w:rsid w:val="003600D0"/>
    <w:rsid w:val="00364410"/>
    <w:rsid w:val="003657E4"/>
    <w:rsid w:val="003659E1"/>
    <w:rsid w:val="003668A4"/>
    <w:rsid w:val="003709B9"/>
    <w:rsid w:val="00371E73"/>
    <w:rsid w:val="00372957"/>
    <w:rsid w:val="00372BDA"/>
    <w:rsid w:val="003730FB"/>
    <w:rsid w:val="00373457"/>
    <w:rsid w:val="0037573A"/>
    <w:rsid w:val="00381BFE"/>
    <w:rsid w:val="00383706"/>
    <w:rsid w:val="003851F6"/>
    <w:rsid w:val="003902D7"/>
    <w:rsid w:val="003906BB"/>
    <w:rsid w:val="00390EF1"/>
    <w:rsid w:val="003930AC"/>
    <w:rsid w:val="00397711"/>
    <w:rsid w:val="0039795D"/>
    <w:rsid w:val="00397FE2"/>
    <w:rsid w:val="003A156B"/>
    <w:rsid w:val="003A1588"/>
    <w:rsid w:val="003A5301"/>
    <w:rsid w:val="003A5673"/>
    <w:rsid w:val="003A5E2A"/>
    <w:rsid w:val="003A6544"/>
    <w:rsid w:val="003A6D28"/>
    <w:rsid w:val="003A7364"/>
    <w:rsid w:val="003B0777"/>
    <w:rsid w:val="003B15F1"/>
    <w:rsid w:val="003B3498"/>
    <w:rsid w:val="003B4736"/>
    <w:rsid w:val="003B7615"/>
    <w:rsid w:val="003B7D7B"/>
    <w:rsid w:val="003C03EC"/>
    <w:rsid w:val="003C1D82"/>
    <w:rsid w:val="003C23B5"/>
    <w:rsid w:val="003C3050"/>
    <w:rsid w:val="003C52F7"/>
    <w:rsid w:val="003C612F"/>
    <w:rsid w:val="003C7598"/>
    <w:rsid w:val="003D1F9E"/>
    <w:rsid w:val="003D3A0A"/>
    <w:rsid w:val="003D643A"/>
    <w:rsid w:val="003D7E6C"/>
    <w:rsid w:val="003E04AF"/>
    <w:rsid w:val="003E0BB2"/>
    <w:rsid w:val="003E0C01"/>
    <w:rsid w:val="003E27C7"/>
    <w:rsid w:val="003E2ADC"/>
    <w:rsid w:val="003E2D4F"/>
    <w:rsid w:val="003E46FC"/>
    <w:rsid w:val="003E75E1"/>
    <w:rsid w:val="003F0B97"/>
    <w:rsid w:val="003F15AB"/>
    <w:rsid w:val="003F1D54"/>
    <w:rsid w:val="003F1DDC"/>
    <w:rsid w:val="003F27BA"/>
    <w:rsid w:val="003F51B1"/>
    <w:rsid w:val="003F5ACC"/>
    <w:rsid w:val="003F5E9B"/>
    <w:rsid w:val="003F798B"/>
    <w:rsid w:val="003F7A11"/>
    <w:rsid w:val="004006FA"/>
    <w:rsid w:val="00401E53"/>
    <w:rsid w:val="0040290A"/>
    <w:rsid w:val="00402EF2"/>
    <w:rsid w:val="004037F2"/>
    <w:rsid w:val="00403F78"/>
    <w:rsid w:val="004069A4"/>
    <w:rsid w:val="00406F6D"/>
    <w:rsid w:val="004101E9"/>
    <w:rsid w:val="00413275"/>
    <w:rsid w:val="0041328E"/>
    <w:rsid w:val="00413BAE"/>
    <w:rsid w:val="004141FC"/>
    <w:rsid w:val="00414410"/>
    <w:rsid w:val="00416AD5"/>
    <w:rsid w:val="00416ECB"/>
    <w:rsid w:val="0042005D"/>
    <w:rsid w:val="004203DE"/>
    <w:rsid w:val="004214F0"/>
    <w:rsid w:val="0042151A"/>
    <w:rsid w:val="00422777"/>
    <w:rsid w:val="00422D9D"/>
    <w:rsid w:val="00426249"/>
    <w:rsid w:val="00427801"/>
    <w:rsid w:val="00431376"/>
    <w:rsid w:val="00431760"/>
    <w:rsid w:val="00434380"/>
    <w:rsid w:val="00434ED3"/>
    <w:rsid w:val="00435656"/>
    <w:rsid w:val="004356DE"/>
    <w:rsid w:val="004373BA"/>
    <w:rsid w:val="004400CD"/>
    <w:rsid w:val="004420DD"/>
    <w:rsid w:val="00442E24"/>
    <w:rsid w:val="00442EB5"/>
    <w:rsid w:val="004438E7"/>
    <w:rsid w:val="00445FC6"/>
    <w:rsid w:val="00446526"/>
    <w:rsid w:val="0044738E"/>
    <w:rsid w:val="0044761A"/>
    <w:rsid w:val="00450070"/>
    <w:rsid w:val="00450261"/>
    <w:rsid w:val="00451415"/>
    <w:rsid w:val="0045144C"/>
    <w:rsid w:val="00452236"/>
    <w:rsid w:val="00453764"/>
    <w:rsid w:val="00454DE2"/>
    <w:rsid w:val="00456244"/>
    <w:rsid w:val="00457846"/>
    <w:rsid w:val="00457C17"/>
    <w:rsid w:val="00460C36"/>
    <w:rsid w:val="004616B2"/>
    <w:rsid w:val="00461F6F"/>
    <w:rsid w:val="004630E3"/>
    <w:rsid w:val="00463FE1"/>
    <w:rsid w:val="00464464"/>
    <w:rsid w:val="0046617E"/>
    <w:rsid w:val="00466803"/>
    <w:rsid w:val="00467A3D"/>
    <w:rsid w:val="0047096E"/>
    <w:rsid w:val="0047204E"/>
    <w:rsid w:val="00473072"/>
    <w:rsid w:val="0047395B"/>
    <w:rsid w:val="00474CDC"/>
    <w:rsid w:val="0047685D"/>
    <w:rsid w:val="004773E5"/>
    <w:rsid w:val="00483B34"/>
    <w:rsid w:val="004840CA"/>
    <w:rsid w:val="00484B46"/>
    <w:rsid w:val="0048634E"/>
    <w:rsid w:val="00486686"/>
    <w:rsid w:val="00486B2E"/>
    <w:rsid w:val="00486EB0"/>
    <w:rsid w:val="00487FAC"/>
    <w:rsid w:val="004901F0"/>
    <w:rsid w:val="004913CC"/>
    <w:rsid w:val="004916D5"/>
    <w:rsid w:val="00492591"/>
    <w:rsid w:val="004954F0"/>
    <w:rsid w:val="00495567"/>
    <w:rsid w:val="004970A0"/>
    <w:rsid w:val="004A02C8"/>
    <w:rsid w:val="004A0AE9"/>
    <w:rsid w:val="004A1DB3"/>
    <w:rsid w:val="004A33C9"/>
    <w:rsid w:val="004A3DC8"/>
    <w:rsid w:val="004A41AA"/>
    <w:rsid w:val="004A6967"/>
    <w:rsid w:val="004A7B8D"/>
    <w:rsid w:val="004B092A"/>
    <w:rsid w:val="004B1DE5"/>
    <w:rsid w:val="004B1F74"/>
    <w:rsid w:val="004B4ACB"/>
    <w:rsid w:val="004B7513"/>
    <w:rsid w:val="004B768B"/>
    <w:rsid w:val="004C0264"/>
    <w:rsid w:val="004C26DB"/>
    <w:rsid w:val="004C3C38"/>
    <w:rsid w:val="004C4891"/>
    <w:rsid w:val="004C4974"/>
    <w:rsid w:val="004C5594"/>
    <w:rsid w:val="004C57F6"/>
    <w:rsid w:val="004C607E"/>
    <w:rsid w:val="004D2D63"/>
    <w:rsid w:val="004D4320"/>
    <w:rsid w:val="004D4818"/>
    <w:rsid w:val="004D4D10"/>
    <w:rsid w:val="004D58ED"/>
    <w:rsid w:val="004E0D5E"/>
    <w:rsid w:val="004E0F26"/>
    <w:rsid w:val="004E2A96"/>
    <w:rsid w:val="004E3270"/>
    <w:rsid w:val="004E46D8"/>
    <w:rsid w:val="004E4F5B"/>
    <w:rsid w:val="004E561B"/>
    <w:rsid w:val="004E6D18"/>
    <w:rsid w:val="004E70DF"/>
    <w:rsid w:val="004E715E"/>
    <w:rsid w:val="004F0CFF"/>
    <w:rsid w:val="004F198B"/>
    <w:rsid w:val="004F1A7E"/>
    <w:rsid w:val="004F20A0"/>
    <w:rsid w:val="004F28B1"/>
    <w:rsid w:val="004F61EC"/>
    <w:rsid w:val="004F7F1C"/>
    <w:rsid w:val="0050117C"/>
    <w:rsid w:val="00501F4E"/>
    <w:rsid w:val="0050606C"/>
    <w:rsid w:val="005071A3"/>
    <w:rsid w:val="00507816"/>
    <w:rsid w:val="005101B9"/>
    <w:rsid w:val="005122A1"/>
    <w:rsid w:val="0051243D"/>
    <w:rsid w:val="0051416D"/>
    <w:rsid w:val="00514C89"/>
    <w:rsid w:val="005206CA"/>
    <w:rsid w:val="00521F9D"/>
    <w:rsid w:val="00521FD3"/>
    <w:rsid w:val="00522869"/>
    <w:rsid w:val="00523141"/>
    <w:rsid w:val="0052405A"/>
    <w:rsid w:val="00524326"/>
    <w:rsid w:val="0052445E"/>
    <w:rsid w:val="0052547A"/>
    <w:rsid w:val="005269FD"/>
    <w:rsid w:val="005273CC"/>
    <w:rsid w:val="00527CBA"/>
    <w:rsid w:val="005313DD"/>
    <w:rsid w:val="00531440"/>
    <w:rsid w:val="00533B3C"/>
    <w:rsid w:val="005345EE"/>
    <w:rsid w:val="005352C7"/>
    <w:rsid w:val="00540EE3"/>
    <w:rsid w:val="005415F2"/>
    <w:rsid w:val="005416A9"/>
    <w:rsid w:val="0054176C"/>
    <w:rsid w:val="00541D6D"/>
    <w:rsid w:val="005426E6"/>
    <w:rsid w:val="00544454"/>
    <w:rsid w:val="00546619"/>
    <w:rsid w:val="00546A94"/>
    <w:rsid w:val="00550708"/>
    <w:rsid w:val="005523B3"/>
    <w:rsid w:val="005532B1"/>
    <w:rsid w:val="00553DA9"/>
    <w:rsid w:val="00555058"/>
    <w:rsid w:val="00557626"/>
    <w:rsid w:val="005606B9"/>
    <w:rsid w:val="00560A83"/>
    <w:rsid w:val="005617E1"/>
    <w:rsid w:val="00562CCA"/>
    <w:rsid w:val="00563466"/>
    <w:rsid w:val="0056390E"/>
    <w:rsid w:val="00566451"/>
    <w:rsid w:val="0056704A"/>
    <w:rsid w:val="00567A5C"/>
    <w:rsid w:val="00570ACB"/>
    <w:rsid w:val="0057228C"/>
    <w:rsid w:val="0057365D"/>
    <w:rsid w:val="005744D7"/>
    <w:rsid w:val="00574836"/>
    <w:rsid w:val="0057509D"/>
    <w:rsid w:val="0057526D"/>
    <w:rsid w:val="0057705F"/>
    <w:rsid w:val="005775D3"/>
    <w:rsid w:val="00580418"/>
    <w:rsid w:val="00580A80"/>
    <w:rsid w:val="005820D6"/>
    <w:rsid w:val="005827CF"/>
    <w:rsid w:val="00582861"/>
    <w:rsid w:val="0058373F"/>
    <w:rsid w:val="0058772F"/>
    <w:rsid w:val="00590FF6"/>
    <w:rsid w:val="00591E62"/>
    <w:rsid w:val="00593E3D"/>
    <w:rsid w:val="005949D4"/>
    <w:rsid w:val="00595F54"/>
    <w:rsid w:val="005A22E6"/>
    <w:rsid w:val="005A4357"/>
    <w:rsid w:val="005A543E"/>
    <w:rsid w:val="005A5684"/>
    <w:rsid w:val="005A57D8"/>
    <w:rsid w:val="005A628E"/>
    <w:rsid w:val="005A67D9"/>
    <w:rsid w:val="005A6FE2"/>
    <w:rsid w:val="005B296A"/>
    <w:rsid w:val="005B2BF4"/>
    <w:rsid w:val="005B3F51"/>
    <w:rsid w:val="005B5182"/>
    <w:rsid w:val="005C350F"/>
    <w:rsid w:val="005C4755"/>
    <w:rsid w:val="005C54ED"/>
    <w:rsid w:val="005C765B"/>
    <w:rsid w:val="005D1372"/>
    <w:rsid w:val="005D18AC"/>
    <w:rsid w:val="005D5120"/>
    <w:rsid w:val="005D6BE6"/>
    <w:rsid w:val="005D6CF0"/>
    <w:rsid w:val="005D6F21"/>
    <w:rsid w:val="005E3C74"/>
    <w:rsid w:val="005E4157"/>
    <w:rsid w:val="005E4438"/>
    <w:rsid w:val="005E4E30"/>
    <w:rsid w:val="005E5537"/>
    <w:rsid w:val="005E6E48"/>
    <w:rsid w:val="005E7FB1"/>
    <w:rsid w:val="005F1831"/>
    <w:rsid w:val="005F293B"/>
    <w:rsid w:val="005F2E02"/>
    <w:rsid w:val="005F2E92"/>
    <w:rsid w:val="005F3348"/>
    <w:rsid w:val="005F55F4"/>
    <w:rsid w:val="00600E7E"/>
    <w:rsid w:val="006020CC"/>
    <w:rsid w:val="00603836"/>
    <w:rsid w:val="006125AF"/>
    <w:rsid w:val="0061322F"/>
    <w:rsid w:val="0061326E"/>
    <w:rsid w:val="00617428"/>
    <w:rsid w:val="00617B95"/>
    <w:rsid w:val="006207CC"/>
    <w:rsid w:val="00621BF7"/>
    <w:rsid w:val="006238DB"/>
    <w:rsid w:val="00623C92"/>
    <w:rsid w:val="00623D22"/>
    <w:rsid w:val="00624EB9"/>
    <w:rsid w:val="00630AD5"/>
    <w:rsid w:val="00630AE9"/>
    <w:rsid w:val="0063233D"/>
    <w:rsid w:val="00633644"/>
    <w:rsid w:val="00633D9E"/>
    <w:rsid w:val="00634BBE"/>
    <w:rsid w:val="00640E2B"/>
    <w:rsid w:val="006418F6"/>
    <w:rsid w:val="006419B4"/>
    <w:rsid w:val="00642189"/>
    <w:rsid w:val="0064318C"/>
    <w:rsid w:val="0064350A"/>
    <w:rsid w:val="006438EF"/>
    <w:rsid w:val="0065152A"/>
    <w:rsid w:val="0065317F"/>
    <w:rsid w:val="00653D34"/>
    <w:rsid w:val="00653EBD"/>
    <w:rsid w:val="00654E46"/>
    <w:rsid w:val="006550B4"/>
    <w:rsid w:val="006567BD"/>
    <w:rsid w:val="00656C9B"/>
    <w:rsid w:val="00657A60"/>
    <w:rsid w:val="00661451"/>
    <w:rsid w:val="00663595"/>
    <w:rsid w:val="00664F8F"/>
    <w:rsid w:val="006657EC"/>
    <w:rsid w:val="006664FE"/>
    <w:rsid w:val="00670E60"/>
    <w:rsid w:val="00670F6A"/>
    <w:rsid w:val="00671DA8"/>
    <w:rsid w:val="00672ED1"/>
    <w:rsid w:val="00675511"/>
    <w:rsid w:val="00676E15"/>
    <w:rsid w:val="00681C67"/>
    <w:rsid w:val="0068258C"/>
    <w:rsid w:val="00682D35"/>
    <w:rsid w:val="00685152"/>
    <w:rsid w:val="006919F9"/>
    <w:rsid w:val="0069337C"/>
    <w:rsid w:val="00694156"/>
    <w:rsid w:val="00695166"/>
    <w:rsid w:val="006977A6"/>
    <w:rsid w:val="00697DA7"/>
    <w:rsid w:val="006A1C92"/>
    <w:rsid w:val="006A2787"/>
    <w:rsid w:val="006A6563"/>
    <w:rsid w:val="006B0182"/>
    <w:rsid w:val="006B37B9"/>
    <w:rsid w:val="006B3F10"/>
    <w:rsid w:val="006B47A2"/>
    <w:rsid w:val="006B5123"/>
    <w:rsid w:val="006B69CE"/>
    <w:rsid w:val="006B72FE"/>
    <w:rsid w:val="006B7F4A"/>
    <w:rsid w:val="006C3DD2"/>
    <w:rsid w:val="006D09C9"/>
    <w:rsid w:val="006D233E"/>
    <w:rsid w:val="006D2AD3"/>
    <w:rsid w:val="006D34A9"/>
    <w:rsid w:val="006D3751"/>
    <w:rsid w:val="006D6E97"/>
    <w:rsid w:val="006E2AB0"/>
    <w:rsid w:val="006E4F3C"/>
    <w:rsid w:val="006F0583"/>
    <w:rsid w:val="006F0D54"/>
    <w:rsid w:val="006F1042"/>
    <w:rsid w:val="006F1FAE"/>
    <w:rsid w:val="006F2A89"/>
    <w:rsid w:val="006F443B"/>
    <w:rsid w:val="006F4637"/>
    <w:rsid w:val="006F65B5"/>
    <w:rsid w:val="006F7221"/>
    <w:rsid w:val="006F7C3E"/>
    <w:rsid w:val="007000C7"/>
    <w:rsid w:val="007005C0"/>
    <w:rsid w:val="0070222F"/>
    <w:rsid w:val="00702C90"/>
    <w:rsid w:val="00702E66"/>
    <w:rsid w:val="00702FBF"/>
    <w:rsid w:val="00703F23"/>
    <w:rsid w:val="00704F27"/>
    <w:rsid w:val="00707200"/>
    <w:rsid w:val="00707F24"/>
    <w:rsid w:val="00710C83"/>
    <w:rsid w:val="00710F2A"/>
    <w:rsid w:val="00713690"/>
    <w:rsid w:val="00716888"/>
    <w:rsid w:val="00716C93"/>
    <w:rsid w:val="0072168F"/>
    <w:rsid w:val="007216BB"/>
    <w:rsid w:val="00723F3C"/>
    <w:rsid w:val="00725055"/>
    <w:rsid w:val="00726571"/>
    <w:rsid w:val="00726D87"/>
    <w:rsid w:val="0072782C"/>
    <w:rsid w:val="00727A59"/>
    <w:rsid w:val="00730547"/>
    <w:rsid w:val="00731033"/>
    <w:rsid w:val="0073163A"/>
    <w:rsid w:val="0073327A"/>
    <w:rsid w:val="00733872"/>
    <w:rsid w:val="007340B5"/>
    <w:rsid w:val="007342D4"/>
    <w:rsid w:val="00734C18"/>
    <w:rsid w:val="0073516A"/>
    <w:rsid w:val="00737298"/>
    <w:rsid w:val="007379DB"/>
    <w:rsid w:val="00737AFA"/>
    <w:rsid w:val="00740A6D"/>
    <w:rsid w:val="00740D03"/>
    <w:rsid w:val="00742456"/>
    <w:rsid w:val="00742E32"/>
    <w:rsid w:val="0074319B"/>
    <w:rsid w:val="007432D4"/>
    <w:rsid w:val="007458CA"/>
    <w:rsid w:val="0074680A"/>
    <w:rsid w:val="00750898"/>
    <w:rsid w:val="00753CBB"/>
    <w:rsid w:val="00755A6F"/>
    <w:rsid w:val="00760310"/>
    <w:rsid w:val="00760536"/>
    <w:rsid w:val="007615E4"/>
    <w:rsid w:val="00762B10"/>
    <w:rsid w:val="00762C3F"/>
    <w:rsid w:val="00763701"/>
    <w:rsid w:val="00764067"/>
    <w:rsid w:val="00764FB9"/>
    <w:rsid w:val="00766F15"/>
    <w:rsid w:val="007709B7"/>
    <w:rsid w:val="00770DC4"/>
    <w:rsid w:val="00771350"/>
    <w:rsid w:val="00771700"/>
    <w:rsid w:val="007729A7"/>
    <w:rsid w:val="00772EA3"/>
    <w:rsid w:val="007734ED"/>
    <w:rsid w:val="007740D8"/>
    <w:rsid w:val="00774278"/>
    <w:rsid w:val="00775F00"/>
    <w:rsid w:val="007770BC"/>
    <w:rsid w:val="007772A0"/>
    <w:rsid w:val="007777D9"/>
    <w:rsid w:val="0078008E"/>
    <w:rsid w:val="00780B2C"/>
    <w:rsid w:val="00781F85"/>
    <w:rsid w:val="00782473"/>
    <w:rsid w:val="00782615"/>
    <w:rsid w:val="00785A9A"/>
    <w:rsid w:val="007867A3"/>
    <w:rsid w:val="007876AF"/>
    <w:rsid w:val="007929EE"/>
    <w:rsid w:val="00792D08"/>
    <w:rsid w:val="007A0539"/>
    <w:rsid w:val="007A1B10"/>
    <w:rsid w:val="007A2A7C"/>
    <w:rsid w:val="007A2E7C"/>
    <w:rsid w:val="007A3EE9"/>
    <w:rsid w:val="007A4715"/>
    <w:rsid w:val="007A50B6"/>
    <w:rsid w:val="007A5D3A"/>
    <w:rsid w:val="007A710F"/>
    <w:rsid w:val="007A7EBA"/>
    <w:rsid w:val="007B0DD9"/>
    <w:rsid w:val="007B23CE"/>
    <w:rsid w:val="007B28A8"/>
    <w:rsid w:val="007B4293"/>
    <w:rsid w:val="007B4C6F"/>
    <w:rsid w:val="007B58B0"/>
    <w:rsid w:val="007B66B9"/>
    <w:rsid w:val="007B66D3"/>
    <w:rsid w:val="007C0B6C"/>
    <w:rsid w:val="007C366C"/>
    <w:rsid w:val="007C4927"/>
    <w:rsid w:val="007C637F"/>
    <w:rsid w:val="007C6D0B"/>
    <w:rsid w:val="007D0217"/>
    <w:rsid w:val="007D05E7"/>
    <w:rsid w:val="007D4D06"/>
    <w:rsid w:val="007E1C0D"/>
    <w:rsid w:val="007E227E"/>
    <w:rsid w:val="007E3C2D"/>
    <w:rsid w:val="007E4FDB"/>
    <w:rsid w:val="007E6CE7"/>
    <w:rsid w:val="007E6E7F"/>
    <w:rsid w:val="007E6E80"/>
    <w:rsid w:val="007F0BCE"/>
    <w:rsid w:val="007F4F02"/>
    <w:rsid w:val="007F588A"/>
    <w:rsid w:val="007F5B38"/>
    <w:rsid w:val="007F6D92"/>
    <w:rsid w:val="007F7211"/>
    <w:rsid w:val="007F7B47"/>
    <w:rsid w:val="00802D20"/>
    <w:rsid w:val="008050FD"/>
    <w:rsid w:val="00807514"/>
    <w:rsid w:val="00810B98"/>
    <w:rsid w:val="00811745"/>
    <w:rsid w:val="008133FF"/>
    <w:rsid w:val="00814506"/>
    <w:rsid w:val="00815886"/>
    <w:rsid w:val="00816B01"/>
    <w:rsid w:val="00817D92"/>
    <w:rsid w:val="00820690"/>
    <w:rsid w:val="00821713"/>
    <w:rsid w:val="0082541C"/>
    <w:rsid w:val="00826C9F"/>
    <w:rsid w:val="00831766"/>
    <w:rsid w:val="00831813"/>
    <w:rsid w:val="008321ED"/>
    <w:rsid w:val="008322D2"/>
    <w:rsid w:val="00834259"/>
    <w:rsid w:val="0083463B"/>
    <w:rsid w:val="00835AD7"/>
    <w:rsid w:val="00836BE0"/>
    <w:rsid w:val="00840082"/>
    <w:rsid w:val="008405C5"/>
    <w:rsid w:val="008410B2"/>
    <w:rsid w:val="008413DE"/>
    <w:rsid w:val="00842BE8"/>
    <w:rsid w:val="00843725"/>
    <w:rsid w:val="00843F46"/>
    <w:rsid w:val="0084463D"/>
    <w:rsid w:val="00845EE6"/>
    <w:rsid w:val="008465E8"/>
    <w:rsid w:val="00846EB7"/>
    <w:rsid w:val="00847ACE"/>
    <w:rsid w:val="00847B8F"/>
    <w:rsid w:val="00851CA7"/>
    <w:rsid w:val="008528C7"/>
    <w:rsid w:val="00852D1E"/>
    <w:rsid w:val="00853D32"/>
    <w:rsid w:val="00854E3A"/>
    <w:rsid w:val="00854ECB"/>
    <w:rsid w:val="0085610E"/>
    <w:rsid w:val="00857174"/>
    <w:rsid w:val="00860B15"/>
    <w:rsid w:val="00860DA1"/>
    <w:rsid w:val="00861517"/>
    <w:rsid w:val="008624A1"/>
    <w:rsid w:val="008635C9"/>
    <w:rsid w:val="00864332"/>
    <w:rsid w:val="0086506A"/>
    <w:rsid w:val="00865102"/>
    <w:rsid w:val="00870C23"/>
    <w:rsid w:val="00871DB9"/>
    <w:rsid w:val="00874EAE"/>
    <w:rsid w:val="0087557F"/>
    <w:rsid w:val="008767D3"/>
    <w:rsid w:val="0087755E"/>
    <w:rsid w:val="00881B42"/>
    <w:rsid w:val="00882ECF"/>
    <w:rsid w:val="0088633F"/>
    <w:rsid w:val="0088683B"/>
    <w:rsid w:val="00887059"/>
    <w:rsid w:val="0089025C"/>
    <w:rsid w:val="00890636"/>
    <w:rsid w:val="00890BC1"/>
    <w:rsid w:val="008911BC"/>
    <w:rsid w:val="00893100"/>
    <w:rsid w:val="008937AF"/>
    <w:rsid w:val="008962F0"/>
    <w:rsid w:val="00896C55"/>
    <w:rsid w:val="00897313"/>
    <w:rsid w:val="0089769B"/>
    <w:rsid w:val="00897F68"/>
    <w:rsid w:val="008A025A"/>
    <w:rsid w:val="008A0B5C"/>
    <w:rsid w:val="008A2512"/>
    <w:rsid w:val="008A2B8E"/>
    <w:rsid w:val="008A3999"/>
    <w:rsid w:val="008A3F14"/>
    <w:rsid w:val="008A3F64"/>
    <w:rsid w:val="008A406A"/>
    <w:rsid w:val="008A5503"/>
    <w:rsid w:val="008A73E6"/>
    <w:rsid w:val="008B060B"/>
    <w:rsid w:val="008B0BE3"/>
    <w:rsid w:val="008B0D27"/>
    <w:rsid w:val="008B213F"/>
    <w:rsid w:val="008B2CF1"/>
    <w:rsid w:val="008B3C61"/>
    <w:rsid w:val="008B64A4"/>
    <w:rsid w:val="008C0617"/>
    <w:rsid w:val="008C081F"/>
    <w:rsid w:val="008C13C2"/>
    <w:rsid w:val="008C2A22"/>
    <w:rsid w:val="008C4DD6"/>
    <w:rsid w:val="008C7A76"/>
    <w:rsid w:val="008D0D84"/>
    <w:rsid w:val="008D14EA"/>
    <w:rsid w:val="008D2E67"/>
    <w:rsid w:val="008D32B8"/>
    <w:rsid w:val="008D3FE0"/>
    <w:rsid w:val="008D49F4"/>
    <w:rsid w:val="008D65D4"/>
    <w:rsid w:val="008D7662"/>
    <w:rsid w:val="008E06F8"/>
    <w:rsid w:val="008E1E4F"/>
    <w:rsid w:val="008E26BC"/>
    <w:rsid w:val="008E2936"/>
    <w:rsid w:val="008E3565"/>
    <w:rsid w:val="008E448A"/>
    <w:rsid w:val="008E5F10"/>
    <w:rsid w:val="008E5F73"/>
    <w:rsid w:val="008E6F7F"/>
    <w:rsid w:val="008E752D"/>
    <w:rsid w:val="008F0E1D"/>
    <w:rsid w:val="008F1432"/>
    <w:rsid w:val="008F3689"/>
    <w:rsid w:val="008F3F4D"/>
    <w:rsid w:val="008F3F57"/>
    <w:rsid w:val="008F5751"/>
    <w:rsid w:val="00900405"/>
    <w:rsid w:val="00900DEC"/>
    <w:rsid w:val="00903277"/>
    <w:rsid w:val="00903BC4"/>
    <w:rsid w:val="00903EB9"/>
    <w:rsid w:val="00906852"/>
    <w:rsid w:val="00910525"/>
    <w:rsid w:val="00911E39"/>
    <w:rsid w:val="00913A9B"/>
    <w:rsid w:val="0091454C"/>
    <w:rsid w:val="00914D29"/>
    <w:rsid w:val="00915372"/>
    <w:rsid w:val="00916C79"/>
    <w:rsid w:val="0091732A"/>
    <w:rsid w:val="00921059"/>
    <w:rsid w:val="00923CA3"/>
    <w:rsid w:val="00923DC8"/>
    <w:rsid w:val="00926D3E"/>
    <w:rsid w:val="009272EC"/>
    <w:rsid w:val="009304C7"/>
    <w:rsid w:val="009313E1"/>
    <w:rsid w:val="0093366B"/>
    <w:rsid w:val="009347E6"/>
    <w:rsid w:val="00935F92"/>
    <w:rsid w:val="00940BF3"/>
    <w:rsid w:val="0094171F"/>
    <w:rsid w:val="00942243"/>
    <w:rsid w:val="009441D9"/>
    <w:rsid w:val="00944CB7"/>
    <w:rsid w:val="009451E2"/>
    <w:rsid w:val="00945E47"/>
    <w:rsid w:val="00946ACD"/>
    <w:rsid w:val="0094792D"/>
    <w:rsid w:val="00947B63"/>
    <w:rsid w:val="00950962"/>
    <w:rsid w:val="00951358"/>
    <w:rsid w:val="00953A32"/>
    <w:rsid w:val="00955065"/>
    <w:rsid w:val="00955DFD"/>
    <w:rsid w:val="00956645"/>
    <w:rsid w:val="009571C4"/>
    <w:rsid w:val="0095779B"/>
    <w:rsid w:val="009646FB"/>
    <w:rsid w:val="00965399"/>
    <w:rsid w:val="00966534"/>
    <w:rsid w:val="00970495"/>
    <w:rsid w:val="00973621"/>
    <w:rsid w:val="009744A5"/>
    <w:rsid w:val="0097613D"/>
    <w:rsid w:val="00976D38"/>
    <w:rsid w:val="00976FA1"/>
    <w:rsid w:val="00977020"/>
    <w:rsid w:val="00980AA7"/>
    <w:rsid w:val="009812D6"/>
    <w:rsid w:val="009840CE"/>
    <w:rsid w:val="00991E54"/>
    <w:rsid w:val="00992E5B"/>
    <w:rsid w:val="00995D58"/>
    <w:rsid w:val="00996B96"/>
    <w:rsid w:val="0099706F"/>
    <w:rsid w:val="009972E6"/>
    <w:rsid w:val="009A0C81"/>
    <w:rsid w:val="009A13C9"/>
    <w:rsid w:val="009A1D21"/>
    <w:rsid w:val="009A2905"/>
    <w:rsid w:val="009A46D4"/>
    <w:rsid w:val="009A66B1"/>
    <w:rsid w:val="009A6D46"/>
    <w:rsid w:val="009B1098"/>
    <w:rsid w:val="009B13C7"/>
    <w:rsid w:val="009B148F"/>
    <w:rsid w:val="009B1A3D"/>
    <w:rsid w:val="009B2B3A"/>
    <w:rsid w:val="009B48C3"/>
    <w:rsid w:val="009B4EA1"/>
    <w:rsid w:val="009B5212"/>
    <w:rsid w:val="009B5DB3"/>
    <w:rsid w:val="009B600D"/>
    <w:rsid w:val="009B6CFD"/>
    <w:rsid w:val="009C0359"/>
    <w:rsid w:val="009C0E6D"/>
    <w:rsid w:val="009C20CF"/>
    <w:rsid w:val="009C3355"/>
    <w:rsid w:val="009C389B"/>
    <w:rsid w:val="009C3B46"/>
    <w:rsid w:val="009C4B81"/>
    <w:rsid w:val="009C505C"/>
    <w:rsid w:val="009C660A"/>
    <w:rsid w:val="009C6A61"/>
    <w:rsid w:val="009D0F98"/>
    <w:rsid w:val="009D39DB"/>
    <w:rsid w:val="009D53A2"/>
    <w:rsid w:val="009D58D7"/>
    <w:rsid w:val="009D6454"/>
    <w:rsid w:val="009D6D31"/>
    <w:rsid w:val="009E1E33"/>
    <w:rsid w:val="009E2402"/>
    <w:rsid w:val="009E64D3"/>
    <w:rsid w:val="009E677D"/>
    <w:rsid w:val="009E7F01"/>
    <w:rsid w:val="009F048A"/>
    <w:rsid w:val="009F1CA9"/>
    <w:rsid w:val="009F1F2C"/>
    <w:rsid w:val="009F3571"/>
    <w:rsid w:val="009F4F11"/>
    <w:rsid w:val="009F71FA"/>
    <w:rsid w:val="009F79B2"/>
    <w:rsid w:val="00A00A61"/>
    <w:rsid w:val="00A01AC9"/>
    <w:rsid w:val="00A01D14"/>
    <w:rsid w:val="00A028AC"/>
    <w:rsid w:val="00A03808"/>
    <w:rsid w:val="00A04944"/>
    <w:rsid w:val="00A049F5"/>
    <w:rsid w:val="00A065B3"/>
    <w:rsid w:val="00A07291"/>
    <w:rsid w:val="00A10259"/>
    <w:rsid w:val="00A12C1D"/>
    <w:rsid w:val="00A13BE3"/>
    <w:rsid w:val="00A15015"/>
    <w:rsid w:val="00A1625C"/>
    <w:rsid w:val="00A17234"/>
    <w:rsid w:val="00A1727E"/>
    <w:rsid w:val="00A177EC"/>
    <w:rsid w:val="00A17CD6"/>
    <w:rsid w:val="00A17D0F"/>
    <w:rsid w:val="00A206E7"/>
    <w:rsid w:val="00A206F4"/>
    <w:rsid w:val="00A20EF6"/>
    <w:rsid w:val="00A22466"/>
    <w:rsid w:val="00A22EB2"/>
    <w:rsid w:val="00A245E1"/>
    <w:rsid w:val="00A25DD9"/>
    <w:rsid w:val="00A2684A"/>
    <w:rsid w:val="00A27385"/>
    <w:rsid w:val="00A31215"/>
    <w:rsid w:val="00A31B7E"/>
    <w:rsid w:val="00A324F9"/>
    <w:rsid w:val="00A32D71"/>
    <w:rsid w:val="00A3494A"/>
    <w:rsid w:val="00A34D5F"/>
    <w:rsid w:val="00A35D8F"/>
    <w:rsid w:val="00A373CE"/>
    <w:rsid w:val="00A41268"/>
    <w:rsid w:val="00A42BA7"/>
    <w:rsid w:val="00A43125"/>
    <w:rsid w:val="00A4322F"/>
    <w:rsid w:val="00A432C2"/>
    <w:rsid w:val="00A45AE3"/>
    <w:rsid w:val="00A46E01"/>
    <w:rsid w:val="00A47D05"/>
    <w:rsid w:val="00A518DA"/>
    <w:rsid w:val="00A51A88"/>
    <w:rsid w:val="00A52FBE"/>
    <w:rsid w:val="00A54108"/>
    <w:rsid w:val="00A54FB5"/>
    <w:rsid w:val="00A56DDA"/>
    <w:rsid w:val="00A6013D"/>
    <w:rsid w:val="00A61455"/>
    <w:rsid w:val="00A6188B"/>
    <w:rsid w:val="00A6379A"/>
    <w:rsid w:val="00A64270"/>
    <w:rsid w:val="00A64CEA"/>
    <w:rsid w:val="00A678AE"/>
    <w:rsid w:val="00A703AA"/>
    <w:rsid w:val="00A71112"/>
    <w:rsid w:val="00A72E5F"/>
    <w:rsid w:val="00A7472B"/>
    <w:rsid w:val="00A751E6"/>
    <w:rsid w:val="00A7781E"/>
    <w:rsid w:val="00A808AF"/>
    <w:rsid w:val="00A80A9C"/>
    <w:rsid w:val="00A81AF8"/>
    <w:rsid w:val="00A8239F"/>
    <w:rsid w:val="00A83E23"/>
    <w:rsid w:val="00A85B57"/>
    <w:rsid w:val="00A867FA"/>
    <w:rsid w:val="00A87681"/>
    <w:rsid w:val="00A904BC"/>
    <w:rsid w:val="00A9132A"/>
    <w:rsid w:val="00A91357"/>
    <w:rsid w:val="00A92CD2"/>
    <w:rsid w:val="00A943A3"/>
    <w:rsid w:val="00A94735"/>
    <w:rsid w:val="00A979B2"/>
    <w:rsid w:val="00AA04F2"/>
    <w:rsid w:val="00AA1837"/>
    <w:rsid w:val="00AA4C21"/>
    <w:rsid w:val="00AB0558"/>
    <w:rsid w:val="00AB2262"/>
    <w:rsid w:val="00AB27E6"/>
    <w:rsid w:val="00AB3715"/>
    <w:rsid w:val="00AB3D2F"/>
    <w:rsid w:val="00AB3F12"/>
    <w:rsid w:val="00AB4B5C"/>
    <w:rsid w:val="00AB718D"/>
    <w:rsid w:val="00AB7753"/>
    <w:rsid w:val="00AC0977"/>
    <w:rsid w:val="00AC1F49"/>
    <w:rsid w:val="00AC24A2"/>
    <w:rsid w:val="00AC2C3B"/>
    <w:rsid w:val="00AC3B7F"/>
    <w:rsid w:val="00AC6F1A"/>
    <w:rsid w:val="00AC70B3"/>
    <w:rsid w:val="00AC7191"/>
    <w:rsid w:val="00AD3DE2"/>
    <w:rsid w:val="00AD4179"/>
    <w:rsid w:val="00AD4415"/>
    <w:rsid w:val="00AD46AB"/>
    <w:rsid w:val="00AD4788"/>
    <w:rsid w:val="00AD60A2"/>
    <w:rsid w:val="00AD6577"/>
    <w:rsid w:val="00AE2359"/>
    <w:rsid w:val="00AE2445"/>
    <w:rsid w:val="00AE2C4C"/>
    <w:rsid w:val="00AE3716"/>
    <w:rsid w:val="00AE46AB"/>
    <w:rsid w:val="00AE4801"/>
    <w:rsid w:val="00AE4920"/>
    <w:rsid w:val="00AE60E7"/>
    <w:rsid w:val="00AE6548"/>
    <w:rsid w:val="00AE6680"/>
    <w:rsid w:val="00AF0ABB"/>
    <w:rsid w:val="00AF21E6"/>
    <w:rsid w:val="00AF5268"/>
    <w:rsid w:val="00AF5F79"/>
    <w:rsid w:val="00AF6066"/>
    <w:rsid w:val="00AF710C"/>
    <w:rsid w:val="00B01AAD"/>
    <w:rsid w:val="00B01DA5"/>
    <w:rsid w:val="00B02D3C"/>
    <w:rsid w:val="00B0327C"/>
    <w:rsid w:val="00B03694"/>
    <w:rsid w:val="00B03B63"/>
    <w:rsid w:val="00B03F77"/>
    <w:rsid w:val="00B06114"/>
    <w:rsid w:val="00B07AA2"/>
    <w:rsid w:val="00B07D08"/>
    <w:rsid w:val="00B10AE3"/>
    <w:rsid w:val="00B123D9"/>
    <w:rsid w:val="00B13EBD"/>
    <w:rsid w:val="00B1489E"/>
    <w:rsid w:val="00B15910"/>
    <w:rsid w:val="00B15FEF"/>
    <w:rsid w:val="00B15FF1"/>
    <w:rsid w:val="00B160AE"/>
    <w:rsid w:val="00B200D0"/>
    <w:rsid w:val="00B20CDF"/>
    <w:rsid w:val="00B218C3"/>
    <w:rsid w:val="00B21CC8"/>
    <w:rsid w:val="00B21E1E"/>
    <w:rsid w:val="00B25566"/>
    <w:rsid w:val="00B2572B"/>
    <w:rsid w:val="00B26047"/>
    <w:rsid w:val="00B26672"/>
    <w:rsid w:val="00B305A0"/>
    <w:rsid w:val="00B31606"/>
    <w:rsid w:val="00B318A3"/>
    <w:rsid w:val="00B361FB"/>
    <w:rsid w:val="00B3722D"/>
    <w:rsid w:val="00B4001B"/>
    <w:rsid w:val="00B40925"/>
    <w:rsid w:val="00B40F8B"/>
    <w:rsid w:val="00B416B0"/>
    <w:rsid w:val="00B425D6"/>
    <w:rsid w:val="00B44407"/>
    <w:rsid w:val="00B46B6A"/>
    <w:rsid w:val="00B473F0"/>
    <w:rsid w:val="00B47D6C"/>
    <w:rsid w:val="00B50904"/>
    <w:rsid w:val="00B52129"/>
    <w:rsid w:val="00B52AB7"/>
    <w:rsid w:val="00B53877"/>
    <w:rsid w:val="00B53F9C"/>
    <w:rsid w:val="00B61DD0"/>
    <w:rsid w:val="00B64555"/>
    <w:rsid w:val="00B657D5"/>
    <w:rsid w:val="00B65B69"/>
    <w:rsid w:val="00B661BB"/>
    <w:rsid w:val="00B6649C"/>
    <w:rsid w:val="00B70280"/>
    <w:rsid w:val="00B70AC9"/>
    <w:rsid w:val="00B70E93"/>
    <w:rsid w:val="00B72551"/>
    <w:rsid w:val="00B73030"/>
    <w:rsid w:val="00B7453D"/>
    <w:rsid w:val="00B74CA2"/>
    <w:rsid w:val="00B74E0A"/>
    <w:rsid w:val="00B75770"/>
    <w:rsid w:val="00B7643E"/>
    <w:rsid w:val="00B76DD6"/>
    <w:rsid w:val="00B77626"/>
    <w:rsid w:val="00B809AD"/>
    <w:rsid w:val="00B82F2C"/>
    <w:rsid w:val="00B84749"/>
    <w:rsid w:val="00B8502A"/>
    <w:rsid w:val="00B8570C"/>
    <w:rsid w:val="00B85731"/>
    <w:rsid w:val="00B85DA8"/>
    <w:rsid w:val="00B85F26"/>
    <w:rsid w:val="00B868DF"/>
    <w:rsid w:val="00B86C70"/>
    <w:rsid w:val="00B87ED1"/>
    <w:rsid w:val="00B90684"/>
    <w:rsid w:val="00B91D10"/>
    <w:rsid w:val="00B96275"/>
    <w:rsid w:val="00B963BD"/>
    <w:rsid w:val="00B96431"/>
    <w:rsid w:val="00B96EAF"/>
    <w:rsid w:val="00B976DA"/>
    <w:rsid w:val="00BA06FD"/>
    <w:rsid w:val="00BA0DC6"/>
    <w:rsid w:val="00BA2C93"/>
    <w:rsid w:val="00BB0094"/>
    <w:rsid w:val="00BB0497"/>
    <w:rsid w:val="00BB12D0"/>
    <w:rsid w:val="00BB2101"/>
    <w:rsid w:val="00BC2766"/>
    <w:rsid w:val="00BC2B82"/>
    <w:rsid w:val="00BC3533"/>
    <w:rsid w:val="00BC64A4"/>
    <w:rsid w:val="00BC73EE"/>
    <w:rsid w:val="00BD0985"/>
    <w:rsid w:val="00BD124A"/>
    <w:rsid w:val="00BD177F"/>
    <w:rsid w:val="00BD1D12"/>
    <w:rsid w:val="00BD2928"/>
    <w:rsid w:val="00BD332A"/>
    <w:rsid w:val="00BD3CD0"/>
    <w:rsid w:val="00BD448E"/>
    <w:rsid w:val="00BD473A"/>
    <w:rsid w:val="00BD4D02"/>
    <w:rsid w:val="00BD52C4"/>
    <w:rsid w:val="00BD7CD3"/>
    <w:rsid w:val="00BE0BF3"/>
    <w:rsid w:val="00BE100C"/>
    <w:rsid w:val="00BE1AEE"/>
    <w:rsid w:val="00BE59B9"/>
    <w:rsid w:val="00BE716D"/>
    <w:rsid w:val="00BF0FB9"/>
    <w:rsid w:val="00BF1A93"/>
    <w:rsid w:val="00BF2A05"/>
    <w:rsid w:val="00BF33E0"/>
    <w:rsid w:val="00BF3B65"/>
    <w:rsid w:val="00BF4227"/>
    <w:rsid w:val="00BF454D"/>
    <w:rsid w:val="00BF59B3"/>
    <w:rsid w:val="00BF6A58"/>
    <w:rsid w:val="00BF7645"/>
    <w:rsid w:val="00BF7B1A"/>
    <w:rsid w:val="00BF7CA3"/>
    <w:rsid w:val="00C01CAD"/>
    <w:rsid w:val="00C073D3"/>
    <w:rsid w:val="00C07A9E"/>
    <w:rsid w:val="00C10585"/>
    <w:rsid w:val="00C11329"/>
    <w:rsid w:val="00C11C47"/>
    <w:rsid w:val="00C12620"/>
    <w:rsid w:val="00C12F89"/>
    <w:rsid w:val="00C132FF"/>
    <w:rsid w:val="00C13EB6"/>
    <w:rsid w:val="00C14CD2"/>
    <w:rsid w:val="00C165F3"/>
    <w:rsid w:val="00C16A1C"/>
    <w:rsid w:val="00C17544"/>
    <w:rsid w:val="00C20CEB"/>
    <w:rsid w:val="00C210DE"/>
    <w:rsid w:val="00C22258"/>
    <w:rsid w:val="00C22415"/>
    <w:rsid w:val="00C23BE6"/>
    <w:rsid w:val="00C243C1"/>
    <w:rsid w:val="00C24C52"/>
    <w:rsid w:val="00C265DF"/>
    <w:rsid w:val="00C27491"/>
    <w:rsid w:val="00C276C8"/>
    <w:rsid w:val="00C37297"/>
    <w:rsid w:val="00C405F4"/>
    <w:rsid w:val="00C40713"/>
    <w:rsid w:val="00C41893"/>
    <w:rsid w:val="00C4297A"/>
    <w:rsid w:val="00C43404"/>
    <w:rsid w:val="00C45062"/>
    <w:rsid w:val="00C4571A"/>
    <w:rsid w:val="00C45E50"/>
    <w:rsid w:val="00C47582"/>
    <w:rsid w:val="00C5215E"/>
    <w:rsid w:val="00C52BAF"/>
    <w:rsid w:val="00C53F27"/>
    <w:rsid w:val="00C54318"/>
    <w:rsid w:val="00C5607C"/>
    <w:rsid w:val="00C56B90"/>
    <w:rsid w:val="00C56D3B"/>
    <w:rsid w:val="00C60411"/>
    <w:rsid w:val="00C63215"/>
    <w:rsid w:val="00C63586"/>
    <w:rsid w:val="00C63BF5"/>
    <w:rsid w:val="00C644FD"/>
    <w:rsid w:val="00C661E4"/>
    <w:rsid w:val="00C66445"/>
    <w:rsid w:val="00C67151"/>
    <w:rsid w:val="00C7021E"/>
    <w:rsid w:val="00C71C4D"/>
    <w:rsid w:val="00C72443"/>
    <w:rsid w:val="00C73BB3"/>
    <w:rsid w:val="00C7525C"/>
    <w:rsid w:val="00C75304"/>
    <w:rsid w:val="00C7570C"/>
    <w:rsid w:val="00C767C7"/>
    <w:rsid w:val="00C7782D"/>
    <w:rsid w:val="00C77D68"/>
    <w:rsid w:val="00C807D1"/>
    <w:rsid w:val="00C810AC"/>
    <w:rsid w:val="00C8280D"/>
    <w:rsid w:val="00C853B2"/>
    <w:rsid w:val="00C85CF8"/>
    <w:rsid w:val="00C86E13"/>
    <w:rsid w:val="00C86F9D"/>
    <w:rsid w:val="00C9195C"/>
    <w:rsid w:val="00C9239C"/>
    <w:rsid w:val="00C93AB7"/>
    <w:rsid w:val="00C96BEC"/>
    <w:rsid w:val="00C97084"/>
    <w:rsid w:val="00CA00B4"/>
    <w:rsid w:val="00CA0B65"/>
    <w:rsid w:val="00CA135C"/>
    <w:rsid w:val="00CA17D9"/>
    <w:rsid w:val="00CA2ED7"/>
    <w:rsid w:val="00CB102F"/>
    <w:rsid w:val="00CB3204"/>
    <w:rsid w:val="00CB3836"/>
    <w:rsid w:val="00CB45EC"/>
    <w:rsid w:val="00CB4E6D"/>
    <w:rsid w:val="00CB50B0"/>
    <w:rsid w:val="00CB57AF"/>
    <w:rsid w:val="00CB6114"/>
    <w:rsid w:val="00CB7140"/>
    <w:rsid w:val="00CB78B8"/>
    <w:rsid w:val="00CC06AD"/>
    <w:rsid w:val="00CC1C23"/>
    <w:rsid w:val="00CC1ED5"/>
    <w:rsid w:val="00CC4632"/>
    <w:rsid w:val="00CC60C1"/>
    <w:rsid w:val="00CC6747"/>
    <w:rsid w:val="00CC7F33"/>
    <w:rsid w:val="00CD0421"/>
    <w:rsid w:val="00CD0E21"/>
    <w:rsid w:val="00CD27E7"/>
    <w:rsid w:val="00CD3F86"/>
    <w:rsid w:val="00CD4A5B"/>
    <w:rsid w:val="00CD5670"/>
    <w:rsid w:val="00CD5D9A"/>
    <w:rsid w:val="00CD66DD"/>
    <w:rsid w:val="00CD6A70"/>
    <w:rsid w:val="00CE0132"/>
    <w:rsid w:val="00CE1242"/>
    <w:rsid w:val="00CE1CC0"/>
    <w:rsid w:val="00CE28D1"/>
    <w:rsid w:val="00CE4C8B"/>
    <w:rsid w:val="00CE50C4"/>
    <w:rsid w:val="00CE5802"/>
    <w:rsid w:val="00CE5F42"/>
    <w:rsid w:val="00CF12B7"/>
    <w:rsid w:val="00CF1396"/>
    <w:rsid w:val="00CF3A26"/>
    <w:rsid w:val="00CF4D94"/>
    <w:rsid w:val="00CF62D9"/>
    <w:rsid w:val="00CF7F82"/>
    <w:rsid w:val="00D01505"/>
    <w:rsid w:val="00D0224A"/>
    <w:rsid w:val="00D11A92"/>
    <w:rsid w:val="00D124B5"/>
    <w:rsid w:val="00D12508"/>
    <w:rsid w:val="00D1533D"/>
    <w:rsid w:val="00D15792"/>
    <w:rsid w:val="00D17DDB"/>
    <w:rsid w:val="00D21DC0"/>
    <w:rsid w:val="00D220E8"/>
    <w:rsid w:val="00D22206"/>
    <w:rsid w:val="00D23E81"/>
    <w:rsid w:val="00D24034"/>
    <w:rsid w:val="00D24F50"/>
    <w:rsid w:val="00D2505B"/>
    <w:rsid w:val="00D26B90"/>
    <w:rsid w:val="00D26BB7"/>
    <w:rsid w:val="00D27F51"/>
    <w:rsid w:val="00D30E74"/>
    <w:rsid w:val="00D32B26"/>
    <w:rsid w:val="00D32E2E"/>
    <w:rsid w:val="00D35609"/>
    <w:rsid w:val="00D35E03"/>
    <w:rsid w:val="00D37DD9"/>
    <w:rsid w:val="00D37FAB"/>
    <w:rsid w:val="00D40DD4"/>
    <w:rsid w:val="00D40E6D"/>
    <w:rsid w:val="00D4224C"/>
    <w:rsid w:val="00D43E0D"/>
    <w:rsid w:val="00D45A21"/>
    <w:rsid w:val="00D512E5"/>
    <w:rsid w:val="00D52E4E"/>
    <w:rsid w:val="00D53046"/>
    <w:rsid w:val="00D5641C"/>
    <w:rsid w:val="00D572F3"/>
    <w:rsid w:val="00D57462"/>
    <w:rsid w:val="00D576BA"/>
    <w:rsid w:val="00D61638"/>
    <w:rsid w:val="00D660E8"/>
    <w:rsid w:val="00D7494E"/>
    <w:rsid w:val="00D75594"/>
    <w:rsid w:val="00D7612D"/>
    <w:rsid w:val="00D7722E"/>
    <w:rsid w:val="00D81A71"/>
    <w:rsid w:val="00D82E8A"/>
    <w:rsid w:val="00D83E96"/>
    <w:rsid w:val="00D85145"/>
    <w:rsid w:val="00D8773F"/>
    <w:rsid w:val="00D90AED"/>
    <w:rsid w:val="00D913EF"/>
    <w:rsid w:val="00D92906"/>
    <w:rsid w:val="00D95483"/>
    <w:rsid w:val="00DA304C"/>
    <w:rsid w:val="00DA361A"/>
    <w:rsid w:val="00DA4DE3"/>
    <w:rsid w:val="00DA6DB2"/>
    <w:rsid w:val="00DB13F3"/>
    <w:rsid w:val="00DB1D87"/>
    <w:rsid w:val="00DB27AB"/>
    <w:rsid w:val="00DB309E"/>
    <w:rsid w:val="00DB3B53"/>
    <w:rsid w:val="00DB5737"/>
    <w:rsid w:val="00DB5FAB"/>
    <w:rsid w:val="00DC4BD2"/>
    <w:rsid w:val="00DC7104"/>
    <w:rsid w:val="00DD0EBF"/>
    <w:rsid w:val="00DD0FBD"/>
    <w:rsid w:val="00DD3021"/>
    <w:rsid w:val="00DD4FB5"/>
    <w:rsid w:val="00DD5FC0"/>
    <w:rsid w:val="00DD6377"/>
    <w:rsid w:val="00DE0AA7"/>
    <w:rsid w:val="00DE1BD9"/>
    <w:rsid w:val="00DE1CF7"/>
    <w:rsid w:val="00DE2ADD"/>
    <w:rsid w:val="00DE3B50"/>
    <w:rsid w:val="00DE4597"/>
    <w:rsid w:val="00DE610A"/>
    <w:rsid w:val="00DE7D37"/>
    <w:rsid w:val="00DF15B9"/>
    <w:rsid w:val="00DF2EB9"/>
    <w:rsid w:val="00DF3D99"/>
    <w:rsid w:val="00DF3E17"/>
    <w:rsid w:val="00DF47FA"/>
    <w:rsid w:val="00DF7527"/>
    <w:rsid w:val="00E002A6"/>
    <w:rsid w:val="00E00AB2"/>
    <w:rsid w:val="00E00E2B"/>
    <w:rsid w:val="00E022E7"/>
    <w:rsid w:val="00E0462C"/>
    <w:rsid w:val="00E0595A"/>
    <w:rsid w:val="00E05A20"/>
    <w:rsid w:val="00E05F16"/>
    <w:rsid w:val="00E07C82"/>
    <w:rsid w:val="00E108A5"/>
    <w:rsid w:val="00E11D7E"/>
    <w:rsid w:val="00E11DBE"/>
    <w:rsid w:val="00E16D86"/>
    <w:rsid w:val="00E173AE"/>
    <w:rsid w:val="00E217AA"/>
    <w:rsid w:val="00E226C4"/>
    <w:rsid w:val="00E22A3F"/>
    <w:rsid w:val="00E23603"/>
    <w:rsid w:val="00E251A0"/>
    <w:rsid w:val="00E252E9"/>
    <w:rsid w:val="00E279ED"/>
    <w:rsid w:val="00E329FD"/>
    <w:rsid w:val="00E3448F"/>
    <w:rsid w:val="00E36269"/>
    <w:rsid w:val="00E4021F"/>
    <w:rsid w:val="00E41129"/>
    <w:rsid w:val="00E41757"/>
    <w:rsid w:val="00E4291B"/>
    <w:rsid w:val="00E431DA"/>
    <w:rsid w:val="00E43E22"/>
    <w:rsid w:val="00E446DB"/>
    <w:rsid w:val="00E458A5"/>
    <w:rsid w:val="00E47598"/>
    <w:rsid w:val="00E51F0B"/>
    <w:rsid w:val="00E52698"/>
    <w:rsid w:val="00E5305A"/>
    <w:rsid w:val="00E546DC"/>
    <w:rsid w:val="00E553BC"/>
    <w:rsid w:val="00E56B65"/>
    <w:rsid w:val="00E57091"/>
    <w:rsid w:val="00E571F8"/>
    <w:rsid w:val="00E600D1"/>
    <w:rsid w:val="00E61822"/>
    <w:rsid w:val="00E61CD5"/>
    <w:rsid w:val="00E64042"/>
    <w:rsid w:val="00E65473"/>
    <w:rsid w:val="00E74070"/>
    <w:rsid w:val="00E75BD5"/>
    <w:rsid w:val="00E77EC9"/>
    <w:rsid w:val="00E80427"/>
    <w:rsid w:val="00E85197"/>
    <w:rsid w:val="00E86152"/>
    <w:rsid w:val="00E86953"/>
    <w:rsid w:val="00E87D8E"/>
    <w:rsid w:val="00E91B79"/>
    <w:rsid w:val="00E92D09"/>
    <w:rsid w:val="00E94804"/>
    <w:rsid w:val="00E96A83"/>
    <w:rsid w:val="00E96DC1"/>
    <w:rsid w:val="00E97CD3"/>
    <w:rsid w:val="00EA0378"/>
    <w:rsid w:val="00EA19D8"/>
    <w:rsid w:val="00EA26DE"/>
    <w:rsid w:val="00EA2917"/>
    <w:rsid w:val="00EA2BA9"/>
    <w:rsid w:val="00EA34DC"/>
    <w:rsid w:val="00EA40F4"/>
    <w:rsid w:val="00EB050E"/>
    <w:rsid w:val="00EB15EC"/>
    <w:rsid w:val="00EB1CBC"/>
    <w:rsid w:val="00EB7A18"/>
    <w:rsid w:val="00EC0528"/>
    <w:rsid w:val="00EC12E4"/>
    <w:rsid w:val="00EC1B5F"/>
    <w:rsid w:val="00EC3030"/>
    <w:rsid w:val="00EC45A5"/>
    <w:rsid w:val="00EC4666"/>
    <w:rsid w:val="00EC46C6"/>
    <w:rsid w:val="00EC4A38"/>
    <w:rsid w:val="00EC61FA"/>
    <w:rsid w:val="00ED4C40"/>
    <w:rsid w:val="00ED4D67"/>
    <w:rsid w:val="00ED5659"/>
    <w:rsid w:val="00ED79FC"/>
    <w:rsid w:val="00EE3361"/>
    <w:rsid w:val="00EE3B1B"/>
    <w:rsid w:val="00EE3D9E"/>
    <w:rsid w:val="00EE5322"/>
    <w:rsid w:val="00EE5A85"/>
    <w:rsid w:val="00EE6FDF"/>
    <w:rsid w:val="00EE72FC"/>
    <w:rsid w:val="00EF22E4"/>
    <w:rsid w:val="00EF7530"/>
    <w:rsid w:val="00EF768F"/>
    <w:rsid w:val="00F002D0"/>
    <w:rsid w:val="00F0186E"/>
    <w:rsid w:val="00F02176"/>
    <w:rsid w:val="00F02996"/>
    <w:rsid w:val="00F0403C"/>
    <w:rsid w:val="00F04412"/>
    <w:rsid w:val="00F04796"/>
    <w:rsid w:val="00F04DB5"/>
    <w:rsid w:val="00F06196"/>
    <w:rsid w:val="00F07500"/>
    <w:rsid w:val="00F1086C"/>
    <w:rsid w:val="00F12CD3"/>
    <w:rsid w:val="00F139F9"/>
    <w:rsid w:val="00F14296"/>
    <w:rsid w:val="00F14CA9"/>
    <w:rsid w:val="00F15F18"/>
    <w:rsid w:val="00F1677D"/>
    <w:rsid w:val="00F2022B"/>
    <w:rsid w:val="00F2170B"/>
    <w:rsid w:val="00F23A0F"/>
    <w:rsid w:val="00F2514A"/>
    <w:rsid w:val="00F257E7"/>
    <w:rsid w:val="00F26C99"/>
    <w:rsid w:val="00F27E70"/>
    <w:rsid w:val="00F308BE"/>
    <w:rsid w:val="00F30FA5"/>
    <w:rsid w:val="00F32BA0"/>
    <w:rsid w:val="00F33541"/>
    <w:rsid w:val="00F34057"/>
    <w:rsid w:val="00F34D6A"/>
    <w:rsid w:val="00F356E3"/>
    <w:rsid w:val="00F36DD2"/>
    <w:rsid w:val="00F42673"/>
    <w:rsid w:val="00F42FC5"/>
    <w:rsid w:val="00F443CE"/>
    <w:rsid w:val="00F4584A"/>
    <w:rsid w:val="00F511F3"/>
    <w:rsid w:val="00F515AE"/>
    <w:rsid w:val="00F51F61"/>
    <w:rsid w:val="00F52375"/>
    <w:rsid w:val="00F52621"/>
    <w:rsid w:val="00F52E70"/>
    <w:rsid w:val="00F548F9"/>
    <w:rsid w:val="00F5755C"/>
    <w:rsid w:val="00F57B45"/>
    <w:rsid w:val="00F6134F"/>
    <w:rsid w:val="00F63631"/>
    <w:rsid w:val="00F639DE"/>
    <w:rsid w:val="00F640A5"/>
    <w:rsid w:val="00F64686"/>
    <w:rsid w:val="00F64725"/>
    <w:rsid w:val="00F655C7"/>
    <w:rsid w:val="00F66717"/>
    <w:rsid w:val="00F668A7"/>
    <w:rsid w:val="00F67109"/>
    <w:rsid w:val="00F67F58"/>
    <w:rsid w:val="00F70142"/>
    <w:rsid w:val="00F70D24"/>
    <w:rsid w:val="00F7197C"/>
    <w:rsid w:val="00F71ED6"/>
    <w:rsid w:val="00F71F2D"/>
    <w:rsid w:val="00F7221F"/>
    <w:rsid w:val="00F73B68"/>
    <w:rsid w:val="00F73DB4"/>
    <w:rsid w:val="00F73F21"/>
    <w:rsid w:val="00F7563C"/>
    <w:rsid w:val="00F76357"/>
    <w:rsid w:val="00F77D15"/>
    <w:rsid w:val="00F80075"/>
    <w:rsid w:val="00F84DEA"/>
    <w:rsid w:val="00F87547"/>
    <w:rsid w:val="00F90557"/>
    <w:rsid w:val="00F9069E"/>
    <w:rsid w:val="00F92B1F"/>
    <w:rsid w:val="00F93EFA"/>
    <w:rsid w:val="00F94004"/>
    <w:rsid w:val="00F94542"/>
    <w:rsid w:val="00F95267"/>
    <w:rsid w:val="00FA05FB"/>
    <w:rsid w:val="00FA0C08"/>
    <w:rsid w:val="00FA1ECE"/>
    <w:rsid w:val="00FA2EC3"/>
    <w:rsid w:val="00FA35E9"/>
    <w:rsid w:val="00FA3940"/>
    <w:rsid w:val="00FA4A4F"/>
    <w:rsid w:val="00FA51C7"/>
    <w:rsid w:val="00FA560E"/>
    <w:rsid w:val="00FA5EEE"/>
    <w:rsid w:val="00FA7661"/>
    <w:rsid w:val="00FB0139"/>
    <w:rsid w:val="00FB0869"/>
    <w:rsid w:val="00FB11DF"/>
    <w:rsid w:val="00FB1C9E"/>
    <w:rsid w:val="00FB1DED"/>
    <w:rsid w:val="00FB28A7"/>
    <w:rsid w:val="00FB319A"/>
    <w:rsid w:val="00FB332B"/>
    <w:rsid w:val="00FB4B84"/>
    <w:rsid w:val="00FB56E0"/>
    <w:rsid w:val="00FB5ABE"/>
    <w:rsid w:val="00FB77CE"/>
    <w:rsid w:val="00FB7D11"/>
    <w:rsid w:val="00FC0357"/>
    <w:rsid w:val="00FC055A"/>
    <w:rsid w:val="00FC2362"/>
    <w:rsid w:val="00FC3118"/>
    <w:rsid w:val="00FC4583"/>
    <w:rsid w:val="00FC6800"/>
    <w:rsid w:val="00FC6C53"/>
    <w:rsid w:val="00FC7F1F"/>
    <w:rsid w:val="00FD03EE"/>
    <w:rsid w:val="00FD1142"/>
    <w:rsid w:val="00FD16DB"/>
    <w:rsid w:val="00FD3305"/>
    <w:rsid w:val="00FD3B42"/>
    <w:rsid w:val="00FD42B7"/>
    <w:rsid w:val="00FD709D"/>
    <w:rsid w:val="00FD7CD6"/>
    <w:rsid w:val="00FE0BD0"/>
    <w:rsid w:val="00FE1456"/>
    <w:rsid w:val="00FE4730"/>
    <w:rsid w:val="00FE59EA"/>
    <w:rsid w:val="00FE61FB"/>
    <w:rsid w:val="00FE752C"/>
    <w:rsid w:val="00FF2B79"/>
    <w:rsid w:val="00FF31EF"/>
    <w:rsid w:val="00FF4236"/>
    <w:rsid w:val="00FF4C20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032A15"/>
  <w15:docId w15:val="{93C262D2-8F1F-4223-8228-AAF1F34CC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3125"/>
    <w:rPr>
      <w:sz w:val="24"/>
      <w:szCs w:val="24"/>
    </w:rPr>
  </w:style>
  <w:style w:type="paragraph" w:styleId="1">
    <w:name w:val="heading 1"/>
    <w:basedOn w:val="a"/>
    <w:next w:val="a"/>
    <w:qFormat/>
    <w:rsid w:val="00A43125"/>
    <w:pPr>
      <w:widowControl w:val="0"/>
      <w:adjustRightInd w:val="0"/>
      <w:spacing w:before="120" w:after="120"/>
      <w:jc w:val="center"/>
      <w:outlineLvl w:val="0"/>
    </w:pPr>
    <w:rPr>
      <w:rFonts w:cs="Arial"/>
      <w:b/>
      <w:bCs/>
      <w:kern w:val="28"/>
      <w:szCs w:val="32"/>
    </w:rPr>
  </w:style>
  <w:style w:type="paragraph" w:styleId="2">
    <w:name w:val="heading 2"/>
    <w:basedOn w:val="a"/>
    <w:next w:val="a"/>
    <w:qFormat/>
    <w:rsid w:val="00A43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431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431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1C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A1C9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A4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A43125"/>
    <w:pPr>
      <w:spacing w:before="120" w:after="120"/>
      <w:ind w:right="-206" w:firstLine="720"/>
      <w:jc w:val="both"/>
    </w:pPr>
    <w:rPr>
      <w:sz w:val="28"/>
      <w:szCs w:val="28"/>
    </w:rPr>
  </w:style>
  <w:style w:type="paragraph" w:styleId="a4">
    <w:name w:val="Document Map"/>
    <w:basedOn w:val="a"/>
    <w:semiHidden/>
    <w:rsid w:val="00A4312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uiPriority w:val="99"/>
    <w:rsid w:val="001C5111"/>
    <w:pPr>
      <w:spacing w:before="100" w:beforeAutospacing="1" w:after="100" w:afterAutospacing="1"/>
    </w:pPr>
  </w:style>
  <w:style w:type="paragraph" w:styleId="a6">
    <w:name w:val="Body Text"/>
    <w:basedOn w:val="a"/>
    <w:rsid w:val="00341A2A"/>
    <w:pPr>
      <w:spacing w:after="120"/>
    </w:pPr>
  </w:style>
  <w:style w:type="character" w:styleId="a7">
    <w:name w:val="Emphasis"/>
    <w:qFormat/>
    <w:rsid w:val="00AF5F79"/>
    <w:rPr>
      <w:i/>
      <w:iCs/>
    </w:rPr>
  </w:style>
  <w:style w:type="paragraph" w:customStyle="1" w:styleId="printj">
    <w:name w:val="printj"/>
    <w:basedOn w:val="a"/>
    <w:rsid w:val="00AF5F79"/>
    <w:pPr>
      <w:spacing w:before="144" w:after="288"/>
      <w:jc w:val="both"/>
    </w:pPr>
  </w:style>
  <w:style w:type="character" w:styleId="a8">
    <w:name w:val="Strong"/>
    <w:uiPriority w:val="22"/>
    <w:qFormat/>
    <w:rsid w:val="0034226A"/>
    <w:rPr>
      <w:b/>
      <w:bCs/>
    </w:rPr>
  </w:style>
  <w:style w:type="paragraph" w:customStyle="1" w:styleId="ConsPlusNormal">
    <w:name w:val="ConsPlusNormal"/>
    <w:rsid w:val="002A3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9B109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A22466"/>
    <w:pPr>
      <w:ind w:left="708"/>
    </w:pPr>
  </w:style>
  <w:style w:type="paragraph" w:customStyle="1" w:styleId="1KGK9">
    <w:name w:val="1KG=K9"/>
    <w:rsid w:val="00FA35E9"/>
    <w:rPr>
      <w:rFonts w:ascii="Arial" w:hAnsi="Arial" w:cs="Arial"/>
      <w:sz w:val="24"/>
      <w:szCs w:val="24"/>
      <w:lang w:val="en-AU" w:eastAsia="en-US"/>
    </w:rPr>
  </w:style>
  <w:style w:type="paragraph" w:styleId="aa">
    <w:name w:val="footnote text"/>
    <w:basedOn w:val="a"/>
    <w:link w:val="ab"/>
    <w:unhideWhenUsed/>
    <w:rsid w:val="006B5123"/>
    <w:pPr>
      <w:spacing w:after="60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B5123"/>
  </w:style>
  <w:style w:type="paragraph" w:customStyle="1" w:styleId="1KGK90">
    <w:name w:val="1KG=K9"/>
    <w:rsid w:val="006B5123"/>
    <w:rPr>
      <w:rFonts w:ascii="Arial" w:hAnsi="Arial" w:cs="Arial"/>
      <w:sz w:val="24"/>
      <w:szCs w:val="24"/>
      <w:lang w:val="en-AU" w:eastAsia="en-US"/>
    </w:rPr>
  </w:style>
  <w:style w:type="paragraph" w:customStyle="1" w:styleId="ConsPlusTitle">
    <w:name w:val="ConsPlusTitle"/>
    <w:rsid w:val="00B847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6A1C92"/>
    <w:pPr>
      <w:spacing w:after="120" w:line="480" w:lineRule="auto"/>
    </w:pPr>
  </w:style>
  <w:style w:type="character" w:customStyle="1" w:styleId="22">
    <w:name w:val="Основной текст 2 Знак"/>
    <w:link w:val="21"/>
    <w:rsid w:val="006A1C92"/>
    <w:rPr>
      <w:sz w:val="24"/>
      <w:szCs w:val="24"/>
    </w:rPr>
  </w:style>
  <w:style w:type="paragraph" w:styleId="ac">
    <w:name w:val="header"/>
    <w:basedOn w:val="a"/>
    <w:link w:val="ad"/>
    <w:rsid w:val="004522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52236"/>
    <w:rPr>
      <w:sz w:val="24"/>
      <w:szCs w:val="24"/>
    </w:rPr>
  </w:style>
  <w:style w:type="paragraph" w:styleId="ae">
    <w:name w:val="footer"/>
    <w:basedOn w:val="a"/>
    <w:link w:val="af"/>
    <w:uiPriority w:val="99"/>
    <w:rsid w:val="004522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52236"/>
    <w:rPr>
      <w:sz w:val="24"/>
      <w:szCs w:val="24"/>
    </w:rPr>
  </w:style>
  <w:style w:type="paragraph" w:styleId="af0">
    <w:name w:val="Balloon Text"/>
    <w:basedOn w:val="a"/>
    <w:link w:val="af1"/>
    <w:rsid w:val="009C335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9C3355"/>
    <w:rPr>
      <w:rFonts w:ascii="Tahoma" w:hAnsi="Tahoma" w:cs="Tahoma"/>
      <w:sz w:val="16"/>
      <w:szCs w:val="16"/>
    </w:rPr>
  </w:style>
  <w:style w:type="paragraph" w:customStyle="1" w:styleId="af2">
    <w:name w:val="Заголовок А"/>
    <w:link w:val="af3"/>
    <w:rsid w:val="005532B1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f3">
    <w:name w:val="Заголовок А Знак"/>
    <w:link w:val="af2"/>
    <w:rsid w:val="005532B1"/>
    <w:rPr>
      <w:b/>
      <w:sz w:val="24"/>
      <w:szCs w:val="24"/>
      <w:lang w:bidi="ar-SA"/>
    </w:rPr>
  </w:style>
  <w:style w:type="paragraph" w:customStyle="1" w:styleId="ConsPlusNonformat">
    <w:name w:val="ConsPlusNonformat"/>
    <w:rsid w:val="00B82F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5E3C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0">
    <w:name w:val="consplusnormal"/>
    <w:basedOn w:val="a"/>
    <w:rsid w:val="000A3FE7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rsid w:val="000A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3FE7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307E6A"/>
  </w:style>
  <w:style w:type="character" w:styleId="af4">
    <w:name w:val="Hyperlink"/>
    <w:basedOn w:val="a0"/>
    <w:uiPriority w:val="99"/>
    <w:unhideWhenUsed/>
    <w:rsid w:val="00307E6A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AB4B5C"/>
    <w:rPr>
      <w:color w:val="800080"/>
      <w:u w:val="single"/>
    </w:rPr>
  </w:style>
  <w:style w:type="paragraph" w:customStyle="1" w:styleId="xl63">
    <w:name w:val="xl63"/>
    <w:basedOn w:val="a"/>
    <w:rsid w:val="00AB4B5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7">
    <w:name w:val="xl67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B4B5C"/>
    <w:pP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0E210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af6">
    <w:name w:val="Другое_"/>
    <w:basedOn w:val="a0"/>
    <w:link w:val="af7"/>
    <w:rsid w:val="00996B96"/>
    <w:rPr>
      <w:sz w:val="26"/>
      <w:szCs w:val="26"/>
    </w:rPr>
  </w:style>
  <w:style w:type="paragraph" w:customStyle="1" w:styleId="af7">
    <w:name w:val="Другое"/>
    <w:basedOn w:val="a"/>
    <w:link w:val="af6"/>
    <w:rsid w:val="00996B96"/>
    <w:pPr>
      <w:widowControl w:val="0"/>
      <w:ind w:firstLine="40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005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81391094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016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50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616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8240">
                      <w:marLeft w:val="3812"/>
                      <w:marRight w:val="3812"/>
                      <w:marTop w:val="0"/>
                      <w:marBottom w:val="8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4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5454">
                      <w:marLeft w:val="4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1274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6383073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469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3472653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rny-ugkh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ny-ugkh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rny-ugkh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ny-ugkh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672D-09CA-457E-9892-0DE2839A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792</Words>
  <Characters>2162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ие процессы при содержании и уборки дорог г</vt:lpstr>
    </vt:vector>
  </TitlesOfParts>
  <Company>МУ УЖКХ</Company>
  <LinksUpToDate>false</LinksUpToDate>
  <CharactersWithSpaces>25362</CharactersWithSpaces>
  <SharedDoc>false</SharedDoc>
  <HLinks>
    <vt:vector size="6" baseType="variant"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F5D29D0FB3D71C5D1C5B4831821F808F80ECC0D1923C6167B2C75C29812B5EDE9837C4986F1448DED9110A5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ие процессы при содержании и уборки дорог г</dc:title>
  <dc:creator>1</dc:creator>
  <cp:lastModifiedBy>Екатерина Викторовна Хангуева</cp:lastModifiedBy>
  <cp:revision>2</cp:revision>
  <cp:lastPrinted>2022-10-31T05:40:00Z</cp:lastPrinted>
  <dcterms:created xsi:type="dcterms:W3CDTF">2022-12-08T01:15:00Z</dcterms:created>
  <dcterms:modified xsi:type="dcterms:W3CDTF">2022-12-08T01:15:00Z</dcterms:modified>
</cp:coreProperties>
</file>